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B5" w:rsidRPr="00424540" w:rsidRDefault="007073EA" w:rsidP="00DD4AB5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_x0000_s1026" style="position:absolute;left:0;text-align:left;margin-left:243.5pt;margin-top:-29.9pt;width:9.6pt;height:19.2pt;z-index:251658240" fillcolor="white [3212]" stroked="f"/>
        </w:pict>
      </w:r>
      <w:r w:rsidR="00DD4AB5" w:rsidRPr="00424540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651510" cy="1075113"/>
            <wp:effectExtent l="19050" t="0" r="0" b="0"/>
            <wp:docPr id="3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B5" w:rsidRPr="00424540" w:rsidRDefault="00DD4AB5" w:rsidP="00DD4AB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45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ЕМЕРОВСКАЯ ОБЛАСТЬ</w:t>
      </w:r>
    </w:p>
    <w:p w:rsidR="00DD4AB5" w:rsidRPr="00424540" w:rsidRDefault="00DD4AB5" w:rsidP="00DD4AB5">
      <w:pPr>
        <w:ind w:firstLine="0"/>
        <w:jc w:val="center"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</w:pPr>
      <w:r w:rsidRPr="004245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КУЗНЕЦКИЙ ГОРОДСКОЙ ОКРУГ</w:t>
      </w:r>
    </w:p>
    <w:p w:rsidR="00DD4AB5" w:rsidRPr="00424540" w:rsidRDefault="00DD4AB5" w:rsidP="00DD4AB5">
      <w:pPr>
        <w:spacing w:line="300" w:lineRule="atLeast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45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Я ГОРОДА НОВОКУЗНЕЦКА</w:t>
      </w:r>
    </w:p>
    <w:p w:rsidR="00DD4AB5" w:rsidRPr="00424540" w:rsidRDefault="00DD4AB5" w:rsidP="00DD4AB5">
      <w:pPr>
        <w:pBdr>
          <w:bottom w:val="double" w:sz="4" w:space="6" w:color="auto"/>
        </w:pBd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45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ПОРЯЖЕНИЕ</w:t>
      </w:r>
    </w:p>
    <w:p w:rsidR="00DD4AB5" w:rsidRPr="00DD4AB5" w:rsidRDefault="00DD4AB5" w:rsidP="00DD4AB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AB5" w:rsidRPr="00424540" w:rsidRDefault="00DD4AB5" w:rsidP="00DD4AB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D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CF" w:rsidRPr="004926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.12.2020</w:t>
      </w:r>
      <w:r w:rsidR="001D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5969" w:rsidRPr="001D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CF" w:rsidRPr="004926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77</w:t>
      </w:r>
    </w:p>
    <w:p w:rsidR="00DD4AB5" w:rsidRPr="00DD4AB5" w:rsidRDefault="00DD4AB5" w:rsidP="00DD4AB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F98" w:rsidRDefault="00E81F98" w:rsidP="00DD2E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аспоряжение </w:t>
      </w:r>
    </w:p>
    <w:p w:rsidR="00E81F98" w:rsidRDefault="00E81F98" w:rsidP="00DD2E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овокузнецка </w:t>
      </w:r>
    </w:p>
    <w:p w:rsidR="00E81F98" w:rsidRDefault="00E81F98" w:rsidP="00DD2E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1.2020 №51 «О мерах по </w:t>
      </w:r>
    </w:p>
    <w:p w:rsidR="00E81F98" w:rsidRDefault="00E81F98" w:rsidP="00DD2E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ю развитию конкуренции </w:t>
      </w:r>
    </w:p>
    <w:p w:rsidR="00E81F98" w:rsidRDefault="00E81F98" w:rsidP="00DD2E7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вокузнецком городском округе»</w:t>
      </w:r>
    </w:p>
    <w:p w:rsidR="00DD4AB5" w:rsidRPr="00DD4AB5" w:rsidRDefault="00DD4AB5" w:rsidP="00DD4AB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AB5" w:rsidRDefault="00463FE2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5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5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7.04.2019 №768-р </w:t>
      </w:r>
      <w:r w:rsidR="00DC026D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E9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CC05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53BA2">
        <w:rPr>
          <w:rFonts w:ascii="Times New Roman" w:hAnsi="Times New Roman" w:cs="Times New Roman"/>
          <w:color w:val="000000" w:themeColor="text1"/>
          <w:sz w:val="28"/>
          <w:szCs w:val="28"/>
        </w:rPr>
        <w:t>тандарт</w:t>
      </w:r>
      <w:r w:rsidR="00E932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онкуренции в</w:t>
      </w:r>
      <w:r w:rsidR="00E9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х Российской Федерации</w:t>
      </w:r>
      <w:r w:rsidR="00DC02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B2041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Кемеровской области</w:t>
      </w:r>
      <w:r w:rsidR="000B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B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>Кузбасса от 12.</w:t>
      </w:r>
      <w:r w:rsidR="00A17BB0">
        <w:rPr>
          <w:rFonts w:ascii="Times New Roman" w:hAnsi="Times New Roman" w:cs="Times New Roman"/>
          <w:color w:val="000000" w:themeColor="text1"/>
          <w:sz w:val="28"/>
          <w:szCs w:val="28"/>
        </w:rPr>
        <w:t>12.2019  №118-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>рг «О внедрении стандарта развития конкуренции в Кемеровской области</w:t>
      </w:r>
      <w:r w:rsidR="004754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54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5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бассе», </w:t>
      </w:r>
      <w:r w:rsidR="000B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</w:t>
      </w:r>
      <w:r w:rsidR="00353BA2" w:rsidRPr="002625B7">
        <w:rPr>
          <w:rFonts w:ascii="Times New Roman" w:hAnsi="Times New Roman" w:cs="Times New Roman"/>
          <w:color w:val="000000" w:themeColor="text1"/>
          <w:sz w:val="28"/>
          <w:szCs w:val="28"/>
        </w:rPr>
        <w:t>40 Устава Новокузнецкого городского округа:</w:t>
      </w:r>
    </w:p>
    <w:p w:rsidR="00EF5DA4" w:rsidRDefault="00EF5DA4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34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аспоряжение администрации города Новокузнецка от 17.01.2020 №51 «О мерах по содействию развитию конкуренции в Новокузнецком городском округе» следующие изменения:</w:t>
      </w:r>
    </w:p>
    <w:p w:rsidR="00C04401" w:rsidRDefault="00687F25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="006A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3C7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81556B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012D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6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DA4" w:rsidRDefault="00896611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2667C">
        <w:rPr>
          <w:rFonts w:ascii="Times New Roman" w:hAnsi="Times New Roman" w:cs="Times New Roman"/>
          <w:color w:val="000000" w:themeColor="text1"/>
          <w:sz w:val="28"/>
          <w:szCs w:val="28"/>
        </w:rPr>
        <w:t>Органам администрации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кузнецка</w:t>
      </w:r>
      <w:r w:rsidR="0052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реализацию Плана, </w:t>
      </w:r>
      <w:r w:rsidR="008D472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A2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72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в уполномоченный орган по формам согласно приложениям №5 и №6 к настоящему распоряжению</w:t>
      </w:r>
      <w:r w:rsidR="00A26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ую информацию </w:t>
      </w:r>
      <w:r w:rsidR="00A26B71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 февраля года, следующего за отчетным</w:t>
      </w:r>
      <w:r w:rsidR="008D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очненную информацию 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июня </w:t>
      </w:r>
      <w:r w:rsidR="00A26B71">
        <w:rPr>
          <w:rFonts w:ascii="Times New Roman" w:hAnsi="Times New Roman" w:cs="Times New Roman"/>
          <w:color w:val="000000" w:themeColor="text1"/>
          <w:sz w:val="28"/>
          <w:szCs w:val="28"/>
        </w:rPr>
        <w:t>года, следующего за отчетным</w:t>
      </w:r>
      <w:proofErr w:type="gramStart"/>
      <w:r w:rsidR="00387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104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C04401" w:rsidRDefault="00B90734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478FE">
        <w:rPr>
          <w:rFonts w:ascii="Times New Roman" w:hAnsi="Times New Roman" w:cs="Times New Roman"/>
          <w:color w:val="000000" w:themeColor="text1"/>
          <w:sz w:val="28"/>
          <w:szCs w:val="28"/>
        </w:rPr>
        <w:t>пункт 4 изложить в следующей редакции</w:t>
      </w:r>
      <w:r w:rsidR="008966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5165" w:rsidRDefault="00896611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56B91">
        <w:rPr>
          <w:rFonts w:ascii="Times New Roman" w:hAnsi="Times New Roman" w:cs="Times New Roman"/>
          <w:color w:val="000000" w:themeColor="text1"/>
          <w:sz w:val="28"/>
          <w:szCs w:val="28"/>
        </w:rPr>
        <w:t>Комитету по управлению муниципальным имуществом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кузнецка</w:t>
      </w:r>
      <w:r w:rsidR="00756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формировать реестр хозяйствующих субъектов, доля участия 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>Новокузнецкого городского округа в которых составляет 50 и более процентов, осуществляющих деятельность в Кемеровской области-Кузбассе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7 к настоящему </w:t>
      </w:r>
      <w:proofErr w:type="gramStart"/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proofErr w:type="gramEnd"/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ять в уполномоченный орган</w:t>
      </w:r>
      <w:r w:rsidR="00FB3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ую информацию 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20 января</w:t>
      </w:r>
      <w:r w:rsidR="0075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его за отчетным, уточненную информацию 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 ию</w:t>
      </w:r>
      <w:r w:rsidR="00D633FD">
        <w:rPr>
          <w:rFonts w:ascii="Times New Roman" w:hAnsi="Times New Roman" w:cs="Times New Roman"/>
          <w:color w:val="000000" w:themeColor="text1"/>
          <w:sz w:val="28"/>
          <w:szCs w:val="28"/>
        </w:rPr>
        <w:t>ня года, следующего за отчетным</w:t>
      </w:r>
      <w:proofErr w:type="gramStart"/>
      <w:r w:rsidR="0021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516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4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03D6E" w:rsidRDefault="00F03D6E" w:rsidP="00DD4AB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приложение №2 «Перечень товарных рынков для содействия развитию конкуренции в Новокузнецком городском округе» </w:t>
      </w:r>
      <w:r w:rsidR="00C0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</w:t>
      </w:r>
      <w:r w:rsidRPr="000C431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1 к настоящему распоряжению;</w:t>
      </w:r>
    </w:p>
    <w:p w:rsidR="00F8668E" w:rsidRDefault="00C04401" w:rsidP="00F866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07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668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 «План мероприятий («дорожная карта») по содействию развитию конкуренции в Новокузнецком городском округе» изложить в новой редакции согласно приложению №</w:t>
      </w:r>
      <w:r w:rsidR="00E604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6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;</w:t>
      </w:r>
    </w:p>
    <w:p w:rsidR="00820318" w:rsidRDefault="00C04401" w:rsidP="008203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0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03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«Целевые показатели по содействию развитию конкуренции в Новокузнецком городском округе» изложить в новой редакции согласно приложению №</w:t>
      </w:r>
      <w:r w:rsidR="00E6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2031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аспоряжению</w:t>
      </w:r>
      <w:r w:rsidR="00C537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3749" w:rsidRDefault="00C04401" w:rsidP="008203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37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7 </w:t>
      </w:r>
      <w:r w:rsidR="00802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802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53749">
        <w:rPr>
          <w:rFonts w:ascii="Times New Roman" w:hAnsi="Times New Roman" w:cs="Times New Roman"/>
          <w:color w:val="000000" w:themeColor="text1"/>
          <w:sz w:val="28"/>
          <w:szCs w:val="28"/>
        </w:rPr>
        <w:t>еестр хозяйствующих субъектов, доля участия Новокузнецкого городского округа в которых составляет 50 и более процентов, осуществляющих деятельность в Кемеровской области-Кузбассе» изложить в новой редакции согласно приложению №</w:t>
      </w:r>
      <w:r w:rsidR="00E604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.</w:t>
      </w:r>
    </w:p>
    <w:p w:rsidR="001F0EC7" w:rsidRDefault="001F0EC7" w:rsidP="008203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733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2C19F1" w:rsidRPr="004840F8" w:rsidRDefault="002C19F1" w:rsidP="00DD4AB5">
      <w:pPr>
        <w:ind w:firstLine="709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BE64C4" w:rsidRDefault="00DD4AB5" w:rsidP="00DD4AB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64C4" w:rsidSect="00A13BAE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338C">
        <w:rPr>
          <w:rFonts w:ascii="Times New Roman" w:hAnsi="Times New Roman" w:cs="Times New Roman"/>
          <w:color w:val="000000" w:themeColor="text1"/>
          <w:sz w:val="28"/>
          <w:szCs w:val="28"/>
        </w:rPr>
        <w:t>С.Н. </w:t>
      </w:r>
      <w:r w:rsidR="002C1F7E">
        <w:rPr>
          <w:rFonts w:ascii="Times New Roman" w:hAnsi="Times New Roman" w:cs="Times New Roman"/>
          <w:color w:val="000000" w:themeColor="text1"/>
          <w:sz w:val="28"/>
          <w:szCs w:val="28"/>
        </w:rPr>
        <w:t>Кузнецов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BE64C4" w:rsidRDefault="00BE64C4" w:rsidP="00BE64C4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26CF">
        <w:rPr>
          <w:rFonts w:ascii="Times New Roman" w:hAnsi="Times New Roman" w:cs="Times New Roman"/>
          <w:sz w:val="28"/>
          <w:szCs w:val="28"/>
        </w:rPr>
        <w:t xml:space="preserve"> 10.12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926CF">
        <w:rPr>
          <w:rFonts w:ascii="Times New Roman" w:hAnsi="Times New Roman" w:cs="Times New Roman"/>
          <w:sz w:val="28"/>
          <w:szCs w:val="28"/>
        </w:rPr>
        <w:t>1777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BE64C4" w:rsidRPr="00121B83" w:rsidRDefault="00BE64C4" w:rsidP="00BE64C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.01.2020</w:t>
      </w:r>
      <w:r w:rsidRPr="00121B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FF5EE8" w:rsidRDefault="00FF5EE8" w:rsidP="00FF5EE8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Pr="00121B83">
        <w:rPr>
          <w:rFonts w:ascii="Times New Roman" w:hAnsi="Times New Roman" w:cs="Times New Roman"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E8" w:rsidRPr="00121B83" w:rsidRDefault="00FF5EE8" w:rsidP="00FF5EE8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Pr="00121B83">
        <w:rPr>
          <w:rFonts w:ascii="Times New Roman" w:hAnsi="Times New Roman" w:cs="Times New Roman"/>
          <w:sz w:val="28"/>
          <w:szCs w:val="28"/>
        </w:rPr>
        <w:t xml:space="preserve"> конкуренции в Новокузнецком городском округе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635B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635B">
        <w:rPr>
          <w:rFonts w:ascii="Times New Roman" w:hAnsi="Times New Roman" w:cs="Times New Roman"/>
          <w:sz w:val="28"/>
          <w:szCs w:val="28"/>
        </w:rPr>
        <w:t>Рынок услуг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635B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635B">
        <w:rPr>
          <w:rFonts w:ascii="Times New Roman" w:hAnsi="Times New Roman" w:cs="Times New Roman"/>
          <w:sz w:val="28"/>
          <w:szCs w:val="28"/>
        </w:rPr>
        <w:t>Рынок медицин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E5635B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5635B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635B">
        <w:rPr>
          <w:rFonts w:ascii="Times New Roman" w:hAnsi="Times New Roman" w:cs="Times New Roman"/>
          <w:sz w:val="28"/>
          <w:szCs w:val="28"/>
        </w:rPr>
        <w:t>Рынок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5635B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E5635B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5635B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E5635B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401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1B">
        <w:rPr>
          <w:rFonts w:ascii="Times New Roman" w:hAnsi="Times New Roman" w:cs="Times New Roman"/>
          <w:sz w:val="28"/>
          <w:szCs w:val="28"/>
        </w:rPr>
        <w:t>11. </w:t>
      </w:r>
      <w:r w:rsidR="006E00E0" w:rsidRPr="00D3251B">
        <w:rPr>
          <w:rFonts w:ascii="Times New Roman" w:hAnsi="Times New Roman" w:cs="Times New Roman"/>
          <w:sz w:val="28"/>
          <w:szCs w:val="28"/>
        </w:rPr>
        <w:t>Рынок выполнения работ, связанных с осуществлением регулярных перевозок пассажиров и багажа автомобильным транспортом по муниципальным маршрутам регулярных перевозок</w:t>
      </w:r>
      <w:r w:rsidR="00C04401" w:rsidRPr="00D3251B"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E5635B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635B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E5635B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E5635B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5635B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5635B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5635B">
        <w:rPr>
          <w:rFonts w:ascii="Times New Roman" w:hAnsi="Times New Roman" w:cs="Times New Roman"/>
          <w:sz w:val="28"/>
          <w:szCs w:val="28"/>
        </w:rPr>
        <w:t>Сфера наружной рекла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5635B">
        <w:rPr>
          <w:rFonts w:ascii="Times New Roman" w:hAnsi="Times New Roman" w:cs="Times New Roman"/>
          <w:sz w:val="28"/>
          <w:szCs w:val="28"/>
        </w:rPr>
        <w:t>Рынок риту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EE8" w:rsidRPr="00E5635B" w:rsidRDefault="00FF5EE8" w:rsidP="00FF5EE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E5635B">
        <w:rPr>
          <w:rFonts w:ascii="Times New Roman" w:hAnsi="Times New Roman" w:cs="Times New Roman"/>
          <w:sz w:val="28"/>
          <w:szCs w:val="28"/>
        </w:rPr>
        <w:t>Рынок туристских услуг.</w:t>
      </w:r>
    </w:p>
    <w:p w:rsidR="00FF5EE8" w:rsidRPr="00CC6F0E" w:rsidRDefault="00FF5EE8" w:rsidP="00FF5EE8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72"/>
          <w:szCs w:val="72"/>
        </w:rPr>
      </w:pPr>
    </w:p>
    <w:p w:rsidR="00FF5EE8" w:rsidRPr="00121B83" w:rsidRDefault="00FF5EE8" w:rsidP="00FF5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</w:p>
    <w:p w:rsidR="00BE64C4" w:rsidRPr="00A459B6" w:rsidRDefault="00FF5EE8" w:rsidP="00A45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21B83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B83">
        <w:rPr>
          <w:rFonts w:ascii="Times New Roman" w:hAnsi="Times New Roman" w:cs="Times New Roman"/>
          <w:sz w:val="28"/>
          <w:szCs w:val="28"/>
        </w:rPr>
        <w:t>Прошунина</w:t>
      </w:r>
    </w:p>
    <w:p w:rsidR="00BE64C4" w:rsidRDefault="00BE64C4" w:rsidP="00DD4AB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64C4" w:rsidSect="00A13BA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A623D" w:rsidRPr="00121B83" w:rsidRDefault="007A623D" w:rsidP="007A62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07D72">
        <w:rPr>
          <w:rFonts w:ascii="Times New Roman" w:hAnsi="Times New Roman" w:cs="Times New Roman"/>
          <w:sz w:val="28"/>
          <w:szCs w:val="28"/>
        </w:rPr>
        <w:t>2</w:t>
      </w:r>
    </w:p>
    <w:p w:rsidR="007A623D" w:rsidRPr="00121B83" w:rsidRDefault="007A623D" w:rsidP="007A62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A623D" w:rsidRPr="00121B83" w:rsidRDefault="007A623D" w:rsidP="007A62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7A623D" w:rsidRDefault="007A623D" w:rsidP="002708B0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30F86">
        <w:rPr>
          <w:rFonts w:ascii="Times New Roman" w:hAnsi="Times New Roman" w:cs="Times New Roman"/>
          <w:sz w:val="28"/>
          <w:szCs w:val="28"/>
        </w:rPr>
        <w:t xml:space="preserve"> 10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0F86">
        <w:rPr>
          <w:rFonts w:ascii="Times New Roman" w:hAnsi="Times New Roman" w:cs="Times New Roman"/>
          <w:sz w:val="28"/>
          <w:szCs w:val="28"/>
        </w:rPr>
        <w:t>1777</w:t>
      </w:r>
    </w:p>
    <w:p w:rsidR="009D0F16" w:rsidRPr="00121B83" w:rsidRDefault="009D0F16" w:rsidP="009D0F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D0F16" w:rsidRPr="00121B83" w:rsidRDefault="009D0F16" w:rsidP="009D0F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D0F16" w:rsidRPr="00121B83" w:rsidRDefault="009D0F16" w:rsidP="009D0F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9D0F16" w:rsidRPr="00121B83" w:rsidRDefault="009D0F16" w:rsidP="009D0F16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3499">
        <w:rPr>
          <w:rFonts w:ascii="Times New Roman" w:hAnsi="Times New Roman" w:cs="Times New Roman"/>
          <w:sz w:val="28"/>
          <w:szCs w:val="28"/>
        </w:rPr>
        <w:t>17.01.2020 №51</w:t>
      </w:r>
    </w:p>
    <w:p w:rsidR="002708B0" w:rsidRPr="00121B83" w:rsidRDefault="002708B0" w:rsidP="002708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2708B0" w:rsidRPr="00121B83" w:rsidRDefault="002708B0" w:rsidP="002708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(«дорожная карта») по </w:t>
      </w:r>
      <w:r w:rsidR="000A1DB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ю</w:t>
      </w:r>
      <w:r w:rsidR="000A1DB4" w:rsidRPr="00121B83">
        <w:rPr>
          <w:rFonts w:ascii="Times New Roman" w:hAnsi="Times New Roman" w:cs="Times New Roman"/>
          <w:sz w:val="28"/>
          <w:szCs w:val="28"/>
        </w:rPr>
        <w:t xml:space="preserve"> </w:t>
      </w:r>
      <w:r w:rsidRPr="00121B83">
        <w:rPr>
          <w:rFonts w:ascii="Times New Roman" w:hAnsi="Times New Roman" w:cs="Times New Roman"/>
          <w:sz w:val="28"/>
          <w:szCs w:val="28"/>
        </w:rPr>
        <w:t xml:space="preserve">развитию конкуренции </w:t>
      </w:r>
    </w:p>
    <w:p w:rsidR="002708B0" w:rsidRPr="00121B83" w:rsidRDefault="002708B0" w:rsidP="009B6A7E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в Новокузнецком городском округе</w:t>
      </w:r>
    </w:p>
    <w:tbl>
      <w:tblPr>
        <w:tblStyle w:val="a5"/>
        <w:tblW w:w="0" w:type="auto"/>
        <w:tblLook w:val="04A0"/>
      </w:tblPr>
      <w:tblGrid>
        <w:gridCol w:w="696"/>
        <w:gridCol w:w="9679"/>
        <w:gridCol w:w="1790"/>
        <w:gridCol w:w="6"/>
        <w:gridCol w:w="2615"/>
      </w:tblGrid>
      <w:tr w:rsidR="007119A5" w:rsidRPr="009B6A7E" w:rsidTr="00DD7409">
        <w:trPr>
          <w:tblHeader/>
        </w:trPr>
        <w:tc>
          <w:tcPr>
            <w:tcW w:w="0" w:type="auto"/>
            <w:vAlign w:val="center"/>
          </w:tcPr>
          <w:p w:rsidR="00574588" w:rsidRDefault="009B6A7E" w:rsidP="007969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A7E" w:rsidRPr="009B6A7E" w:rsidRDefault="009B6A7E" w:rsidP="007969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B6A7E" w:rsidRPr="009B6A7E" w:rsidRDefault="009B6A7E" w:rsidP="007969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0" w:type="dxa"/>
            <w:vAlign w:val="center"/>
          </w:tcPr>
          <w:p w:rsidR="009B6A7E" w:rsidRPr="009B6A7E" w:rsidRDefault="009B6A7E" w:rsidP="007969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1" w:type="dxa"/>
            <w:gridSpan w:val="2"/>
            <w:vAlign w:val="center"/>
          </w:tcPr>
          <w:p w:rsidR="009B6A7E" w:rsidRPr="009B6A7E" w:rsidRDefault="009B6A7E" w:rsidP="007969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358D7" w:rsidRPr="009B6A7E" w:rsidTr="007969C7">
        <w:tc>
          <w:tcPr>
            <w:tcW w:w="0" w:type="auto"/>
            <w:gridSpan w:val="5"/>
          </w:tcPr>
          <w:p w:rsidR="008358D7" w:rsidRPr="008358D7" w:rsidRDefault="008358D7" w:rsidP="009B6A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 по содействию развитию конкуренции на товарных рынках Новокузнецкого городского округа</w:t>
            </w:r>
          </w:p>
        </w:tc>
      </w:tr>
      <w:tr w:rsidR="009B6A7E" w:rsidRPr="009B6A7E" w:rsidTr="007969C7">
        <w:tc>
          <w:tcPr>
            <w:tcW w:w="0" w:type="auto"/>
            <w:gridSpan w:val="5"/>
          </w:tcPr>
          <w:p w:rsidR="009B6A7E" w:rsidRDefault="009B6A7E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BF">
              <w:rPr>
                <w:rFonts w:ascii="Times New Roman" w:hAnsi="Times New Roman" w:cs="Times New Roman"/>
                <w:sz w:val="24"/>
                <w:szCs w:val="24"/>
              </w:rPr>
              <w:t>1. Рынок услуг дошкольного образования</w:t>
            </w:r>
          </w:p>
          <w:p w:rsidR="009B6A7E" w:rsidRPr="009B6A7E" w:rsidRDefault="003D185D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 w:rsidR="009B6A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школьного образования,</w:t>
            </w:r>
            <w:r w:rsidR="00CC6B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амостоятельности образовательных организаций,</w:t>
            </w:r>
            <w:r w:rsidR="009B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3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ровня доступности образовательной услуги для ее получателя, </w:t>
            </w:r>
            <w:r w:rsidR="00E71E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частных инвестиций в развитие негосударственного сектора дошкольного образования</w:t>
            </w:r>
            <w:r w:rsidR="000751FC">
              <w:rPr>
                <w:rFonts w:ascii="Times New Roman" w:hAnsi="Times New Roman" w:cs="Times New Roman"/>
                <w:sz w:val="24"/>
                <w:szCs w:val="24"/>
              </w:rPr>
              <w:t>, развитие форм предоставления услуг дошкольного образования</w:t>
            </w:r>
          </w:p>
        </w:tc>
      </w:tr>
      <w:tr w:rsidR="003F6479" w:rsidRPr="009B6A7E" w:rsidTr="00E543BF">
        <w:tc>
          <w:tcPr>
            <w:tcW w:w="0" w:type="auto"/>
            <w:shd w:val="clear" w:color="auto" w:fill="FFFFFF" w:themeFill="background1"/>
            <w:vAlign w:val="center"/>
          </w:tcPr>
          <w:p w:rsidR="003F6479" w:rsidRPr="00216AE1" w:rsidRDefault="003F6479" w:rsidP="006344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679" w:type="dxa"/>
            <w:shd w:val="clear" w:color="auto" w:fill="FFFFFF" w:themeFill="background1"/>
            <w:vAlign w:val="center"/>
          </w:tcPr>
          <w:p w:rsidR="003F6479" w:rsidRPr="009B6A7E" w:rsidRDefault="003F6479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методической и консульта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щи ч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бразовательным организациям, в том числе 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с порядком лицензирования образовательной </w:t>
            </w:r>
            <w:r w:rsidR="00D3251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3F6479" w:rsidRPr="009B6A7E" w:rsidRDefault="003F6479" w:rsidP="00D32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32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15" w:type="dxa"/>
            <w:vMerge w:val="restart"/>
            <w:shd w:val="clear" w:color="auto" w:fill="FFFFFF" w:themeFill="background1"/>
            <w:vAlign w:val="center"/>
          </w:tcPr>
          <w:p w:rsidR="003F6479" w:rsidRDefault="003F6479" w:rsidP="003B7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</w:t>
            </w:r>
            <w:r w:rsidR="00A961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</w:p>
          <w:p w:rsidR="003F6479" w:rsidRPr="009B6A7E" w:rsidRDefault="003F6479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иН)</w:t>
            </w:r>
          </w:p>
        </w:tc>
      </w:tr>
      <w:tr w:rsidR="003F6479" w:rsidRPr="009B6A7E" w:rsidTr="00E543BF">
        <w:tc>
          <w:tcPr>
            <w:tcW w:w="0" w:type="auto"/>
            <w:shd w:val="clear" w:color="auto" w:fill="FFFFFF" w:themeFill="background1"/>
            <w:vAlign w:val="center"/>
          </w:tcPr>
          <w:p w:rsidR="003F6479" w:rsidRDefault="003F6479" w:rsidP="006344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679" w:type="dxa"/>
            <w:shd w:val="clear" w:color="auto" w:fill="FFFFFF" w:themeFill="background1"/>
            <w:vAlign w:val="center"/>
          </w:tcPr>
          <w:p w:rsidR="003F6479" w:rsidRDefault="003F6479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B5752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734C38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дошкольных образовательных организаций, численности обучающихся в них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3F6479" w:rsidRDefault="00575BC3" w:rsidP="00D32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32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3F6479" w:rsidRDefault="003F6479" w:rsidP="003B7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81" w:rsidRPr="009B6A7E" w:rsidTr="007969C7">
        <w:tc>
          <w:tcPr>
            <w:tcW w:w="0" w:type="auto"/>
            <w:gridSpan w:val="5"/>
          </w:tcPr>
          <w:p w:rsidR="00FA5F81" w:rsidRDefault="00FA5F81" w:rsidP="009569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44">
              <w:rPr>
                <w:rFonts w:ascii="Times New Roman" w:hAnsi="Times New Roman" w:cs="Times New Roman"/>
                <w:sz w:val="24"/>
                <w:szCs w:val="24"/>
              </w:rPr>
              <w:t>2. Рынок услуг общего образования</w:t>
            </w:r>
          </w:p>
          <w:p w:rsidR="00FA5F81" w:rsidRPr="009B6A7E" w:rsidRDefault="00FA5F81" w:rsidP="00FE3B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3B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52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слуг в сфере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</w:t>
            </w:r>
            <w:r w:rsidR="00E71E08">
              <w:rPr>
                <w:rFonts w:ascii="Times New Roman" w:hAnsi="Times New Roman" w:cs="Times New Roman"/>
                <w:sz w:val="24"/>
                <w:szCs w:val="24"/>
              </w:rPr>
              <w:t xml:space="preserve"> рынке услуг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F71" w:rsidRPr="009B6A7E" w:rsidTr="00F0641B">
        <w:tc>
          <w:tcPr>
            <w:tcW w:w="0" w:type="auto"/>
            <w:shd w:val="clear" w:color="auto" w:fill="FFFFFF" w:themeFill="background1"/>
            <w:vAlign w:val="center"/>
          </w:tcPr>
          <w:p w:rsidR="00CC2F71" w:rsidRDefault="00CC2F71" w:rsidP="006344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07FE7" w:rsidRDefault="00CC2F71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частным общеобразовательным организациям, осуществляющим образовательную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C2F71" w:rsidRDefault="00575BC3" w:rsidP="00D32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="00D32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AD6243" w:rsidRDefault="00CC2F71" w:rsidP="00AD6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r w:rsidR="00AD6243">
              <w:rPr>
                <w:rFonts w:ascii="Times New Roman" w:hAnsi="Times New Roman" w:cs="Times New Roman"/>
                <w:sz w:val="24"/>
                <w:szCs w:val="24"/>
              </w:rPr>
              <w:t xml:space="preserve">; Муниципальное </w:t>
            </w:r>
            <w:r w:rsidR="00AD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разовательное учреждение дополнительного профессионального образования «Институт повышения квалификации» </w:t>
            </w:r>
          </w:p>
          <w:p w:rsidR="00CC2F71" w:rsidRDefault="00AD6243" w:rsidP="00AD6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ДПО «Институт повышения квалификации»)</w:t>
            </w:r>
          </w:p>
          <w:p w:rsidR="00D3251B" w:rsidRDefault="00D3251B" w:rsidP="00AD6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C2F71" w:rsidRPr="009B6A7E" w:rsidTr="00A96151">
        <w:tc>
          <w:tcPr>
            <w:tcW w:w="0" w:type="auto"/>
            <w:shd w:val="clear" w:color="auto" w:fill="FFFFFF" w:themeFill="background1"/>
            <w:vAlign w:val="center"/>
          </w:tcPr>
          <w:p w:rsidR="00CC2F71" w:rsidRPr="00533EA7" w:rsidRDefault="00CC2F71" w:rsidP="006A01F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C2F71" w:rsidRDefault="00CC2F71" w:rsidP="00B57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B5752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х </w:t>
            </w:r>
            <w:r w:rsidR="005D1AF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численности обучающихся в них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CC2F71" w:rsidRDefault="00575BC3" w:rsidP="00D32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32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CC2F71" w:rsidRDefault="00A96151" w:rsidP="001903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</w:p>
        </w:tc>
      </w:tr>
      <w:tr w:rsidR="00FA5F81" w:rsidRPr="009B6A7E" w:rsidTr="007969C7">
        <w:tc>
          <w:tcPr>
            <w:tcW w:w="0" w:type="auto"/>
            <w:gridSpan w:val="5"/>
            <w:vAlign w:val="center"/>
          </w:tcPr>
          <w:p w:rsidR="00FA5F81" w:rsidRDefault="00AD051E" w:rsidP="00160924">
            <w:pPr>
              <w:pBdr>
                <w:bottom w:val="single" w:sz="4" w:space="1" w:color="auto"/>
              </w:pBdr>
              <w:ind w:left="-142" w:right="-1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F81" w:rsidRPr="004F543B">
              <w:rPr>
                <w:rFonts w:ascii="Times New Roman" w:hAnsi="Times New Roman" w:cs="Times New Roman"/>
                <w:sz w:val="24"/>
                <w:szCs w:val="24"/>
              </w:rPr>
              <w:t>. Рынок услуг дополнительного образования детей</w:t>
            </w:r>
          </w:p>
          <w:p w:rsidR="00FA5F81" w:rsidRPr="009B6A7E" w:rsidRDefault="00FA5F81" w:rsidP="00943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услуг дополнительного образования детей, развитие част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FA5F81" w:rsidRPr="009B6A7E" w:rsidTr="00D85990">
        <w:tc>
          <w:tcPr>
            <w:tcW w:w="0" w:type="auto"/>
            <w:shd w:val="clear" w:color="auto" w:fill="FFFFFF" w:themeFill="background1"/>
            <w:vAlign w:val="center"/>
          </w:tcPr>
          <w:p w:rsidR="00FA5F81" w:rsidRPr="009B6A7E" w:rsidRDefault="00737C76" w:rsidP="00376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5F81" w:rsidRPr="009B6A7E" w:rsidRDefault="00FA5F81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461A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й и консульт</w:t>
            </w:r>
            <w:r w:rsidR="00136E3F">
              <w:rPr>
                <w:rFonts w:ascii="Times New Roman" w:hAnsi="Times New Roman" w:cs="Times New Roman"/>
                <w:sz w:val="24"/>
                <w:szCs w:val="24"/>
              </w:rPr>
              <w:t>ационной</w:t>
            </w:r>
            <w:r w:rsidR="00A461AA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r w:rsidR="00136E3F">
              <w:rPr>
                <w:rFonts w:ascii="Times New Roman" w:hAnsi="Times New Roman" w:cs="Times New Roman"/>
                <w:sz w:val="24"/>
                <w:szCs w:val="24"/>
              </w:rPr>
              <w:t xml:space="preserve">частным </w:t>
            </w:r>
            <w:r w:rsidR="00A461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существляющим образовательную деятельность по дополнительным общеобразовательным программам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FA5F81" w:rsidRPr="009B6A7E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FA5F81" w:rsidRDefault="003C5199" w:rsidP="00D85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  <w:r w:rsidR="00136E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E3F" w:rsidRDefault="00136E3F" w:rsidP="00D85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ПО «Институт повышения квалификации»</w:t>
            </w:r>
          </w:p>
          <w:p w:rsidR="00D3251B" w:rsidRPr="009B6A7E" w:rsidRDefault="00D3251B" w:rsidP="00D85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C5199" w:rsidRPr="009B6A7E" w:rsidTr="00D85990">
        <w:tc>
          <w:tcPr>
            <w:tcW w:w="0" w:type="auto"/>
            <w:shd w:val="clear" w:color="auto" w:fill="FFFFFF" w:themeFill="background1"/>
            <w:vAlign w:val="center"/>
          </w:tcPr>
          <w:p w:rsidR="003C5199" w:rsidRPr="00B331EC" w:rsidRDefault="00737C76" w:rsidP="00C65B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C5199" w:rsidRDefault="003C5199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3C5199" w:rsidRPr="009B6A7E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3C5199" w:rsidRDefault="003C5199" w:rsidP="00D85990">
            <w:pPr>
              <w:ind w:firstLine="0"/>
              <w:jc w:val="center"/>
            </w:pPr>
            <w:r w:rsidRPr="00BE797A"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</w:p>
        </w:tc>
      </w:tr>
      <w:tr w:rsidR="00A25BF8" w:rsidRPr="009B6A7E" w:rsidTr="00D85990">
        <w:tc>
          <w:tcPr>
            <w:tcW w:w="0" w:type="auto"/>
            <w:shd w:val="clear" w:color="auto" w:fill="FFFFFF" w:themeFill="background1"/>
            <w:vAlign w:val="center"/>
          </w:tcPr>
          <w:p w:rsidR="00A25BF8" w:rsidRDefault="00A25BF8" w:rsidP="00C65B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5BF8" w:rsidRDefault="00A25BF8" w:rsidP="003335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частных организаций</w:t>
            </w:r>
            <w:r w:rsidR="0033358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енности обучающихся в них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A25BF8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A25BF8" w:rsidRPr="00BE797A" w:rsidRDefault="00A25BF8" w:rsidP="00D859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A">
              <w:rPr>
                <w:rFonts w:ascii="Times New Roman" w:hAnsi="Times New Roman" w:cs="Times New Roman"/>
                <w:sz w:val="24"/>
                <w:szCs w:val="24"/>
              </w:rPr>
              <w:t>КОиН</w:t>
            </w:r>
          </w:p>
        </w:tc>
      </w:tr>
      <w:tr w:rsidR="00FA5F81" w:rsidRPr="009B6A7E" w:rsidTr="007969C7">
        <w:tc>
          <w:tcPr>
            <w:tcW w:w="0" w:type="auto"/>
            <w:gridSpan w:val="5"/>
            <w:vAlign w:val="center"/>
          </w:tcPr>
          <w:p w:rsidR="00FA5F81" w:rsidRDefault="00211642" w:rsidP="009052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F81" w:rsidRPr="003A7F8E">
              <w:rPr>
                <w:rFonts w:ascii="Times New Roman" w:hAnsi="Times New Roman" w:cs="Times New Roman"/>
                <w:sz w:val="24"/>
                <w:szCs w:val="24"/>
              </w:rPr>
              <w:t>. Рынок медицинских услуг</w:t>
            </w:r>
          </w:p>
          <w:p w:rsidR="000125F1" w:rsidRPr="009B6A7E" w:rsidRDefault="00FA5F81" w:rsidP="00C26F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17E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608B7">
              <w:rPr>
                <w:rFonts w:ascii="Times New Roman" w:hAnsi="Times New Roman" w:cs="Times New Roman"/>
                <w:sz w:val="24"/>
                <w:szCs w:val="24"/>
              </w:rPr>
              <w:t xml:space="preserve">охраны здоровь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медицинских услуг,  </w:t>
            </w:r>
            <w:r w:rsidR="007A3990">
              <w:rPr>
                <w:rFonts w:ascii="Times New Roman" w:hAnsi="Times New Roman" w:cs="Times New Roman"/>
                <w:sz w:val="24"/>
                <w:szCs w:val="24"/>
              </w:rPr>
              <w:t>расширение частн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F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дравоохранения </w:t>
            </w:r>
          </w:p>
        </w:tc>
      </w:tr>
      <w:tr w:rsidR="00FA5F81" w:rsidRPr="009B6A7E" w:rsidTr="003A7F8E">
        <w:tc>
          <w:tcPr>
            <w:tcW w:w="0" w:type="auto"/>
            <w:shd w:val="clear" w:color="auto" w:fill="FFFFFF" w:themeFill="background1"/>
            <w:vAlign w:val="center"/>
          </w:tcPr>
          <w:p w:rsidR="00FA5F81" w:rsidRPr="00F6706E" w:rsidRDefault="00211642" w:rsidP="00D847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5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5F81" w:rsidRDefault="00FA5F81" w:rsidP="00D32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</w:t>
            </w:r>
            <w:r w:rsidR="00AA5B46">
              <w:rPr>
                <w:rFonts w:ascii="Times New Roman" w:hAnsi="Times New Roman" w:cs="Times New Roman"/>
                <w:sz w:val="24"/>
                <w:szCs w:val="24"/>
              </w:rPr>
              <w:t>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м резидентам </w:t>
            </w:r>
            <w:r w:rsidR="000E6B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4559">
              <w:rPr>
                <w:rFonts w:ascii="Times New Roman" w:hAnsi="Times New Roman" w:cs="Times New Roman"/>
                <w:sz w:val="24"/>
                <w:szCs w:val="24"/>
              </w:rPr>
              <w:t>ерритории опережающе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» по 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экономической деятельности, включенны</w:t>
            </w:r>
            <w:r w:rsidR="001278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t xml:space="preserve"> в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 формировании пакета документов для получения статуса резидента </w:t>
            </w:r>
            <w:r w:rsidR="000E6B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4559">
              <w:rPr>
                <w:rFonts w:ascii="Times New Roman" w:hAnsi="Times New Roman" w:cs="Times New Roman"/>
                <w:sz w:val="24"/>
                <w:szCs w:val="24"/>
              </w:rPr>
              <w:t>ерритории опережающе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»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FA5F81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FC5397" w:rsidRDefault="000E6BF8" w:rsidP="00FC53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басса</w:t>
            </w:r>
          </w:p>
          <w:p w:rsidR="00FC5397" w:rsidRDefault="00FC5397" w:rsidP="00FC53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D7405F" w:rsidRDefault="00D3251B" w:rsidP="001663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6BF8">
              <w:rPr>
                <w:rFonts w:ascii="Times New Roman" w:hAnsi="Times New Roman" w:cs="Times New Roman"/>
                <w:sz w:val="24"/>
                <w:szCs w:val="24"/>
              </w:rPr>
              <w:t>епартамент инвестиционной политики Кузбасса</w:t>
            </w:r>
          </w:p>
          <w:p w:rsidR="00FA5F81" w:rsidRDefault="00FC5397" w:rsidP="001663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569B9" w:rsidRDefault="009569B9" w:rsidP="001663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31FD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о развития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  <w:r w:rsidR="00A0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81" w:rsidRDefault="00A031FD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DC0"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F81" w:rsidRPr="009B6A7E" w:rsidTr="007969C7">
        <w:tc>
          <w:tcPr>
            <w:tcW w:w="0" w:type="auto"/>
            <w:gridSpan w:val="5"/>
            <w:vAlign w:val="center"/>
          </w:tcPr>
          <w:p w:rsidR="00FA5F81" w:rsidRDefault="00211642" w:rsidP="002B1E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5F81" w:rsidRPr="002849A7">
              <w:rPr>
                <w:rFonts w:ascii="Times New Roman" w:hAnsi="Times New Roman" w:cs="Times New Roman"/>
                <w:sz w:val="24"/>
                <w:szCs w:val="24"/>
              </w:rPr>
              <w:t xml:space="preserve">. Рынок </w:t>
            </w:r>
            <w:r w:rsidR="006F496B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FA5F81" w:rsidRPr="002849A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F81" w:rsidRPr="002849A7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детей  с ограниченными возможностями здоровья</w:t>
            </w:r>
          </w:p>
          <w:p w:rsidR="00FA5F81" w:rsidRPr="009B6A7E" w:rsidRDefault="00FA5F81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E3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</w:t>
            </w:r>
            <w:r w:rsidR="006F496B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детей с ограниченными возможност</w:t>
            </w:r>
            <w:r w:rsidR="006F496B">
              <w:rPr>
                <w:rFonts w:ascii="Times New Roman" w:hAnsi="Times New Roman" w:cs="Times New Roman"/>
                <w:sz w:val="24"/>
                <w:szCs w:val="24"/>
              </w:rPr>
              <w:t xml:space="preserve">ями здоровья, развитие </w:t>
            </w:r>
            <w:r w:rsidR="00AE27C9">
              <w:rPr>
                <w:rFonts w:ascii="Times New Roman" w:hAnsi="Times New Roman" w:cs="Times New Roman"/>
                <w:sz w:val="24"/>
                <w:szCs w:val="24"/>
              </w:rPr>
              <w:t>негосударственного (немуниципального)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919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 в сфере услуг психолого-педагогического сопровождения детей с ограниченными возможностями здоровья</w:t>
            </w:r>
          </w:p>
        </w:tc>
      </w:tr>
      <w:tr w:rsidR="00FA5F81" w:rsidRPr="009B6A7E" w:rsidTr="007F3337">
        <w:tc>
          <w:tcPr>
            <w:tcW w:w="0" w:type="auto"/>
            <w:shd w:val="clear" w:color="auto" w:fill="FFFFFF" w:themeFill="background1"/>
            <w:vAlign w:val="center"/>
          </w:tcPr>
          <w:p w:rsidR="00FA5F81" w:rsidRPr="009B6A7E" w:rsidRDefault="00211642" w:rsidP="00AC62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1543" w:rsidRPr="009B6A7E" w:rsidRDefault="00641746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социальных проектов некоммерческих организаций</w:t>
            </w:r>
            <w:r w:rsidR="00D24FE7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в сфер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FA5F81" w:rsidRPr="009B6A7E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664C60" w:rsidRDefault="00641746" w:rsidP="00770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</w:t>
            </w:r>
            <w:r w:rsidR="00664C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 </w:t>
            </w:r>
          </w:p>
          <w:p w:rsidR="00FA5F81" w:rsidRPr="009B6A7E" w:rsidRDefault="00664C60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З)</w:t>
            </w:r>
          </w:p>
        </w:tc>
      </w:tr>
      <w:tr w:rsidR="00D71AF0" w:rsidRPr="009B6A7E" w:rsidTr="007F3337">
        <w:tc>
          <w:tcPr>
            <w:tcW w:w="0" w:type="auto"/>
            <w:shd w:val="clear" w:color="auto" w:fill="FFFFFF" w:themeFill="background1"/>
            <w:vAlign w:val="center"/>
          </w:tcPr>
          <w:p w:rsidR="00D71AF0" w:rsidRPr="00B94A29" w:rsidRDefault="00211642" w:rsidP="00AC62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AF0" w:rsidRPr="00B94A2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1AF0" w:rsidRPr="003C1FF9" w:rsidRDefault="00375C71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5C7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рганизаций всех форм собственности</w:t>
            </w:r>
            <w:r w:rsidR="005D4BC2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в сфере психолого-педагогического сопровождения детей с ограниченными возможностями здоровья</w:t>
            </w:r>
            <w:r w:rsidR="006F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71AF0" w:rsidRPr="00B94A29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961BCC" w:rsidRPr="00B94A29" w:rsidRDefault="00664C60" w:rsidP="00770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FA5F81" w:rsidRPr="009B6A7E" w:rsidTr="007969C7">
        <w:tc>
          <w:tcPr>
            <w:tcW w:w="0" w:type="auto"/>
            <w:gridSpan w:val="5"/>
            <w:vAlign w:val="center"/>
          </w:tcPr>
          <w:p w:rsidR="00FA5F81" w:rsidRDefault="00211642" w:rsidP="009443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F81" w:rsidRPr="00E136DA">
              <w:rPr>
                <w:rFonts w:ascii="Times New Roman" w:hAnsi="Times New Roman" w:cs="Times New Roman"/>
                <w:sz w:val="24"/>
                <w:szCs w:val="24"/>
              </w:rPr>
              <w:t>. Рынок социальных услуг</w:t>
            </w:r>
          </w:p>
          <w:p w:rsidR="00FA5F81" w:rsidRPr="009B6A7E" w:rsidRDefault="00FA5F81" w:rsidP="00E144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325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, развитие частного сектора организаций в сфере социального обслуживания, предоставления социальных услуг</w:t>
            </w:r>
          </w:p>
        </w:tc>
      </w:tr>
      <w:tr w:rsidR="0065144F" w:rsidRPr="009B6A7E" w:rsidTr="00203626">
        <w:tc>
          <w:tcPr>
            <w:tcW w:w="0" w:type="auto"/>
            <w:shd w:val="clear" w:color="auto" w:fill="FFFFFF" w:themeFill="background1"/>
            <w:vAlign w:val="center"/>
          </w:tcPr>
          <w:p w:rsidR="0065144F" w:rsidRDefault="00211642" w:rsidP="002036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9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144F" w:rsidRDefault="0065144F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ых правовых актов Кемеровской области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, регламентирующих поддержку негосударственных организаций, практики обеспечения их доступа к предоставлению услуг в социальной сфере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65144F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65144F" w:rsidRDefault="00C1423B" w:rsidP="009C66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701960" w:rsidRPr="009B6A7E" w:rsidTr="00203626">
        <w:tc>
          <w:tcPr>
            <w:tcW w:w="0" w:type="auto"/>
            <w:shd w:val="clear" w:color="auto" w:fill="FFFFFF" w:themeFill="background1"/>
            <w:vAlign w:val="center"/>
          </w:tcPr>
          <w:p w:rsidR="00701960" w:rsidRDefault="00211642" w:rsidP="002036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96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960" w:rsidRDefault="00315ECE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70196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государственных организаций к участию в информационных, образовательных, консультационных, обучающих мероприятиях по </w:t>
            </w:r>
            <w:r w:rsidR="0070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оставления услуг населению в социальной сфере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701960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701960" w:rsidRDefault="00C1423B" w:rsidP="004305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FA5F81" w:rsidRPr="009B6A7E" w:rsidTr="00203626">
        <w:tc>
          <w:tcPr>
            <w:tcW w:w="0" w:type="auto"/>
            <w:shd w:val="clear" w:color="auto" w:fill="FFFFFF" w:themeFill="background1"/>
            <w:vAlign w:val="center"/>
          </w:tcPr>
          <w:p w:rsidR="00FA5F81" w:rsidRPr="009B6A7E" w:rsidRDefault="00211642" w:rsidP="002036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5F81" w:rsidRPr="009B6A7E" w:rsidRDefault="00FA5F81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B6781F"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(немуниципальных) организаций, в частности, </w:t>
            </w:r>
            <w:r w:rsidRPr="00C95B8A"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="003D6735"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некоммерческих </w:t>
            </w:r>
            <w:r w:rsidR="00BD32DA" w:rsidRPr="00C95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B8A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r w:rsidR="00BD32DA" w:rsidRPr="00C95B8A">
              <w:rPr>
                <w:rFonts w:ascii="Times New Roman" w:hAnsi="Times New Roman" w:cs="Times New Roman"/>
                <w:sz w:val="24"/>
                <w:szCs w:val="24"/>
              </w:rPr>
              <w:t>, а также благотворителей и добровольцев</w:t>
            </w:r>
            <w:r w:rsidR="00AB496A"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  к деятельности по предоставлению</w:t>
            </w:r>
            <w:r w:rsidRPr="00C95B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</w:t>
            </w:r>
            <w:r w:rsidR="00AB496A" w:rsidRPr="00C95B8A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FA5F81" w:rsidRPr="009B6A7E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FA5F81" w:rsidRPr="009B6A7E" w:rsidRDefault="00C1423B" w:rsidP="009C66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0A420A" w:rsidRPr="009B6A7E" w:rsidTr="00203626">
        <w:tc>
          <w:tcPr>
            <w:tcW w:w="0" w:type="auto"/>
            <w:shd w:val="clear" w:color="auto" w:fill="FFFFFF" w:themeFill="background1"/>
            <w:vAlign w:val="center"/>
          </w:tcPr>
          <w:p w:rsidR="000A420A" w:rsidRDefault="00211642" w:rsidP="002036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065C0" w:rsidRDefault="00D77EC3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учших практик оказания услуг в социальной сфере негосударственными  </w:t>
            </w:r>
            <w:r w:rsidR="00FE5A4C"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в целях их внедрения на территории Кемеровской области-Кузбасса за счет бюджетного финансирования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0A420A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0A420A" w:rsidRDefault="00C1423B" w:rsidP="000A28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DB02C7" w:rsidRPr="009B6A7E" w:rsidTr="00203626"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211642" w:rsidP="002036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некоммерческим организациям по вопросам уча</w:t>
            </w:r>
            <w:r w:rsidR="000B4AD6">
              <w:rPr>
                <w:rFonts w:ascii="Times New Roman" w:hAnsi="Times New Roman" w:cs="Times New Roman"/>
                <w:sz w:val="24"/>
                <w:szCs w:val="24"/>
              </w:rPr>
              <w:t>стия в грантовой деятельност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еобходимой информации </w:t>
            </w:r>
            <w:r w:rsidR="0073126C">
              <w:rPr>
                <w:rFonts w:ascii="Times New Roman" w:hAnsi="Times New Roman" w:cs="Times New Roman"/>
                <w:sz w:val="24"/>
                <w:szCs w:val="24"/>
              </w:rPr>
              <w:t xml:space="preserve">о грантов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кузнецка в информационно-телекоммуникационной сети «Интернет»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Default="00575BC3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B02C7" w:rsidRDefault="00DB02C7" w:rsidP="00DD7D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ственны</w:t>
            </w:r>
            <w:r w:rsidR="002C6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 w:rsidR="00C142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DC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елами </w:t>
            </w:r>
            <w:r w:rsidR="00C14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(далее 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23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щественных отношений)</w:t>
            </w:r>
          </w:p>
        </w:tc>
      </w:tr>
      <w:tr w:rsidR="00DB02C7" w:rsidRPr="009B6A7E" w:rsidTr="000B1F50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211642" w:rsidP="00285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2C7" w:rsidRPr="00C00140">
              <w:rPr>
                <w:rFonts w:ascii="Times New Roman" w:hAnsi="Times New Roman" w:cs="Times New Roman"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DB02C7" w:rsidRPr="009B6A7E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нкуренции в сфере теплоснабжения (производств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), развитие частного сектора в сфере теплоснабжения (производств</w:t>
            </w:r>
            <w:r w:rsidR="00DD7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)</w:t>
            </w:r>
          </w:p>
        </w:tc>
      </w:tr>
      <w:tr w:rsidR="00897EF8" w:rsidRPr="009B6A7E" w:rsidTr="00513BB5">
        <w:tc>
          <w:tcPr>
            <w:tcW w:w="0" w:type="auto"/>
            <w:shd w:val="clear" w:color="auto" w:fill="FFFFFF" w:themeFill="background1"/>
            <w:vAlign w:val="center"/>
          </w:tcPr>
          <w:p w:rsidR="00897EF8" w:rsidRPr="009B6A7E" w:rsidRDefault="00211642" w:rsidP="00FF4D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7E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97EF8" w:rsidRPr="009B6A7E" w:rsidRDefault="00897EF8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ов теплоснабжения</w:t>
            </w:r>
            <w:r w:rsidR="0077328C">
              <w:rPr>
                <w:rFonts w:ascii="Times New Roman" w:hAnsi="Times New Roman" w:cs="Times New Roman"/>
                <w:sz w:val="24"/>
                <w:szCs w:val="24"/>
              </w:rPr>
              <w:t>, осуществляющих неэффективн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, пользование организациям частной формы собственности на основе договора аренды</w:t>
            </w:r>
            <w:r w:rsidR="0077328C">
              <w:rPr>
                <w:rFonts w:ascii="Times New Roman" w:hAnsi="Times New Roman" w:cs="Times New Roman"/>
                <w:sz w:val="24"/>
                <w:szCs w:val="24"/>
              </w:rPr>
              <w:t>, концессионного соглашения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897EF8" w:rsidRPr="009B6A7E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A7464D" w:rsidRDefault="00A7464D" w:rsidP="001372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0218F9">
              <w:rPr>
                <w:rFonts w:ascii="Times New Roman" w:hAnsi="Times New Roman" w:cs="Times New Roman"/>
                <w:sz w:val="24"/>
                <w:szCs w:val="24"/>
              </w:rPr>
              <w:t>города Новокузнецка</w:t>
            </w:r>
          </w:p>
          <w:p w:rsidR="00897EF8" w:rsidRPr="009B6A7E" w:rsidRDefault="00A7464D" w:rsidP="001372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897EF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EF8" w:rsidRDefault="00897EF8" w:rsidP="001372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</w:t>
            </w:r>
            <w:r w:rsidR="000218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EF8" w:rsidRPr="009B6A7E" w:rsidRDefault="00897EF8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ЖКХ)</w:t>
            </w:r>
          </w:p>
        </w:tc>
      </w:tr>
      <w:tr w:rsidR="00DB02C7" w:rsidRPr="009B6A7E" w:rsidTr="007E708A"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211642" w:rsidP="006A43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713DF" w:rsidRDefault="00B36450" w:rsidP="00EC2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E47C4C" w:rsidRPr="00C5391F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актуальной редакции </w:t>
            </w:r>
            <w:r w:rsidR="00DB02C7" w:rsidRPr="00C5391F">
              <w:rPr>
                <w:rFonts w:ascii="Times New Roman" w:hAnsi="Times New Roman" w:cs="Times New Roman"/>
                <w:sz w:val="24"/>
                <w:szCs w:val="24"/>
              </w:rPr>
              <w:t>Схемы теплоснабж</w:t>
            </w:r>
            <w:r w:rsidRPr="00C5391F"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r w:rsidR="009C13FA" w:rsidRPr="00C5391F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C5391F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а </w:t>
            </w:r>
            <w:r w:rsidR="00DB02C7" w:rsidRPr="00C5391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кузнецка в информационно-телекоммуникационной сети «Интернет»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Default="00C7614B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B02C7" w:rsidRDefault="00DB02C7" w:rsidP="00933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DB02C7" w:rsidRPr="009B6A7E" w:rsidTr="00EB6AD0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211642" w:rsidP="00221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B02C7" w:rsidRPr="00D83E79">
              <w:rPr>
                <w:rFonts w:ascii="Times New Roman" w:hAnsi="Times New Roman" w:cs="Times New Roman"/>
                <w:sz w:val="24"/>
                <w:szCs w:val="24"/>
              </w:rPr>
              <w:t>. Рынок услуг по сбору и транспортированию твердых коммунальных отходов</w:t>
            </w:r>
          </w:p>
          <w:p w:rsidR="00DB02C7" w:rsidRPr="009B6A7E" w:rsidRDefault="00DB02C7" w:rsidP="00935D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ынка услуг по сбору и транспортированию твердых коммунальных отходов, развитие частного сектора в сфере услуг по сбору и транспортиров</w:t>
            </w:r>
            <w:r w:rsidR="00935D38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, формирование экологической культуры у населения</w:t>
            </w:r>
          </w:p>
        </w:tc>
      </w:tr>
      <w:tr w:rsidR="00DB02C7" w:rsidRPr="009B6A7E" w:rsidTr="00BB10A5">
        <w:tc>
          <w:tcPr>
            <w:tcW w:w="0" w:type="auto"/>
            <w:shd w:val="clear" w:color="auto" w:fill="FFFFFF" w:themeFill="background1"/>
            <w:vAlign w:val="center"/>
          </w:tcPr>
          <w:p w:rsidR="00DB02C7" w:rsidRPr="009B6A7E" w:rsidRDefault="00211642" w:rsidP="000109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B02C7" w:rsidRPr="009B6A7E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еречня предприятий, осуществляющих деятельность в сфере обращения с отходами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Pr="009B6A7E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7601A" w:rsidRDefault="00DB02C7" w:rsidP="000B4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храны окружающей среды и природных ресурсов </w:t>
            </w:r>
            <w:r w:rsidR="00D760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</w:t>
            </w:r>
          </w:p>
          <w:p w:rsidR="00DB02C7" w:rsidRPr="009B6A7E" w:rsidRDefault="00DB02C7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С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2C7" w:rsidRPr="009B6A7E" w:rsidTr="00BB10A5"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211642" w:rsidP="007C5C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мест </w:t>
            </w:r>
            <w:r w:rsidR="00942F24"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Pr="009B6A7E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B02C7" w:rsidRPr="009B6A7E" w:rsidRDefault="00DB02C7" w:rsidP="007A16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DB02C7" w:rsidRPr="009B6A7E" w:rsidTr="00BB10A5"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211642" w:rsidP="00E76A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</w:t>
            </w:r>
            <w:r w:rsidR="005F4CC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="005F4CCC" w:rsidRPr="00CA7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713F">
              <w:rPr>
                <w:rFonts w:ascii="Times New Roman" w:hAnsi="Times New Roman" w:cs="Times New Roman"/>
                <w:sz w:val="24"/>
                <w:szCs w:val="24"/>
              </w:rPr>
              <w:t>ланом комплексных мероприятий по предотвращению, выявлению, ликвидации несанкционированных свалок</w:t>
            </w:r>
            <w:r w:rsidR="00512CFF" w:rsidRPr="00CA713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  <w:r w:rsidR="005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Pr="009B6A7E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С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8FD" w:rsidRDefault="00834D6F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рожно-коммунального хозяйства и благоустройства </w:t>
            </w:r>
            <w:r w:rsidR="00AB08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</w:t>
            </w:r>
          </w:p>
          <w:p w:rsidR="00DB02C7" w:rsidRPr="009B6A7E" w:rsidRDefault="00834D6F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2C7"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2C7" w:rsidRPr="009B6A7E" w:rsidTr="00F84D92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211642" w:rsidP="00800D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 w:rsidRPr="002A710F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  <w:p w:rsidR="00DB02C7" w:rsidRPr="009B6A7E" w:rsidRDefault="00DB02C7" w:rsidP="001065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 повышение привлекательности рынка выполнения работ по благоустройству городской среды, развитие частного сектора организаций в сфере выполнения работ по благоустройству городской среды</w:t>
            </w:r>
          </w:p>
        </w:tc>
      </w:tr>
      <w:tr w:rsidR="00DB02C7" w:rsidRPr="009B6A7E" w:rsidTr="003F5B79">
        <w:tc>
          <w:tcPr>
            <w:tcW w:w="0" w:type="auto"/>
            <w:vAlign w:val="center"/>
          </w:tcPr>
          <w:p w:rsidR="00DB02C7" w:rsidRPr="009B6A7E" w:rsidRDefault="00211642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DB02C7" w:rsidRPr="009B6A7E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организаций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A746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</w:p>
        </w:tc>
      </w:tr>
      <w:tr w:rsidR="00054E3C" w:rsidRPr="009B6A7E" w:rsidTr="003F5B79">
        <w:tc>
          <w:tcPr>
            <w:tcW w:w="0" w:type="auto"/>
            <w:vAlign w:val="center"/>
          </w:tcPr>
          <w:p w:rsidR="00054E3C" w:rsidRDefault="00211642" w:rsidP="003F5B7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E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054E3C" w:rsidRPr="00054E3C" w:rsidRDefault="00054E3C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56563"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  <w:r w:rsidRPr="00054E3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направленных на определение исполнителей для выполнения работ по благоустройству городской среды</w:t>
            </w:r>
          </w:p>
        </w:tc>
        <w:tc>
          <w:tcPr>
            <w:tcW w:w="1796" w:type="dxa"/>
            <w:gridSpan w:val="2"/>
            <w:vAlign w:val="center"/>
          </w:tcPr>
          <w:p w:rsidR="00054E3C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054E3C" w:rsidRDefault="00C17F95" w:rsidP="00A746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</w:p>
        </w:tc>
      </w:tr>
      <w:tr w:rsidR="005C3253" w:rsidRPr="009B6A7E" w:rsidTr="003F5B79">
        <w:tc>
          <w:tcPr>
            <w:tcW w:w="0" w:type="auto"/>
            <w:vAlign w:val="center"/>
          </w:tcPr>
          <w:p w:rsidR="005C3253" w:rsidRDefault="00211642" w:rsidP="00054E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403E90" w:rsidRDefault="000770B1" w:rsidP="001B70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информации о закупках, предусмотренн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, с целью </w:t>
            </w:r>
            <w:r w:rsidR="00E17269">
              <w:rPr>
                <w:rFonts w:ascii="Times New Roman" w:hAnsi="Times New Roman" w:cs="Times New Roman"/>
                <w:sz w:val="24"/>
                <w:szCs w:val="24"/>
              </w:rPr>
              <w:t>привлечения к торгам большего числа участников</w:t>
            </w:r>
          </w:p>
        </w:tc>
        <w:tc>
          <w:tcPr>
            <w:tcW w:w="1796" w:type="dxa"/>
            <w:gridSpan w:val="2"/>
            <w:vAlign w:val="center"/>
          </w:tcPr>
          <w:p w:rsidR="005C3253" w:rsidRDefault="00575BC3" w:rsidP="0007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86470B" w:rsidRDefault="007823FE" w:rsidP="007823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</w:p>
        </w:tc>
      </w:tr>
      <w:tr w:rsidR="00DB02C7" w:rsidRPr="009B6A7E" w:rsidTr="00174EE8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DB02C7" w:rsidP="00396E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5A6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AC6DD2" w:rsidRPr="00AC6DD2" w:rsidRDefault="00DB02C7" w:rsidP="00F608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повышение качества жилищного фонда и комфортности проживания в нем,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B02C7" w:rsidRPr="009B6A7E" w:rsidTr="007A08B0">
        <w:tc>
          <w:tcPr>
            <w:tcW w:w="0" w:type="auto"/>
            <w:shd w:val="clear" w:color="auto" w:fill="FFFFFF" w:themeFill="background1"/>
            <w:vAlign w:val="center"/>
          </w:tcPr>
          <w:p w:rsidR="00DB02C7" w:rsidRPr="009B6A7E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B02C7" w:rsidRPr="009B6A7E" w:rsidRDefault="00DB02C7" w:rsidP="001B70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многоквартирных домах, находящихся в стадии завершения строительства, 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 сроках введения </w:t>
            </w:r>
            <w:r w:rsidRPr="0087648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бъектов 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648C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648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  <w:r w:rsidRPr="005C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Pr="009B6A7E" w:rsidRDefault="00575BC3" w:rsidP="001B7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B44E70" w:rsidRPr="009B6A7E" w:rsidRDefault="00DB02C7" w:rsidP="00B44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3A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  <w:p w:rsidR="00DC1E0E" w:rsidRPr="009B6A7E" w:rsidRDefault="00DC1E0E" w:rsidP="00B63F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DB02C7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75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1B70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B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B63F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DB02C7" w:rsidRPr="009B6A7E" w:rsidTr="007969C7">
        <w:tc>
          <w:tcPr>
            <w:tcW w:w="0" w:type="auto"/>
            <w:gridSpan w:val="5"/>
            <w:vAlign w:val="center"/>
          </w:tcPr>
          <w:p w:rsidR="00DB02C7" w:rsidRDefault="00DB02C7" w:rsidP="006013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 w:rsidRPr="00C00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676" w:rsidRPr="00C00FB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, связанных с осуществлением регулярных перевозок пассажиров и багажа автомобильным транспортом по муниципальным маршрутам регулярных перевозок</w:t>
            </w:r>
          </w:p>
          <w:p w:rsidR="00DB02C7" w:rsidRPr="009B6A7E" w:rsidRDefault="00DB02C7" w:rsidP="006013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сектора организаций в сфере перевозок пассажиров автомобильным транспортом по муниципальным маршрутам регулярных перевозок, </w:t>
            </w:r>
            <w:r w:rsidRPr="00DB3802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доступности всех точек города для населения, 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ффективности и безопасности</w:t>
            </w:r>
            <w:r w:rsidRPr="00DB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обслуживания населения города </w:t>
            </w:r>
            <w:r w:rsidR="00F45CB8"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</w:tr>
      <w:tr w:rsidR="00DB02C7" w:rsidRPr="009B6A7E" w:rsidTr="009E764B">
        <w:tc>
          <w:tcPr>
            <w:tcW w:w="696" w:type="dxa"/>
            <w:vAlign w:val="center"/>
          </w:tcPr>
          <w:p w:rsidR="00DB02C7" w:rsidRPr="009B6A7E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79" w:type="dxa"/>
            <w:vAlign w:val="center"/>
          </w:tcPr>
          <w:p w:rsidR="00DB02C7" w:rsidRPr="009B6A7E" w:rsidRDefault="00DB02C7" w:rsidP="007175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ассажиропотока, определение потребности в корректировке существующей маршрутной сети и </w:t>
            </w:r>
            <w:r w:rsidR="00B12B6A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, отмене и изменении</w:t>
            </w:r>
            <w:r w:rsidR="00B1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="00B12B6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575BC3" w:rsidP="00717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6B3F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анспорту и связи </w:t>
            </w:r>
            <w:r w:rsidR="00B12B6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  <w:p w:rsidR="00DB02C7" w:rsidRPr="009B6A7E" w:rsidRDefault="00DB02C7" w:rsidP="00717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С)</w:t>
            </w:r>
          </w:p>
        </w:tc>
      </w:tr>
      <w:tr w:rsidR="00DB02C7" w:rsidRPr="009B6A7E" w:rsidTr="009E764B">
        <w:tc>
          <w:tcPr>
            <w:tcW w:w="696" w:type="dxa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79" w:type="dxa"/>
            <w:vAlign w:val="center"/>
          </w:tcPr>
          <w:p w:rsidR="001635DD" w:rsidRDefault="00DB02C7" w:rsidP="007175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улучшению организации пассажирских перевозок на территории города Новокузнецка на основе обращений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ревозчиков и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пос</w:t>
            </w:r>
            <w:r w:rsidR="006D43E8">
              <w:rPr>
                <w:rFonts w:ascii="Times New Roman" w:hAnsi="Times New Roman" w:cs="Times New Roman"/>
                <w:sz w:val="24"/>
                <w:szCs w:val="24"/>
              </w:rPr>
              <w:t xml:space="preserve">тупивших через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ем </w:t>
            </w:r>
            <w:r w:rsidR="006D43E8">
              <w:rPr>
                <w:rFonts w:ascii="Times New Roman" w:hAnsi="Times New Roman" w:cs="Times New Roman"/>
                <w:sz w:val="24"/>
                <w:szCs w:val="24"/>
              </w:rPr>
              <w:t>и прием</w:t>
            </w:r>
            <w:r w:rsidR="00AF7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3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="003E12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нформационной политики и социальных коммуникаций </w:t>
            </w:r>
            <w:r w:rsidR="00993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Новокузнецка и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туальную приёмную на сайте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  <w:p w:rsidR="00DF1DEF" w:rsidRDefault="00DF1DEF" w:rsidP="007175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575BC3" w:rsidP="00717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9B61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</w:p>
        </w:tc>
      </w:tr>
      <w:tr w:rsidR="00DB02C7" w:rsidRPr="009B6A7E" w:rsidTr="009E764B">
        <w:tc>
          <w:tcPr>
            <w:tcW w:w="696" w:type="dxa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79" w:type="dxa"/>
            <w:vAlign w:val="center"/>
          </w:tcPr>
          <w:p w:rsidR="008C364A" w:rsidRDefault="00DB02C7" w:rsidP="000D44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6CA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конкурентных процедур для отбора перевозчиков, </w:t>
            </w:r>
            <w:r w:rsidR="009F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х перевозки пассажиров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и ба</w:t>
            </w:r>
            <w:r w:rsidR="000D448B">
              <w:rPr>
                <w:rFonts w:ascii="Times New Roman" w:hAnsi="Times New Roman" w:cs="Times New Roman"/>
                <w:sz w:val="24"/>
                <w:szCs w:val="24"/>
              </w:rPr>
              <w:t>гажа автомобильным  транспортом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AA">
              <w:rPr>
                <w:rFonts w:ascii="Times New Roman" w:hAnsi="Times New Roman" w:cs="Times New Roman"/>
                <w:sz w:val="24"/>
                <w:szCs w:val="24"/>
              </w:rPr>
              <w:t>по муниципальным маршрутам регулярных перевозок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7175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="0071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615" w:type="dxa"/>
            <w:vAlign w:val="center"/>
          </w:tcPr>
          <w:p w:rsidR="00DB02C7" w:rsidRDefault="00DB02C7" w:rsidP="009B61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С</w:t>
            </w:r>
          </w:p>
        </w:tc>
      </w:tr>
      <w:tr w:rsidR="00DB02C7" w:rsidRPr="009B6A7E" w:rsidTr="009E764B">
        <w:tc>
          <w:tcPr>
            <w:tcW w:w="696" w:type="dxa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79" w:type="dxa"/>
            <w:vAlign w:val="center"/>
          </w:tcPr>
          <w:p w:rsidR="00DB02C7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DA1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Новокузнецка от 26.12.2016 №185 «Об утверждении </w:t>
            </w:r>
            <w:r w:rsidR="00DA11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 планирования регулярных перевозок в границах Новокузнецкого городского округа» 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6140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15" w:type="dxa"/>
            <w:vAlign w:val="center"/>
          </w:tcPr>
          <w:p w:rsidR="00DB02C7" w:rsidRDefault="00DB02C7" w:rsidP="009B61C2">
            <w:pPr>
              <w:ind w:firstLine="0"/>
              <w:jc w:val="center"/>
            </w:pPr>
            <w:r w:rsidRPr="009F2649"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</w:p>
        </w:tc>
      </w:tr>
      <w:tr w:rsidR="00DB02C7" w:rsidRPr="009B6A7E" w:rsidTr="007969C7">
        <w:tc>
          <w:tcPr>
            <w:tcW w:w="0" w:type="auto"/>
            <w:gridSpan w:val="5"/>
            <w:vAlign w:val="center"/>
          </w:tcPr>
          <w:p w:rsidR="00DB02C7" w:rsidRDefault="00DB02C7" w:rsidP="00C16A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36B">
              <w:rPr>
                <w:rFonts w:ascii="Times New Roman" w:hAnsi="Times New Roman" w:cs="Times New Roman"/>
                <w:sz w:val="24"/>
                <w:szCs w:val="24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DB02C7" w:rsidRPr="009B6A7E" w:rsidRDefault="00DB02C7" w:rsidP="00E000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конкуренции на рынке услуг связи, в том числе услуг широкополосного доступа </w:t>
            </w:r>
            <w:r w:rsidR="00F45CB8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DF75EB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5E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DB02C7" w:rsidRPr="00DF75EB" w:rsidRDefault="00DB02C7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B">
              <w:rPr>
                <w:rFonts w:ascii="Times New Roman" w:hAnsi="Times New Roman" w:cs="Times New Roman"/>
                <w:sz w:val="24"/>
                <w:szCs w:val="24"/>
              </w:rPr>
              <w:t>Взаимодействие с операторами связи, ведение реестра операторов связи в целях содействия развитию услуг по предоставлению доступа к информационно-телекоммуникационной сети «Интернет»  населению города Новокузнецка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DF75EB" w:rsidRDefault="00DB02C7" w:rsidP="001627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Pr="00DF75EB" w:rsidRDefault="00DB02C7" w:rsidP="00DE7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B"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</w:p>
        </w:tc>
      </w:tr>
      <w:tr w:rsidR="00073845" w:rsidRPr="009B6A7E" w:rsidTr="00DD7409">
        <w:tc>
          <w:tcPr>
            <w:tcW w:w="0" w:type="auto"/>
            <w:vAlign w:val="center"/>
          </w:tcPr>
          <w:p w:rsidR="00073845" w:rsidRPr="00DF75EB" w:rsidRDefault="00073845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0" w:type="auto"/>
            <w:vAlign w:val="center"/>
          </w:tcPr>
          <w:p w:rsidR="007A46AB" w:rsidRDefault="00073845" w:rsidP="00DD7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ъектов муниципального имущества </w:t>
            </w:r>
            <w:r w:rsidR="00A122BF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городского округа </w:t>
            </w:r>
            <w:r w:rsidR="00CF29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м связи </w:t>
            </w:r>
            <w:r w:rsidR="00A122BF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A122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C503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296A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AC4937">
              <w:rPr>
                <w:rFonts w:ascii="Times New Roman" w:hAnsi="Times New Roman" w:cs="Times New Roman"/>
                <w:sz w:val="24"/>
                <w:szCs w:val="24"/>
              </w:rPr>
              <w:t xml:space="preserve">от 26.07.2006 №135-ФЗ </w:t>
            </w:r>
          </w:p>
          <w:p w:rsidR="00073845" w:rsidRPr="00DF75EB" w:rsidRDefault="00CF296A" w:rsidP="00A122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182D54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»</w:t>
            </w:r>
          </w:p>
        </w:tc>
        <w:tc>
          <w:tcPr>
            <w:tcW w:w="1796" w:type="dxa"/>
            <w:gridSpan w:val="2"/>
            <w:vAlign w:val="center"/>
          </w:tcPr>
          <w:p w:rsidR="00073845" w:rsidRPr="00DF75EB" w:rsidRDefault="00073845" w:rsidP="001627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073845" w:rsidRPr="00DF75EB" w:rsidRDefault="00073845" w:rsidP="00DE7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DB02C7" w:rsidRPr="009B6A7E" w:rsidTr="00764EB6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DB02C7" w:rsidP="00BB66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B04">
              <w:rPr>
                <w:rFonts w:ascii="Times New Roman" w:hAnsi="Times New Roman" w:cs="Times New Roman"/>
                <w:sz w:val="24"/>
                <w:szCs w:val="24"/>
              </w:rPr>
              <w:t>. Рынок жилищного строительства</w:t>
            </w:r>
          </w:p>
          <w:p w:rsidR="00DB02C7" w:rsidRPr="009B6A7E" w:rsidRDefault="00DB02C7" w:rsidP="00B475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доступности и качества обеспечения </w:t>
            </w:r>
            <w:r w:rsidR="00B47544">
              <w:rPr>
                <w:rFonts w:ascii="Times New Roman" w:hAnsi="Times New Roman" w:cs="Times New Roman"/>
                <w:sz w:val="24"/>
                <w:szCs w:val="24"/>
              </w:rPr>
              <w:t xml:space="preserve">жилыми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Новокузнецкого городского округа</w:t>
            </w:r>
          </w:p>
        </w:tc>
      </w:tr>
      <w:tr w:rsidR="00DB02C7" w:rsidRPr="009B6A7E" w:rsidTr="0043005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DB02C7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</w:t>
            </w:r>
            <w:r w:rsidR="00820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роительства стандартного жилья, комплексного освоения </w:t>
            </w:r>
            <w:r w:rsidR="00820AE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роительства стандартного жилья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0A28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820AEE" w:rsidRDefault="00820AEE" w:rsidP="000A28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;</w:t>
            </w:r>
          </w:p>
          <w:p w:rsidR="00613B29" w:rsidRDefault="00820AEE" w:rsidP="00820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градостроительства и земельных ресурсов </w:t>
            </w:r>
            <w:r w:rsidR="00613B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  <w:p w:rsidR="00D12E5C" w:rsidRPr="009B6A7E" w:rsidRDefault="00820AEE" w:rsidP="00820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2C7" w:rsidRPr="009B6A7E" w:rsidTr="00124973">
        <w:tc>
          <w:tcPr>
            <w:tcW w:w="0" w:type="auto"/>
            <w:vAlign w:val="center"/>
          </w:tcPr>
          <w:p w:rsidR="00DB02C7" w:rsidRPr="009B6A7E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DB02C7" w:rsidRPr="009B6A7E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ключением информации о технических условиях подключения к сетям инженерно-технического обеспечения в документацию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по продаже прав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ых участков </w:t>
            </w:r>
            <w:r w:rsidR="000206FC">
              <w:rPr>
                <w:rFonts w:ascii="Times New Roman" w:hAnsi="Times New Roman" w:cs="Times New Roman"/>
                <w:sz w:val="24"/>
                <w:szCs w:val="24"/>
              </w:rPr>
              <w:t>в целях жилищного строительства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542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Pr="009B6A7E" w:rsidRDefault="00820AEE" w:rsidP="00B453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vAlign w:val="center"/>
          </w:tcPr>
          <w:p w:rsidR="004F2DA7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B539D5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города Новокузнецка, их официальное опубликование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proofErr w:type="gramStart"/>
            <w:r w:rsidR="00805B92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="00805B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Комитета градостроительства и земельных ресурсов </w:t>
            </w:r>
            <w:r w:rsidR="00855A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  <w:p w:rsidR="00ED1110" w:rsidRDefault="00ED1110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542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15" w:type="dxa"/>
            <w:vAlign w:val="center"/>
          </w:tcPr>
          <w:p w:rsidR="00DB02C7" w:rsidRDefault="00C425C4" w:rsidP="009209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  <w:proofErr w:type="spellEnd"/>
          </w:p>
        </w:tc>
      </w:tr>
      <w:tr w:rsidR="00DB02C7" w:rsidRPr="009B6A7E" w:rsidTr="00DF16F3">
        <w:tc>
          <w:tcPr>
            <w:tcW w:w="0" w:type="auto"/>
            <w:shd w:val="clear" w:color="auto" w:fill="FFFFFF" w:themeFill="background1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FFFFFF" w:themeFill="background1"/>
          </w:tcPr>
          <w:p w:rsidR="00DB02C7" w:rsidRDefault="00805B92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р</w:t>
            </w:r>
            <w:r w:rsidR="001B7D40" w:rsidRPr="000E25B0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06A27" w:rsidRPr="000E25B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B10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</w:t>
            </w:r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 актуальных планов по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ю)</w:t>
            </w:r>
            <w:r w:rsidR="001B7D40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схем </w:t>
            </w:r>
            <w:proofErr w:type="spellStart"/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-, </w:t>
            </w:r>
            <w:r w:rsidR="00DB02C7" w:rsidRPr="000E25B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бжения и водоотведения</w:t>
            </w:r>
            <w:r w:rsidR="00E51D4A" w:rsidRPr="000E25B0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ого городского округа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2">
              <w:rPr>
                <w:rFonts w:ascii="Times New Roman" w:hAnsi="Times New Roman" w:cs="Times New Roman"/>
                <w:sz w:val="24"/>
                <w:szCs w:val="24"/>
              </w:rPr>
              <w:t>КЖКХ</w:t>
            </w:r>
          </w:p>
        </w:tc>
      </w:tr>
      <w:tr w:rsidR="00DB02C7" w:rsidRPr="009B6A7E" w:rsidTr="00382AEF">
        <w:tc>
          <w:tcPr>
            <w:tcW w:w="0" w:type="auto"/>
            <w:gridSpan w:val="5"/>
            <w:shd w:val="clear" w:color="auto" w:fill="auto"/>
          </w:tcPr>
          <w:p w:rsidR="00DB02C7" w:rsidRDefault="00DB02C7" w:rsidP="005B7E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B04">
              <w:rPr>
                <w:rFonts w:ascii="Times New Roman" w:hAnsi="Times New Roman" w:cs="Times New Roman"/>
                <w:sz w:val="24"/>
                <w:szCs w:val="24"/>
              </w:rPr>
              <w:t>. Рынок строительства объектов капитального строительства (за исключением жилищного и дорожного строительства)</w:t>
            </w:r>
          </w:p>
          <w:p w:rsidR="00DB02C7" w:rsidRPr="009B6A7E" w:rsidRDefault="00DB02C7" w:rsidP="00382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частного сектора в сфере капитального строительства (за исключением жилищного и дорожного строительства)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9B6A7E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C9524D" w:rsidRPr="009B6A7E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пускаемых нарушений при проведении закупок 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нужд Новокузнец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т результатов данного анализа при формировании документации на проведение закупок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E95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Default="00DB02C7" w:rsidP="00E95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="007C052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  <w:p w:rsidR="00DB02C7" w:rsidRPr="009B6A7E" w:rsidRDefault="00DB02C7" w:rsidP="00D168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КС)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C9524D" w:rsidRDefault="00C9524D" w:rsidP="00CE2D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C7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ой услуги </w:t>
            </w:r>
            <w:r w:rsidR="000C75DB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 w:rsidR="000C7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дминистративным регламентом предоставления</w:t>
            </w:r>
            <w:r w:rsidR="00682665">
              <w:rPr>
                <w:rFonts w:ascii="Times New Roman" w:hAnsi="Times New Roman" w:cs="Times New Roman"/>
                <w:sz w:val="24"/>
                <w:szCs w:val="24"/>
              </w:rPr>
              <w:t xml:space="preserve">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6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утвержденным </w:t>
            </w:r>
            <w:r w:rsidR="00721A48" w:rsidRPr="0068266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Новокузнецка</w:t>
            </w:r>
          </w:p>
          <w:p w:rsidR="00C9524D" w:rsidRDefault="00C9524D" w:rsidP="00CE2D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E95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Default="00DB02C7" w:rsidP="00E955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2C7" w:rsidRDefault="007B05FD" w:rsidP="00E443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Кемеровской области «Уполномоченный многофункциональный центр предоставления государственных и муниципальных услуг на территории Кемеровской области»</w:t>
            </w:r>
          </w:p>
          <w:p w:rsidR="00DB02C7" w:rsidRDefault="00DB02C7" w:rsidP="00E443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«УМФЦ по Кемеровской области»)</w:t>
            </w:r>
          </w:p>
          <w:p w:rsidR="007F7E0A" w:rsidRDefault="007F7E0A" w:rsidP="00E443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vAlign w:val="center"/>
          </w:tcPr>
          <w:p w:rsidR="002D39EF" w:rsidRDefault="00DB02C7" w:rsidP="00805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</w:t>
            </w:r>
            <w:r w:rsidR="00B8273C">
              <w:rPr>
                <w:rFonts w:ascii="Times New Roman" w:hAnsi="Times New Roman" w:cs="Times New Roman"/>
                <w:sz w:val="24"/>
                <w:szCs w:val="24"/>
              </w:rPr>
              <w:t>«Предоставление разрешения на 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B8273C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="00B82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дминистративным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B8273C">
              <w:rPr>
                <w:rFonts w:ascii="Times New Roman" w:hAnsi="Times New Roman" w:cs="Times New Roman"/>
                <w:sz w:val="24"/>
                <w:szCs w:val="24"/>
              </w:rPr>
              <w:t xml:space="preserve">данных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 утвержденны</w:t>
            </w:r>
            <w:r w:rsidR="00805B9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3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знецк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2C7" w:rsidRDefault="00DB02C7" w:rsidP="005A49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УМФЦ по Кемеровской области»</w:t>
            </w:r>
          </w:p>
          <w:p w:rsidR="00310F49" w:rsidRDefault="007F7E0A" w:rsidP="009640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0" w:type="auto"/>
            <w:vAlign w:val="center"/>
          </w:tcPr>
          <w:p w:rsidR="00DB02C7" w:rsidRDefault="00DB02C7" w:rsidP="006350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сурсах, указанных в административных регламент</w:t>
            </w:r>
            <w:r w:rsidR="00A50DA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Default="00DB02C7" w:rsidP="00F359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2C7" w:rsidRDefault="00DB02C7" w:rsidP="00B2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УМФЦ по Кемеровской области»</w:t>
            </w:r>
          </w:p>
          <w:p w:rsidR="004B6354" w:rsidRDefault="004B6354" w:rsidP="004B6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02C7" w:rsidRPr="009B6A7E" w:rsidTr="00D90AC9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DB02C7" w:rsidP="00594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78B">
              <w:rPr>
                <w:rFonts w:ascii="Times New Roman" w:hAnsi="Times New Roman" w:cs="Times New Roman"/>
                <w:sz w:val="24"/>
                <w:szCs w:val="24"/>
              </w:rPr>
              <w:t>. Рынок дорожной деятельности (за исключением проектирования)</w:t>
            </w:r>
          </w:p>
          <w:p w:rsidR="00DB02C7" w:rsidRPr="009B6A7E" w:rsidRDefault="00DB02C7" w:rsidP="008A22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устойчивой работы действующей дорожной сети в целях безопасного </w:t>
            </w:r>
            <w:r w:rsidR="00614086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9B6A7E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7B1B8B" w:rsidRPr="009A79E0" w:rsidRDefault="009A79E0" w:rsidP="006350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9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конкур</w:t>
            </w:r>
            <w:r w:rsidR="00E3360B">
              <w:rPr>
                <w:rFonts w:ascii="Times New Roman" w:hAnsi="Times New Roman" w:cs="Times New Roman"/>
                <w:sz w:val="24"/>
                <w:szCs w:val="24"/>
              </w:rPr>
              <w:t>ентных</w:t>
            </w:r>
            <w:r w:rsidRPr="009A79E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направленных на определение исполнителей работ </w:t>
            </w:r>
            <w:r w:rsidR="00E3360B">
              <w:rPr>
                <w:rFonts w:ascii="Times New Roman" w:hAnsi="Times New Roman" w:cs="Times New Roman"/>
                <w:sz w:val="24"/>
                <w:szCs w:val="24"/>
              </w:rPr>
              <w:t>по содержанию, ремонту, капитальному ремонту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и и строительству </w:t>
            </w:r>
            <w:r w:rsidR="00E3360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ого городского округа 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575BC3" w:rsidP="00553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553DD1" w:rsidRDefault="001D3812" w:rsidP="00775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  <w:r w:rsidR="00553D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3812" w:rsidRPr="00AD0227" w:rsidRDefault="00553DD1" w:rsidP="00775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DB02C7" w:rsidRPr="009B6A7E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иемки выполненных работ по результатам исполнения заключенных муниципальных контракто</w:t>
            </w:r>
            <w:r w:rsidR="00E72CE7">
              <w:rPr>
                <w:rFonts w:ascii="Times New Roman" w:hAnsi="Times New Roman" w:cs="Times New Roman"/>
                <w:sz w:val="24"/>
                <w:szCs w:val="24"/>
              </w:rPr>
              <w:t>в, обеспечение своевременной и пол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выполненных и принятых заказчиком работ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рожной деятельн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>ания автомо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502A">
              <w:rPr>
                <w:rFonts w:ascii="Times New Roman" w:hAnsi="Times New Roman" w:cs="Times New Roman"/>
                <w:sz w:val="24"/>
                <w:szCs w:val="24"/>
              </w:rPr>
              <w:t>ных дорог)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575BC3" w:rsidP="00553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63502A" w:rsidRDefault="0063502A" w:rsidP="006350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  <w:r w:rsidR="00553D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DD1" w:rsidRDefault="00553DD1" w:rsidP="006350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553DD1" w:rsidRDefault="00553DD1" w:rsidP="006350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D1" w:rsidRPr="00AD0227" w:rsidRDefault="00553DD1" w:rsidP="006350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7" w:rsidRPr="009B6A7E" w:rsidTr="004305D4">
        <w:tc>
          <w:tcPr>
            <w:tcW w:w="14786" w:type="dxa"/>
            <w:gridSpan w:val="5"/>
            <w:vAlign w:val="center"/>
          </w:tcPr>
          <w:p w:rsidR="00DB02C7" w:rsidRDefault="00DB02C7" w:rsidP="00775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78B">
              <w:rPr>
                <w:rFonts w:ascii="Times New Roman" w:hAnsi="Times New Roman" w:cs="Times New Roman"/>
                <w:sz w:val="24"/>
                <w:szCs w:val="24"/>
              </w:rPr>
              <w:t>. Рынок легкой промышленности</w:t>
            </w:r>
          </w:p>
          <w:p w:rsidR="00DB02C7" w:rsidRDefault="00DB02C7" w:rsidP="00940A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благоприятных условий развития отрасли, стимулирование открытия новых производств, формирование условий развития деловой среды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DB02C7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организаций легкой промышленности для участия в выставочных мероприятиях на территории Кемеровской области-Кузбасс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53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Merge w:val="restart"/>
            <w:vAlign w:val="center"/>
          </w:tcPr>
          <w:p w:rsidR="00DB02C7" w:rsidRDefault="009E4F8C" w:rsidP="00775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DB02C7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ционной помощи потенциальным резидентам </w:t>
            </w:r>
            <w:r w:rsidR="00726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5995">
              <w:rPr>
                <w:rFonts w:ascii="Times New Roman" w:hAnsi="Times New Roman" w:cs="Times New Roman"/>
                <w:sz w:val="24"/>
                <w:szCs w:val="24"/>
              </w:rPr>
              <w:t>ерритории опережающе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» по всем видам экономической деятельности, включенным в классы «Производство текстильных изделий», «Производство одежды», «Производство кожи и изделий из кожи» при формировании пакета документов для получения статуса резидента </w:t>
            </w:r>
            <w:r w:rsidR="00923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015E">
              <w:rPr>
                <w:rFonts w:ascii="Times New Roman" w:hAnsi="Times New Roman" w:cs="Times New Roman"/>
                <w:sz w:val="24"/>
                <w:szCs w:val="24"/>
              </w:rPr>
              <w:t>ерритории опережающего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»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53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53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Merge/>
            <w:vAlign w:val="center"/>
          </w:tcPr>
          <w:p w:rsidR="00DB02C7" w:rsidRDefault="00DB02C7" w:rsidP="00775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7" w:rsidRPr="009B6A7E" w:rsidTr="007969C7">
        <w:tc>
          <w:tcPr>
            <w:tcW w:w="0" w:type="auto"/>
            <w:gridSpan w:val="5"/>
            <w:vAlign w:val="center"/>
          </w:tcPr>
          <w:p w:rsidR="00DB02C7" w:rsidRDefault="00DB02C7" w:rsidP="00886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986">
              <w:rPr>
                <w:rFonts w:ascii="Times New Roman" w:hAnsi="Times New Roman" w:cs="Times New Roman"/>
                <w:sz w:val="24"/>
                <w:szCs w:val="24"/>
              </w:rPr>
              <w:t>. Сфера наружной рекламы</w:t>
            </w:r>
          </w:p>
          <w:p w:rsidR="00DB02C7" w:rsidRPr="009B6A7E" w:rsidRDefault="00DB02C7" w:rsidP="00C00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я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хозяйствующи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, </w:t>
            </w:r>
            <w:r w:rsidRPr="001D54C6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йного архитектурного и визуального облика города Новокузнецка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0" w:type="auto"/>
            <w:vAlign w:val="center"/>
          </w:tcPr>
          <w:p w:rsidR="00DB02C7" w:rsidRPr="009B6A7E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0F5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ы размещения рекламных конструкций на земельных участках независимо от форм собственности в границах Новокузнецкого городского округа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886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5135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0" w:type="auto"/>
            <w:vAlign w:val="center"/>
          </w:tcPr>
          <w:p w:rsidR="00926D91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выдача предписаний о  демонтаже незаконных рекламных конструкций, внедрение современных и иннова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A064CC" w:rsidRDefault="00A064CC" w:rsidP="005135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C" w:rsidRPr="009B6A7E" w:rsidRDefault="00DB02C7" w:rsidP="005E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0" w:type="auto"/>
            <w:vAlign w:val="center"/>
          </w:tcPr>
          <w:p w:rsidR="00DB02C7" w:rsidRDefault="00DB02C7" w:rsidP="00C00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spellStart"/>
            <w:r w:rsidR="008D0DD4"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135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 нормативных правовых актов, регулирующих </w:t>
            </w:r>
            <w:r w:rsidR="008D0DD4">
              <w:rPr>
                <w:rFonts w:ascii="Times New Roman" w:hAnsi="Times New Roman" w:cs="Times New Roman"/>
                <w:sz w:val="24"/>
                <w:szCs w:val="24"/>
              </w:rPr>
              <w:t>отношения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323F23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5135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7B1B8B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оформления городского пространства к официальным праздникам Российской Федерации, 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="00DF7024"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B71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нформирования хозяйствующих субъе</w:t>
            </w:r>
            <w:r w:rsidR="002856C9">
              <w:rPr>
                <w:rFonts w:ascii="Times New Roman" w:hAnsi="Times New Roman" w:cs="Times New Roman"/>
                <w:sz w:val="24"/>
                <w:szCs w:val="24"/>
              </w:rPr>
              <w:t>ктов города о возможностях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 xml:space="preserve"> ее применения 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5135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иЗР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</w:t>
            </w:r>
            <w:r w:rsidR="00D903A9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4029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AD11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21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DB02C7" w:rsidRPr="009B6A7E" w:rsidTr="00FA5944">
        <w:tc>
          <w:tcPr>
            <w:tcW w:w="0" w:type="auto"/>
            <w:gridSpan w:val="5"/>
            <w:shd w:val="clear" w:color="auto" w:fill="auto"/>
            <w:vAlign w:val="center"/>
          </w:tcPr>
          <w:p w:rsidR="00DB02C7" w:rsidRDefault="00DB02C7" w:rsidP="009E3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400C">
              <w:rPr>
                <w:rFonts w:ascii="Times New Roman" w:hAnsi="Times New Roman" w:cs="Times New Roman"/>
                <w:sz w:val="24"/>
                <w:szCs w:val="24"/>
              </w:rPr>
              <w:t>. Рынок ритуальных услуг</w:t>
            </w:r>
            <w:r w:rsidR="0086353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еятельности по содержанию и благоустройству кладбищ)</w:t>
            </w:r>
          </w:p>
          <w:p w:rsidR="00DB02C7" w:rsidRPr="009B6A7E" w:rsidRDefault="00DB02C7" w:rsidP="00166C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совестной конкуренции, </w:t>
            </w:r>
            <w:r w:rsidR="00F147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 ритуальных услуг</w:t>
            </w:r>
          </w:p>
        </w:tc>
      </w:tr>
      <w:tr w:rsidR="003E1E8E" w:rsidRPr="009B6A7E" w:rsidTr="00DD7409">
        <w:tc>
          <w:tcPr>
            <w:tcW w:w="0" w:type="auto"/>
            <w:vAlign w:val="center"/>
          </w:tcPr>
          <w:p w:rsidR="003E1E8E" w:rsidRPr="00EA4B0E" w:rsidRDefault="003E1E8E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0" w:type="auto"/>
            <w:vAlign w:val="center"/>
          </w:tcPr>
          <w:p w:rsidR="003E1E8E" w:rsidRPr="00EA4B0E" w:rsidRDefault="003E1E8E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анализ ситуации в сфере оказания ритуальных услуг</w:t>
            </w:r>
          </w:p>
        </w:tc>
        <w:tc>
          <w:tcPr>
            <w:tcW w:w="1796" w:type="dxa"/>
            <w:gridSpan w:val="2"/>
            <w:vAlign w:val="center"/>
          </w:tcPr>
          <w:p w:rsidR="003E1E8E" w:rsidRPr="00EA4B0E" w:rsidRDefault="00A06495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B0E"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A06495" w:rsidRPr="00EA4B0E" w:rsidRDefault="00A06495" w:rsidP="007E2A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0E"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Pr="0008620F" w:rsidRDefault="00DB02C7" w:rsidP="00211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1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Pr="009B6A7E" w:rsidRDefault="00284534" w:rsidP="00C00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, осуществляющих деятельность на рынке риту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контактной информации (</w:t>
            </w:r>
            <w:r w:rsidR="00F97B7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, </w:t>
            </w:r>
            <w:r w:rsidR="00D02B5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="00D02B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F97B7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)</w:t>
            </w:r>
          </w:p>
        </w:tc>
        <w:tc>
          <w:tcPr>
            <w:tcW w:w="1796" w:type="dxa"/>
            <w:gridSpan w:val="2"/>
            <w:vAlign w:val="center"/>
          </w:tcPr>
          <w:p w:rsidR="00DB02C7" w:rsidRPr="009B6A7E" w:rsidRDefault="00DB02C7" w:rsidP="001E2F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15" w:type="dxa"/>
            <w:vAlign w:val="center"/>
          </w:tcPr>
          <w:p w:rsidR="00DB02C7" w:rsidRPr="009B6A7E" w:rsidRDefault="00DB02C7" w:rsidP="001E2F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</w:p>
        </w:tc>
      </w:tr>
      <w:tr w:rsidR="00DB02C7" w:rsidRPr="009B6A7E" w:rsidTr="00CB0C28">
        <w:tc>
          <w:tcPr>
            <w:tcW w:w="0" w:type="auto"/>
            <w:gridSpan w:val="5"/>
            <w:shd w:val="clear" w:color="auto" w:fill="auto"/>
          </w:tcPr>
          <w:p w:rsidR="00DB02C7" w:rsidRDefault="00211642" w:rsidP="007C2A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02C7" w:rsidRPr="00D72917">
              <w:rPr>
                <w:rFonts w:ascii="Times New Roman" w:hAnsi="Times New Roman" w:cs="Times New Roman"/>
                <w:sz w:val="24"/>
                <w:szCs w:val="24"/>
              </w:rPr>
              <w:t>. Рынок туристских услуг</w:t>
            </w:r>
          </w:p>
          <w:p w:rsidR="00DB02C7" w:rsidRDefault="00DB02C7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туристической привлекательности города, </w:t>
            </w:r>
            <w:r w:rsidR="0010356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103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- и межреги</w:t>
            </w:r>
            <w:r w:rsidR="00D82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туризма (событийн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ов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строномическ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итектурн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ческ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шленн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оздание условий для привлечения инвестиций</w:t>
            </w:r>
            <w:r w:rsidR="0050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98">
              <w:rPr>
                <w:rFonts w:ascii="Times New Roman" w:hAnsi="Times New Roman" w:cs="Times New Roman"/>
                <w:sz w:val="24"/>
                <w:szCs w:val="24"/>
              </w:rPr>
              <w:t>в инфраструктуру туризма города Новокузнецка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211642" w:rsidP="00CF54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Default="004F2AD6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одействие в организации культурных мероприятий, способствующих увеличению туристических потоков на территорию города Новокузнецк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</w:p>
        </w:tc>
      </w:tr>
      <w:tr w:rsidR="0085233C" w:rsidRPr="009B6A7E" w:rsidTr="00DD7409">
        <w:tc>
          <w:tcPr>
            <w:tcW w:w="0" w:type="auto"/>
            <w:vAlign w:val="center"/>
          </w:tcPr>
          <w:p w:rsidR="0085233C" w:rsidRDefault="0085233C" w:rsidP="008F5A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F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5233C" w:rsidRDefault="0085233C" w:rsidP="00553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коллективных мест размещения, расположенных на территории Новокузнецкого городского округа, его своевременная актуализация</w:t>
            </w:r>
          </w:p>
        </w:tc>
        <w:tc>
          <w:tcPr>
            <w:tcW w:w="1796" w:type="dxa"/>
            <w:gridSpan w:val="2"/>
            <w:vAlign w:val="center"/>
          </w:tcPr>
          <w:p w:rsidR="0085233C" w:rsidRDefault="0085233C" w:rsidP="00E07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15" w:type="dxa"/>
            <w:vAlign w:val="center"/>
          </w:tcPr>
          <w:p w:rsidR="00043666" w:rsidRDefault="00043666" w:rsidP="00E07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развития предпринимательства</w:t>
            </w:r>
            <w:r w:rsidR="00212A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212A34">
              <w:rPr>
                <w:rFonts w:ascii="Times New Roman" w:hAnsi="Times New Roman" w:cs="Times New Roman"/>
                <w:sz w:val="24"/>
                <w:szCs w:val="24"/>
              </w:rPr>
              <w:t>Новоузнецка</w:t>
            </w:r>
            <w:proofErr w:type="spellEnd"/>
          </w:p>
          <w:p w:rsidR="0085233C" w:rsidRDefault="00043666" w:rsidP="00E07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85233C">
              <w:rPr>
                <w:rFonts w:ascii="Times New Roman" w:hAnsi="Times New Roman" w:cs="Times New Roman"/>
                <w:sz w:val="24"/>
                <w:szCs w:val="24"/>
              </w:rPr>
              <w:t>УПРи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23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33C" w:rsidRDefault="0085233C" w:rsidP="00E07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</w:p>
        </w:tc>
      </w:tr>
      <w:tr w:rsidR="00DB02C7" w:rsidRPr="009B6A7E" w:rsidTr="007969C7">
        <w:tc>
          <w:tcPr>
            <w:tcW w:w="0" w:type="auto"/>
            <w:gridSpan w:val="5"/>
          </w:tcPr>
          <w:p w:rsidR="00DB02C7" w:rsidRPr="00746027" w:rsidRDefault="00DB02C7" w:rsidP="000A1D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содействию развитию конкуренции в Новокузнецком городском округе</w:t>
            </w:r>
          </w:p>
        </w:tc>
      </w:tr>
      <w:tr w:rsidR="00DB02C7" w:rsidRPr="009B6A7E" w:rsidTr="007969C7">
        <w:tc>
          <w:tcPr>
            <w:tcW w:w="0" w:type="auto"/>
            <w:gridSpan w:val="5"/>
            <w:vAlign w:val="center"/>
          </w:tcPr>
          <w:p w:rsidR="00DB02C7" w:rsidRDefault="00DB02C7" w:rsidP="00F513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ры, направленные на снижение административных барьеров</w:t>
            </w:r>
          </w:p>
        </w:tc>
      </w:tr>
      <w:tr w:rsidR="00DB02C7" w:rsidRPr="009B6A7E" w:rsidTr="003A4DB9">
        <w:trPr>
          <w:trHeight w:val="3571"/>
        </w:trPr>
        <w:tc>
          <w:tcPr>
            <w:tcW w:w="0" w:type="auto"/>
            <w:vAlign w:val="center"/>
          </w:tcPr>
          <w:p w:rsidR="00DB02C7" w:rsidRDefault="00DB02C7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DB02C7" w:rsidRDefault="00DB02C7" w:rsidP="00C00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Новокузнецкого городского округа, затрагивающих вопросы осуществления предпринимательской и инвестиционной деятельности, в том числе, воздействи</w:t>
            </w:r>
            <w:r w:rsidR="007C7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конкуренции, которые вводят обязанности, запреты и ограничения для субъектов предпринимательской и инвестиционной деятельности (</w:t>
            </w:r>
            <w:r w:rsidR="007C76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рядком</w:t>
            </w:r>
            <w:r w:rsidR="00B06F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ценки регулирующего воздействия проектов муниципальных правовых актов Новокузнецкого городского округ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3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1A246A" w:rsidRPr="001A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кузнецкого городского Совета народных депутатов (далее </w:t>
            </w:r>
            <w:r w:rsidR="00C0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A246A" w:rsidRPr="001A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ГСНД)</w:t>
            </w:r>
            <w:r w:rsidRPr="00AF7D3B">
              <w:rPr>
                <w:rFonts w:ascii="Times New Roman" w:hAnsi="Times New Roman" w:cs="Times New Roman"/>
                <w:sz w:val="24"/>
                <w:szCs w:val="24"/>
              </w:rPr>
              <w:t xml:space="preserve"> от 26.11.2015 №11/134)</w:t>
            </w:r>
            <w:r w:rsidR="00B53DC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оложений, вводящих избыточные обязанности, запреты и ограничения для </w:t>
            </w:r>
            <w:r w:rsidR="00B53DCF" w:rsidRPr="00360ECB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кой и инвестиционной деятельности или способствующих их введению</w:t>
            </w:r>
            <w:r w:rsidR="00B5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69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дней на каждый проект нормативного правового акта</w:t>
            </w:r>
          </w:p>
        </w:tc>
        <w:tc>
          <w:tcPr>
            <w:tcW w:w="2615" w:type="dxa"/>
            <w:vAlign w:val="center"/>
          </w:tcPr>
          <w:p w:rsidR="00DB02C7" w:rsidRDefault="00DB02C7" w:rsidP="00C645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процедур закупок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 Новокузн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за счет расширения участия в процедурах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C645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ок</w:t>
            </w:r>
            <w:r w:rsidR="00A612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  <w:r w:rsidR="00487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DFA" w:rsidRDefault="00487DFA" w:rsidP="00C645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КХ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9FE" w:rsidRDefault="00487DFA" w:rsidP="003F29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от 26.07.2006 №135-ФЗ «О защите конкуренции»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DB02C7" w:rsidP="0069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5" w:type="dxa"/>
            <w:vAlign w:val="center"/>
          </w:tcPr>
          <w:p w:rsidR="003F29FE" w:rsidRDefault="002E081B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16C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)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FF5BBC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C00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C0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2E081B" w:rsidP="00C645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AC3FDC" w:rsidRPr="009B6A7E" w:rsidTr="00DD7409">
        <w:tc>
          <w:tcPr>
            <w:tcW w:w="0" w:type="auto"/>
            <w:vAlign w:val="center"/>
          </w:tcPr>
          <w:p w:rsidR="00AC3FDC" w:rsidRDefault="00AC3FDC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AC3FDC" w:rsidRDefault="00AC3FDC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в администрации города Новокузнецка системы внутреннего обеспечения соответствия требованиям антимонопольного законодательства </w:t>
            </w:r>
          </w:p>
        </w:tc>
        <w:tc>
          <w:tcPr>
            <w:tcW w:w="1796" w:type="dxa"/>
            <w:gridSpan w:val="2"/>
            <w:vAlign w:val="center"/>
          </w:tcPr>
          <w:p w:rsidR="00AC3FDC" w:rsidRDefault="00D40C36" w:rsidP="00D40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75B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AC3FDC" w:rsidRDefault="00AC3FDC" w:rsidP="00C94B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Новокузнецка;</w:t>
            </w:r>
          </w:p>
          <w:p w:rsidR="00AC3FDC" w:rsidRDefault="00AC3FDC" w:rsidP="00C94B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AC3FDC" w:rsidRPr="009B6A7E" w:rsidTr="00DD7409">
        <w:tc>
          <w:tcPr>
            <w:tcW w:w="0" w:type="auto"/>
            <w:vAlign w:val="center"/>
          </w:tcPr>
          <w:p w:rsidR="00AC3FDC" w:rsidRDefault="00AC3FDC" w:rsidP="000E6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  <w:vAlign w:val="center"/>
          </w:tcPr>
          <w:p w:rsidR="0053421D" w:rsidRDefault="00AC3FDC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практик, содержащихся в «Черной книг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актик и «Белой книг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нку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актик Ф</w:t>
            </w:r>
            <w:r w:rsidR="004772C2">
              <w:rPr>
                <w:rFonts w:ascii="Times New Roman" w:hAnsi="Times New Roman" w:cs="Times New Roman"/>
                <w:sz w:val="24"/>
                <w:szCs w:val="24"/>
              </w:rPr>
              <w:t>едеральной антимонопо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лучших практик в целях содействия развитию конкуренции на территории Новокузнецкого городского округа</w:t>
            </w:r>
          </w:p>
        </w:tc>
        <w:tc>
          <w:tcPr>
            <w:tcW w:w="1796" w:type="dxa"/>
            <w:gridSpan w:val="2"/>
            <w:vAlign w:val="center"/>
          </w:tcPr>
          <w:p w:rsidR="00AC3FDC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AC3FDC" w:rsidRDefault="00723662" w:rsidP="00C94B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DB02C7" w:rsidRPr="009B6A7E" w:rsidTr="007969C7">
        <w:tc>
          <w:tcPr>
            <w:tcW w:w="0" w:type="auto"/>
            <w:gridSpan w:val="5"/>
            <w:vAlign w:val="center"/>
          </w:tcPr>
          <w:p w:rsidR="00DB02C7" w:rsidRDefault="00DB02C7" w:rsidP="00786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ы, направленные на улучшение инвестиционного и предпринимательского климата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зданию благоприятного климата для разработки и внедрения инновационных программ и проектов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024754" w:rsidP="00055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хозяйствующих субъектов негосударственного</w:t>
            </w:r>
            <w:r w:rsidR="006E6AAC">
              <w:rPr>
                <w:rFonts w:ascii="Times New Roman" w:hAnsi="Times New Roman" w:cs="Times New Roman"/>
                <w:sz w:val="24"/>
                <w:szCs w:val="24"/>
              </w:rPr>
              <w:t xml:space="preserve"> (немуницип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о возможности получения статуса резидента </w:t>
            </w:r>
            <w:r w:rsidR="006E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опережающего социально-экономического развития «Новокузнецк» по разрешенным к осуществлению видам экономической деятельности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59303B" w:rsidRDefault="00DB02C7" w:rsidP="005930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055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055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2C7" w:rsidRDefault="00B42BF2" w:rsidP="00055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2C7">
              <w:rPr>
                <w:rFonts w:ascii="Times New Roman" w:hAnsi="Times New Roman" w:cs="Times New Roman"/>
                <w:sz w:val="24"/>
                <w:szCs w:val="24"/>
              </w:rPr>
              <w:t>тдел по труду администрации города Новокузнецка</w:t>
            </w:r>
          </w:p>
        </w:tc>
      </w:tr>
      <w:tr w:rsidR="00DB02C7" w:rsidRPr="009B6A7E" w:rsidTr="00DD7409">
        <w:tc>
          <w:tcPr>
            <w:tcW w:w="0" w:type="auto"/>
            <w:vMerge w:val="restart"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096055">
              <w:rPr>
                <w:rFonts w:ascii="Times New Roman" w:hAnsi="Times New Roman" w:cs="Times New Roman"/>
                <w:sz w:val="24"/>
                <w:szCs w:val="24"/>
              </w:rPr>
              <w:t>ботка и выполн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по эффективному управлению муниципальными</w:t>
            </w:r>
            <w:r w:rsidR="0009605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</w:t>
            </w:r>
            <w:r w:rsidR="00096055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</w:t>
            </w:r>
          </w:p>
        </w:tc>
        <w:tc>
          <w:tcPr>
            <w:tcW w:w="1796" w:type="dxa"/>
            <w:gridSpan w:val="2"/>
            <w:vMerge w:val="restart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99128B" w:rsidP="0099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D27">
              <w:rPr>
                <w:rFonts w:ascii="Times New Roman" w:hAnsi="Times New Roman" w:cs="Times New Roman"/>
                <w:sz w:val="24"/>
                <w:szCs w:val="24"/>
              </w:rPr>
              <w:t>траслевые и функциональные органы ад</w:t>
            </w:r>
            <w:r w:rsidR="0099755C">
              <w:rPr>
                <w:rFonts w:ascii="Times New Roman" w:hAnsi="Times New Roman" w:cs="Times New Roman"/>
                <w:sz w:val="24"/>
                <w:szCs w:val="24"/>
              </w:rPr>
              <w:t>министрации города Новокузнецка</w:t>
            </w:r>
          </w:p>
          <w:p w:rsidR="00500384" w:rsidRDefault="00500384" w:rsidP="0099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C7" w:rsidRPr="009B6A7E" w:rsidTr="00DD7409">
        <w:tc>
          <w:tcPr>
            <w:tcW w:w="0" w:type="auto"/>
            <w:vMerge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мероприятий </w:t>
            </w:r>
            <w:r w:rsidR="00096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по эффективному управлению муниципальными учреждениями </w:t>
            </w:r>
            <w:r w:rsidR="00096055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</w:t>
            </w:r>
          </w:p>
        </w:tc>
        <w:tc>
          <w:tcPr>
            <w:tcW w:w="1796" w:type="dxa"/>
            <w:gridSpan w:val="2"/>
            <w:vMerge/>
            <w:vAlign w:val="center"/>
          </w:tcPr>
          <w:p w:rsidR="00DB02C7" w:rsidRDefault="00DB02C7" w:rsidP="000E6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vAlign w:val="center"/>
          </w:tcPr>
          <w:p w:rsidR="00620F25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социальной сфере, сфере жилищно-коммунального хозяйства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6323CC" w:rsidP="00055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40D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муниципального имущества Новокузнецкого городского округа согласно </w:t>
            </w:r>
            <w:r w:rsidR="005D0318" w:rsidRPr="005D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ому плану приватизации, утверждаемому решением НГСНД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055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961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6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</w:t>
            </w:r>
            <w:r w:rsidR="003D3AF5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Новокузнецка в информационно-телекоммуникационной сети «Интернет» документов стратегического планирования 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961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6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актуализация </w:t>
            </w:r>
            <w:r w:rsidR="003D3A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ого паспорта Новокузнецкого городского округа, изготовление и распространение печатного раздаточного материала об инвест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и Новокузнецкого городского округа для участия в выставках-ярмарках, форумах, конгрессах и т.п.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9961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96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актуализация сведений, содержащихся на </w:t>
            </w:r>
            <w:r w:rsidR="00503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м портале города Новокузнецка в информационно-телекоммуникационной сети «Интернет»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DB02C7" w:rsidRPr="009B6A7E" w:rsidTr="00E54933">
        <w:tc>
          <w:tcPr>
            <w:tcW w:w="14786" w:type="dxa"/>
            <w:gridSpan w:val="5"/>
            <w:vAlign w:val="center"/>
          </w:tcPr>
          <w:p w:rsidR="00DB02C7" w:rsidRDefault="00DB02C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скримин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хозяйствующих субъектов на товарные рынки</w:t>
            </w:r>
          </w:p>
        </w:tc>
      </w:tr>
      <w:tr w:rsidR="00DB02C7" w:rsidRPr="009B6A7E" w:rsidTr="00DD7409">
        <w:tc>
          <w:tcPr>
            <w:tcW w:w="0" w:type="auto"/>
            <w:vAlign w:val="center"/>
          </w:tcPr>
          <w:p w:rsidR="00DB02C7" w:rsidRDefault="00DB02C7" w:rsidP="00D339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DB02C7" w:rsidRDefault="00DB02C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</w:t>
            </w:r>
            <w:r w:rsidR="0050316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, направленных на привлечение финансовых и нефинансовых ресурсов для негосударственных </w:t>
            </w:r>
            <w:r w:rsidR="0050316F"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796" w:type="dxa"/>
            <w:gridSpan w:val="2"/>
            <w:vAlign w:val="center"/>
          </w:tcPr>
          <w:p w:rsidR="00DB02C7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FB7625" w:rsidRDefault="00FB7625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;</w:t>
            </w:r>
          </w:p>
          <w:p w:rsidR="00DB02C7" w:rsidRDefault="00FB7625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365349" w:rsidRPr="009B6A7E" w:rsidTr="00C94B7A">
        <w:tc>
          <w:tcPr>
            <w:tcW w:w="14786" w:type="dxa"/>
            <w:gridSpan w:val="5"/>
            <w:vAlign w:val="center"/>
          </w:tcPr>
          <w:p w:rsidR="00365349" w:rsidRDefault="00365349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ы, направление на стимулирование и популяризацию предпринимательск</w:t>
            </w:r>
            <w:r w:rsidR="00E05455">
              <w:rPr>
                <w:rFonts w:ascii="Times New Roman" w:hAnsi="Times New Roman" w:cs="Times New Roman"/>
                <w:sz w:val="24"/>
                <w:szCs w:val="24"/>
              </w:rPr>
              <w:t>ой и инновационной деятельности</w:t>
            </w:r>
          </w:p>
        </w:tc>
      </w:tr>
      <w:tr w:rsidR="00FD7678" w:rsidRPr="009B6A7E" w:rsidTr="00DD7409">
        <w:tc>
          <w:tcPr>
            <w:tcW w:w="0" w:type="auto"/>
            <w:vAlign w:val="center"/>
          </w:tcPr>
          <w:p w:rsidR="00FD7678" w:rsidRDefault="00FD7678" w:rsidP="00C94B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FD7678" w:rsidRDefault="00FD7678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, консультационной, имущественной и финансовой поддержки субъектам малого и среднего предпринимательства, в том числе индивидуальным предпринимателям,  в рамках муниципальной программы </w:t>
            </w:r>
            <w:r w:rsidR="005128C5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городе Новокузнецке»</w:t>
            </w:r>
          </w:p>
        </w:tc>
        <w:tc>
          <w:tcPr>
            <w:tcW w:w="1796" w:type="dxa"/>
            <w:gridSpan w:val="2"/>
            <w:vAlign w:val="center"/>
          </w:tcPr>
          <w:p w:rsidR="00FD7678" w:rsidRDefault="00575BC3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FD7678" w:rsidRDefault="00FD7678" w:rsidP="00C94B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иРП</w:t>
            </w:r>
            <w:proofErr w:type="spellEnd"/>
          </w:p>
        </w:tc>
      </w:tr>
      <w:tr w:rsidR="00365349" w:rsidRPr="009B6A7E" w:rsidTr="00DD7409">
        <w:tc>
          <w:tcPr>
            <w:tcW w:w="0" w:type="auto"/>
            <w:vAlign w:val="center"/>
          </w:tcPr>
          <w:p w:rsidR="00365349" w:rsidRDefault="00621C8F" w:rsidP="00D339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vAlign w:val="center"/>
          </w:tcPr>
          <w:p w:rsidR="00365349" w:rsidRDefault="003B4617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«Бизнес-Признание» на территории Новокузнецкого городского округа</w:t>
            </w:r>
          </w:p>
        </w:tc>
        <w:tc>
          <w:tcPr>
            <w:tcW w:w="1796" w:type="dxa"/>
            <w:gridSpan w:val="2"/>
            <w:vAlign w:val="center"/>
          </w:tcPr>
          <w:p w:rsidR="00365349" w:rsidRDefault="00EA22A4" w:rsidP="000E67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15" w:type="dxa"/>
            <w:vAlign w:val="center"/>
          </w:tcPr>
          <w:p w:rsidR="00365349" w:rsidRDefault="00EA22A4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73" w:rsidRDefault="00304A73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и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2A4" w:rsidRDefault="005128C5" w:rsidP="00BE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A73">
              <w:rPr>
                <w:rFonts w:ascii="Times New Roman" w:hAnsi="Times New Roman" w:cs="Times New Roman"/>
                <w:sz w:val="24"/>
                <w:szCs w:val="24"/>
              </w:rPr>
              <w:t>тдел общественных отношений</w:t>
            </w:r>
          </w:p>
        </w:tc>
      </w:tr>
      <w:tr w:rsidR="00CE5F58" w:rsidRPr="009B6A7E" w:rsidTr="00756B91">
        <w:tc>
          <w:tcPr>
            <w:tcW w:w="14786" w:type="dxa"/>
            <w:gridSpan w:val="5"/>
            <w:vAlign w:val="center"/>
          </w:tcPr>
          <w:p w:rsidR="0032268A" w:rsidRDefault="001E077C" w:rsidP="002131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2268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</w:tr>
      <w:tr w:rsidR="00CE5F58" w:rsidRPr="009B6A7E" w:rsidTr="00DD7409">
        <w:tc>
          <w:tcPr>
            <w:tcW w:w="0" w:type="auto"/>
            <w:vAlign w:val="center"/>
          </w:tcPr>
          <w:p w:rsidR="00CE5F58" w:rsidRDefault="00FD46E9" w:rsidP="00D339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vAlign w:val="center"/>
          </w:tcPr>
          <w:p w:rsidR="00CE5F58" w:rsidRPr="00731852" w:rsidRDefault="00C203C5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Создание постоянно действующей системы просвещения населения по вопросам функционирования финансовых инструментов и механизмов</w:t>
            </w:r>
          </w:p>
        </w:tc>
        <w:tc>
          <w:tcPr>
            <w:tcW w:w="1796" w:type="dxa"/>
            <w:gridSpan w:val="2"/>
            <w:vAlign w:val="center"/>
          </w:tcPr>
          <w:p w:rsidR="00CE5F58" w:rsidRPr="00731852" w:rsidRDefault="00E30BF5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377E4A" w:rsidRPr="00731852" w:rsidRDefault="00377E4A" w:rsidP="00BA09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 w:rsidR="00AE3F72" w:rsidRPr="00731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2" w:rsidRPr="00731852" w:rsidRDefault="00AE3F72" w:rsidP="00BA09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КОиН;</w:t>
            </w:r>
          </w:p>
          <w:p w:rsidR="00AE3F72" w:rsidRPr="00731852" w:rsidRDefault="00AE3F72" w:rsidP="00BA09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КСЗ</w:t>
            </w:r>
          </w:p>
        </w:tc>
      </w:tr>
      <w:tr w:rsidR="00C203C5" w:rsidRPr="009B6A7E" w:rsidTr="00DD7409">
        <w:tc>
          <w:tcPr>
            <w:tcW w:w="0" w:type="auto"/>
            <w:vAlign w:val="center"/>
          </w:tcPr>
          <w:p w:rsidR="00C203C5" w:rsidRDefault="00FD46E9" w:rsidP="00D339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vAlign w:val="center"/>
          </w:tcPr>
          <w:p w:rsidR="00C203C5" w:rsidRPr="00731852" w:rsidRDefault="00830938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по вопросам налоговой грамотности</w:t>
            </w:r>
          </w:p>
        </w:tc>
        <w:tc>
          <w:tcPr>
            <w:tcW w:w="1796" w:type="dxa"/>
            <w:gridSpan w:val="2"/>
            <w:vAlign w:val="center"/>
          </w:tcPr>
          <w:p w:rsidR="00C203C5" w:rsidRPr="00731852" w:rsidRDefault="00E30BF5" w:rsidP="0050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04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C203C5" w:rsidRPr="00731852" w:rsidRDefault="00BA091E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91E" w:rsidRPr="00731852" w:rsidRDefault="00BA091E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ПРиРП</w:t>
            </w:r>
            <w:proofErr w:type="spellEnd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22C" w:rsidRPr="00731852" w:rsidRDefault="00BA091E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Федеральной налоговой службы в городе Новокузнецке Кемеровской области-Кузбасса </w:t>
            </w:r>
          </w:p>
          <w:p w:rsidR="00BA091E" w:rsidRPr="00731852" w:rsidRDefault="00BA091E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5F58" w:rsidRPr="009B6A7E" w:rsidTr="00DD7409">
        <w:tc>
          <w:tcPr>
            <w:tcW w:w="0" w:type="auto"/>
            <w:vAlign w:val="center"/>
          </w:tcPr>
          <w:p w:rsidR="00CE5F58" w:rsidRDefault="00FD46E9" w:rsidP="00D339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0" w:type="auto"/>
            <w:vAlign w:val="center"/>
          </w:tcPr>
          <w:p w:rsidR="00CE5F58" w:rsidRPr="00731852" w:rsidRDefault="00830938" w:rsidP="00504C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</w:t>
            </w:r>
          </w:p>
        </w:tc>
        <w:tc>
          <w:tcPr>
            <w:tcW w:w="1796" w:type="dxa"/>
            <w:gridSpan w:val="2"/>
            <w:vAlign w:val="center"/>
          </w:tcPr>
          <w:p w:rsidR="00CE5F58" w:rsidRPr="00731852" w:rsidRDefault="00E30BF5" w:rsidP="00F955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9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9F1DB7" w:rsidRPr="00731852" w:rsidRDefault="009F1DB7" w:rsidP="009F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ПРиРП</w:t>
            </w:r>
            <w:proofErr w:type="spellEnd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F58" w:rsidRPr="00731852" w:rsidRDefault="00A00CD1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D1" w:rsidRPr="00731852" w:rsidRDefault="00A00CD1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52">
              <w:rPr>
                <w:rFonts w:ascii="Times New Roman" w:hAnsi="Times New Roman" w:cs="Times New Roman"/>
                <w:sz w:val="24"/>
                <w:szCs w:val="24"/>
              </w:rPr>
              <w:t>УИПиСК</w:t>
            </w:r>
            <w:proofErr w:type="spellEnd"/>
          </w:p>
        </w:tc>
      </w:tr>
      <w:tr w:rsidR="008C49EC" w:rsidRPr="009B6A7E" w:rsidTr="00756B91">
        <w:tc>
          <w:tcPr>
            <w:tcW w:w="14786" w:type="dxa"/>
            <w:gridSpan w:val="5"/>
            <w:vAlign w:val="center"/>
          </w:tcPr>
          <w:p w:rsidR="008C49EC" w:rsidRPr="00AB7E1F" w:rsidRDefault="00FD46E9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49EC" w:rsidRPr="00AB7E1F">
              <w:rPr>
                <w:rFonts w:ascii="Times New Roman" w:hAnsi="Times New Roman" w:cs="Times New Roman"/>
                <w:sz w:val="24"/>
                <w:szCs w:val="24"/>
              </w:rPr>
              <w:t>. Мероприятия по проведению мониторинга состояния и развития конкурентной среды</w:t>
            </w:r>
          </w:p>
        </w:tc>
      </w:tr>
      <w:tr w:rsidR="004B7E19" w:rsidRPr="009B6A7E" w:rsidTr="00756B91">
        <w:tc>
          <w:tcPr>
            <w:tcW w:w="0" w:type="auto"/>
            <w:vAlign w:val="center"/>
          </w:tcPr>
          <w:p w:rsidR="004B7E19" w:rsidRDefault="00FD46E9" w:rsidP="00EB47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7E19" w:rsidRPr="00AB7E1F" w:rsidRDefault="004B7E19" w:rsidP="00F955FA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7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E30B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Новокузнецка</w:t>
            </w:r>
            <w:r w:rsidRPr="00AB7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E30B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7E1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E30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AB7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и на опросы с </w:t>
            </w:r>
            <w:r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м информационных технологий, </w:t>
            </w:r>
            <w:r w:rsidR="00F95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мые </w:t>
            </w:r>
            <w:r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F95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E903D9"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Кузбасса</w:t>
            </w:r>
            <w:r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E30BF5"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E30BF5" w:rsidRPr="007B09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gridSpan w:val="2"/>
            <w:vAlign w:val="center"/>
          </w:tcPr>
          <w:p w:rsidR="004B7E19" w:rsidRDefault="00CB556D" w:rsidP="00F955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9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C92A36" w:rsidRDefault="00E30BF5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A36">
              <w:rPr>
                <w:rFonts w:ascii="Times New Roman" w:hAnsi="Times New Roman" w:cs="Times New Roman"/>
                <w:sz w:val="24"/>
                <w:szCs w:val="24"/>
              </w:rPr>
              <w:t>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кузнецка</w:t>
            </w:r>
            <w:r w:rsidR="00C92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E19" w:rsidRDefault="00E97DBA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ПиСК</w:t>
            </w:r>
            <w:proofErr w:type="spellEnd"/>
          </w:p>
        </w:tc>
      </w:tr>
      <w:tr w:rsidR="004B7E19" w:rsidRPr="009B6A7E" w:rsidTr="00756B91">
        <w:tc>
          <w:tcPr>
            <w:tcW w:w="0" w:type="auto"/>
            <w:vAlign w:val="center"/>
          </w:tcPr>
          <w:p w:rsidR="004B7E19" w:rsidRDefault="00FD46E9" w:rsidP="00EB47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7E19" w:rsidRPr="00AB7E1F" w:rsidRDefault="004B7E19" w:rsidP="00F955FA">
            <w:pPr>
              <w:tabs>
                <w:tab w:val="center" w:pos="2310"/>
              </w:tabs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7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информирования населения о </w:t>
            </w:r>
            <w:r w:rsidR="00B7645A" w:rsidRPr="00AB7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и опроса состояния и развития конкурентной среды на рынках товаров, работ и услуг Новокузнецкого городского округа, проводимого </w:t>
            </w:r>
            <w:r w:rsidR="00F95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5A4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партаментом экономического развития </w:t>
            </w:r>
            <w:r w:rsidR="00F95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A4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 w:rsidR="00F95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тельства Кузбасса</w:t>
            </w:r>
            <w:r w:rsidR="007E37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45A" w:rsidRPr="00AB7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доля проголосовавших респондентов от общего количества населения, проживающего в </w:t>
            </w:r>
            <w:r w:rsidR="00B7645A" w:rsidRPr="00AB7E1F">
              <w:rPr>
                <w:rFonts w:ascii="Times New Roman" w:hAnsi="Times New Roman"/>
                <w:color w:val="000000"/>
                <w:sz w:val="24"/>
                <w:szCs w:val="24"/>
              </w:rPr>
              <w:t>Новокузнецком</w:t>
            </w:r>
            <w:r w:rsidR="00B7645A" w:rsidRPr="00AB7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м округе, должна составлять не менее 0,5%)</w:t>
            </w:r>
          </w:p>
        </w:tc>
        <w:tc>
          <w:tcPr>
            <w:tcW w:w="1796" w:type="dxa"/>
            <w:gridSpan w:val="2"/>
            <w:vAlign w:val="center"/>
          </w:tcPr>
          <w:p w:rsidR="004B7E19" w:rsidRDefault="00CB556D" w:rsidP="00F955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9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4B7E19" w:rsidRDefault="007C5EF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П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EF7" w:rsidRDefault="007C5EF7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  <w:tr w:rsidR="000338A8" w:rsidRPr="009B6A7E" w:rsidTr="00756B91">
        <w:tc>
          <w:tcPr>
            <w:tcW w:w="0" w:type="auto"/>
            <w:vAlign w:val="center"/>
          </w:tcPr>
          <w:p w:rsidR="000338A8" w:rsidRDefault="000338A8" w:rsidP="00EB47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</w:tcPr>
          <w:p w:rsidR="000338A8" w:rsidRPr="000338A8" w:rsidRDefault="000338A8" w:rsidP="00504CAC">
            <w:pPr>
              <w:tabs>
                <w:tab w:val="center" w:pos="231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3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проведения мониторинга </w:t>
            </w:r>
            <w:r w:rsidR="00B14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нкетирования) </w:t>
            </w:r>
            <w:r w:rsidRPr="00033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ояния и развития </w:t>
            </w:r>
            <w:r w:rsidR="00B14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енции на товарных рынках </w:t>
            </w:r>
            <w:r w:rsidRPr="000338A8">
              <w:rPr>
                <w:rFonts w:ascii="Times New Roman" w:hAnsi="Times New Roman"/>
                <w:color w:val="000000"/>
                <w:sz w:val="24"/>
                <w:szCs w:val="24"/>
              </w:rPr>
              <w:t>Новокузнецко</w:t>
            </w:r>
            <w:r w:rsidR="00B1484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033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</w:t>
            </w:r>
            <w:r w:rsidR="00B1484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033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руг</w:t>
            </w:r>
            <w:r w:rsidR="00B14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размещение аналитического отчета по результатам его проведения в </w:t>
            </w:r>
            <w:r w:rsidR="00FB2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е по освещению деятельности по содействию развитию конкуренции на официальном сайте </w:t>
            </w:r>
            <w:r w:rsidR="00CA0B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Новокузнецка</w:t>
            </w:r>
            <w:r w:rsidR="00FB2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796" w:type="dxa"/>
            <w:gridSpan w:val="2"/>
            <w:vAlign w:val="center"/>
          </w:tcPr>
          <w:p w:rsidR="000338A8" w:rsidRDefault="00AE0509" w:rsidP="00F955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9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ы</w:t>
            </w:r>
          </w:p>
        </w:tc>
        <w:tc>
          <w:tcPr>
            <w:tcW w:w="2615" w:type="dxa"/>
            <w:vAlign w:val="center"/>
          </w:tcPr>
          <w:p w:rsidR="000338A8" w:rsidRDefault="00AE0509" w:rsidP="005D2A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РиИ</w:t>
            </w:r>
            <w:proofErr w:type="spellEnd"/>
          </w:p>
        </w:tc>
      </w:tr>
    </w:tbl>
    <w:p w:rsidR="00862616" w:rsidRPr="00920D42" w:rsidRDefault="00862616" w:rsidP="009F7A08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EC4F96" w:rsidRPr="00121B83" w:rsidRDefault="00EC4F96" w:rsidP="009F7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</w:p>
    <w:p w:rsidR="00EC4F96" w:rsidRPr="00121B83" w:rsidRDefault="00EC4F96" w:rsidP="00EC4F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24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1B83">
        <w:rPr>
          <w:rFonts w:ascii="Times New Roman" w:hAnsi="Times New Roman" w:cs="Times New Roman"/>
          <w:sz w:val="28"/>
          <w:szCs w:val="28"/>
        </w:rPr>
        <w:t>И.С.</w:t>
      </w:r>
      <w:r w:rsidR="00CA241F">
        <w:rPr>
          <w:rFonts w:ascii="Times New Roman" w:hAnsi="Times New Roman" w:cs="Times New Roman"/>
          <w:sz w:val="28"/>
          <w:szCs w:val="28"/>
        </w:rPr>
        <w:t xml:space="preserve"> </w:t>
      </w:r>
      <w:r w:rsidRPr="00121B83">
        <w:rPr>
          <w:rFonts w:ascii="Times New Roman" w:hAnsi="Times New Roman" w:cs="Times New Roman"/>
          <w:sz w:val="28"/>
          <w:szCs w:val="28"/>
        </w:rPr>
        <w:t>Прошунина</w:t>
      </w:r>
    </w:p>
    <w:p w:rsidR="007451A9" w:rsidRDefault="007451A9" w:rsidP="0035201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451A9" w:rsidSect="00B7304E">
          <w:footerReference w:type="default" r:id="rId12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3470C" w:rsidRPr="00121B83" w:rsidRDefault="00D3470C" w:rsidP="00D3470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1B8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907D7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3470C" w:rsidRPr="00121B83" w:rsidRDefault="00D3470C" w:rsidP="00D3470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3470C" w:rsidRPr="00121B83" w:rsidRDefault="00D3470C" w:rsidP="00D3470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D3470C" w:rsidRDefault="00D3470C" w:rsidP="005963FD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30F86">
        <w:rPr>
          <w:rFonts w:ascii="Times New Roman" w:hAnsi="Times New Roman" w:cs="Times New Roman"/>
          <w:sz w:val="28"/>
          <w:szCs w:val="28"/>
        </w:rPr>
        <w:t xml:space="preserve"> 10.12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30F86">
        <w:rPr>
          <w:rFonts w:ascii="Times New Roman" w:hAnsi="Times New Roman" w:cs="Times New Roman"/>
          <w:sz w:val="28"/>
          <w:szCs w:val="28"/>
        </w:rPr>
        <w:t>1777</w:t>
      </w:r>
    </w:p>
    <w:p w:rsidR="009A5E0F" w:rsidRPr="00121B83" w:rsidRDefault="009A5E0F" w:rsidP="009A5E0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1B83">
        <w:rPr>
          <w:rFonts w:ascii="Times New Roman" w:eastAsia="Calibri" w:hAnsi="Times New Roman" w:cs="Times New Roman"/>
          <w:sz w:val="28"/>
          <w:szCs w:val="28"/>
        </w:rPr>
        <w:t>Приложение №4</w:t>
      </w:r>
    </w:p>
    <w:p w:rsidR="009A5E0F" w:rsidRPr="00121B83" w:rsidRDefault="009A5E0F" w:rsidP="009A5E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к распоряжению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A5E0F" w:rsidRPr="00121B83" w:rsidRDefault="009A5E0F" w:rsidP="009A5E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9A5E0F" w:rsidRPr="00121B83" w:rsidRDefault="00EB16D1" w:rsidP="009A5E0F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1.2020 №</w:t>
      </w:r>
      <w:r w:rsidR="009A5E0F">
        <w:rPr>
          <w:rFonts w:ascii="Times New Roman" w:hAnsi="Times New Roman" w:cs="Times New Roman"/>
          <w:sz w:val="28"/>
          <w:szCs w:val="28"/>
        </w:rPr>
        <w:t>51</w:t>
      </w:r>
    </w:p>
    <w:p w:rsidR="00D3470C" w:rsidRPr="00121B83" w:rsidRDefault="00D3470C" w:rsidP="005963F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3470C" w:rsidRPr="00121B83" w:rsidRDefault="00D3470C" w:rsidP="00996D4D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по </w:t>
      </w:r>
      <w:r w:rsidR="000A1DB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ю</w:t>
      </w:r>
      <w:r w:rsidR="000A1DB4" w:rsidRPr="00121B83">
        <w:rPr>
          <w:rFonts w:ascii="Times New Roman" w:hAnsi="Times New Roman" w:cs="Times New Roman"/>
          <w:sz w:val="28"/>
          <w:szCs w:val="28"/>
        </w:rPr>
        <w:t xml:space="preserve"> </w:t>
      </w:r>
      <w:r w:rsidRPr="00121B83">
        <w:rPr>
          <w:rFonts w:ascii="Times New Roman" w:hAnsi="Times New Roman" w:cs="Times New Roman"/>
          <w:sz w:val="28"/>
          <w:szCs w:val="28"/>
        </w:rPr>
        <w:t>развитию конкуренции в Новокузнецком городском округе</w:t>
      </w:r>
    </w:p>
    <w:tbl>
      <w:tblPr>
        <w:tblStyle w:val="a5"/>
        <w:tblW w:w="5000" w:type="pct"/>
        <w:tblLook w:val="04A0"/>
      </w:tblPr>
      <w:tblGrid>
        <w:gridCol w:w="819"/>
        <w:gridCol w:w="6444"/>
        <w:gridCol w:w="1301"/>
        <w:gridCol w:w="1245"/>
        <w:gridCol w:w="1245"/>
        <w:gridCol w:w="1245"/>
        <w:gridCol w:w="1245"/>
        <w:gridCol w:w="1242"/>
      </w:tblGrid>
      <w:tr w:rsidR="0023232A" w:rsidRPr="00996D4D" w:rsidTr="009B3AD6">
        <w:tc>
          <w:tcPr>
            <w:tcW w:w="277" w:type="pct"/>
            <w:vMerge w:val="restart"/>
            <w:vAlign w:val="center"/>
          </w:tcPr>
          <w:p w:rsidR="0023232A" w:rsidRPr="00996D4D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9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9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pct"/>
            <w:vMerge w:val="restart"/>
            <w:vAlign w:val="center"/>
          </w:tcPr>
          <w:p w:rsidR="0023232A" w:rsidRPr="00996D4D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440" w:type="pct"/>
            <w:vMerge w:val="restart"/>
          </w:tcPr>
          <w:p w:rsidR="0023232A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23232A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842" w:type="pct"/>
            <w:gridSpan w:val="2"/>
            <w:vAlign w:val="center"/>
          </w:tcPr>
          <w:p w:rsidR="0023232A" w:rsidRPr="00A70931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ктическое значение</w:t>
            </w:r>
          </w:p>
        </w:tc>
        <w:tc>
          <w:tcPr>
            <w:tcW w:w="1262" w:type="pct"/>
            <w:gridSpan w:val="3"/>
            <w:vAlign w:val="center"/>
          </w:tcPr>
          <w:p w:rsidR="0023232A" w:rsidRPr="00A70931" w:rsidRDefault="0023232A" w:rsidP="007D066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левое значение</w:t>
            </w:r>
          </w:p>
        </w:tc>
      </w:tr>
      <w:tr w:rsidR="0023232A" w:rsidRPr="00996D4D" w:rsidTr="009B3AD6">
        <w:tc>
          <w:tcPr>
            <w:tcW w:w="277" w:type="pct"/>
            <w:vMerge/>
            <w:vAlign w:val="center"/>
          </w:tcPr>
          <w:p w:rsidR="0023232A" w:rsidRPr="00996D4D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pct"/>
            <w:vMerge/>
            <w:vAlign w:val="center"/>
          </w:tcPr>
          <w:p w:rsidR="0023232A" w:rsidRPr="00996D4D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23232A" w:rsidRPr="00996D4D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23232A" w:rsidRPr="00A70931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421" w:type="pct"/>
            <w:vAlign w:val="center"/>
          </w:tcPr>
          <w:p w:rsidR="0023232A" w:rsidRPr="00A70931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421" w:type="pct"/>
            <w:vAlign w:val="center"/>
          </w:tcPr>
          <w:p w:rsidR="0023232A" w:rsidRPr="00A70931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421" w:type="pct"/>
            <w:vAlign w:val="center"/>
          </w:tcPr>
          <w:p w:rsidR="0023232A" w:rsidRPr="00A70931" w:rsidRDefault="0023232A" w:rsidP="00996D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420" w:type="pct"/>
            <w:vAlign w:val="center"/>
          </w:tcPr>
          <w:p w:rsidR="0023232A" w:rsidRPr="00A70931" w:rsidRDefault="0023232A" w:rsidP="007D066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</w:tbl>
    <w:p w:rsidR="003047DB" w:rsidRPr="003047DB" w:rsidRDefault="003047DB">
      <w:pPr>
        <w:rPr>
          <w:sz w:val="2"/>
          <w:szCs w:val="2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784"/>
        <w:gridCol w:w="6467"/>
        <w:gridCol w:w="1304"/>
        <w:gridCol w:w="1245"/>
        <w:gridCol w:w="1245"/>
        <w:gridCol w:w="1245"/>
        <w:gridCol w:w="1245"/>
        <w:gridCol w:w="1251"/>
      </w:tblGrid>
      <w:tr w:rsidR="001F0106" w:rsidRPr="00996D4D" w:rsidTr="006E4179">
        <w:trPr>
          <w:tblHeader/>
        </w:trPr>
        <w:tc>
          <w:tcPr>
            <w:tcW w:w="265" w:type="pct"/>
            <w:vAlign w:val="center"/>
          </w:tcPr>
          <w:p w:rsidR="001F0106" w:rsidRPr="00996D4D" w:rsidRDefault="001F01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7" w:type="pct"/>
            <w:vAlign w:val="center"/>
          </w:tcPr>
          <w:p w:rsidR="001F0106" w:rsidRPr="00996D4D" w:rsidRDefault="001F01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1F0106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1F0106" w:rsidRPr="00996D4D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1" w:type="pct"/>
            <w:vAlign w:val="center"/>
          </w:tcPr>
          <w:p w:rsidR="001F0106" w:rsidRPr="00996D4D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1F0106" w:rsidRPr="00996D4D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1F0106" w:rsidRPr="00996D4D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3" w:type="pct"/>
          </w:tcPr>
          <w:p w:rsidR="001F0106" w:rsidRDefault="00684206" w:rsidP="009420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Pr="001F0106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ые рынки Новокузнецкого городского округа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1F0106" w:rsidRPr="00996D4D" w:rsidTr="009748C1">
        <w:tc>
          <w:tcPr>
            <w:tcW w:w="265" w:type="pct"/>
            <w:shd w:val="clear" w:color="auto" w:fill="FFFFFF" w:themeFill="background1"/>
            <w:vAlign w:val="center"/>
          </w:tcPr>
          <w:p w:rsidR="001F0106" w:rsidRPr="00996D4D" w:rsidRDefault="001F0106" w:rsidP="003563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</w:t>
            </w:r>
            <w:r w:rsidR="00F9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</w:t>
            </w:r>
            <w:r w:rsidR="00F9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Pr="00996D4D" w:rsidRDefault="001F0106" w:rsidP="00FB07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9748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E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E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E067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A64EC1" w:rsidRDefault="009748C1" w:rsidP="009748C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ынок услуг общего образования</w:t>
            </w:r>
          </w:p>
        </w:tc>
      </w:tr>
      <w:tr w:rsidR="001F0106" w:rsidRPr="00996D4D" w:rsidTr="003D0193">
        <w:tc>
          <w:tcPr>
            <w:tcW w:w="265" w:type="pct"/>
            <w:shd w:val="clear" w:color="auto" w:fill="FFFFFF" w:themeFill="background1"/>
            <w:vAlign w:val="center"/>
          </w:tcPr>
          <w:p w:rsidR="001F0106" w:rsidRPr="00996D4D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 w:rsidR="00F9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е программы начального общего, основного общего, средн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го образования, в общем числе обучающихся в образовательных организациях, реализующих основные общеобразовательные программы </w:t>
            </w:r>
            <w:r w:rsidR="00F9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Pr="00996D4D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D01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D01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3D0193"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D01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3D0193"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A64EC1" w:rsidRDefault="001F0106" w:rsidP="003D01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3D0193"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A64EC1" w:rsidRDefault="003D0193" w:rsidP="003D01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Рынок услуг дополнительного образования детей</w:t>
            </w:r>
          </w:p>
        </w:tc>
      </w:tr>
      <w:tr w:rsidR="001F0106" w:rsidRPr="00996D4D" w:rsidTr="00383613">
        <w:tc>
          <w:tcPr>
            <w:tcW w:w="265" w:type="pct"/>
            <w:shd w:val="clear" w:color="auto" w:fill="auto"/>
            <w:vAlign w:val="center"/>
          </w:tcPr>
          <w:p w:rsidR="001F0106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D2E06" w:rsidRDefault="001F0106" w:rsidP="003836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002" w:rsidRPr="006D2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D2E06" w:rsidRDefault="00383613" w:rsidP="003836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D2E06" w:rsidRDefault="001F0106" w:rsidP="003836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83613"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D2E06" w:rsidRDefault="00383613" w:rsidP="003836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423" w:type="pct"/>
            <w:vAlign w:val="center"/>
          </w:tcPr>
          <w:p w:rsidR="001F0106" w:rsidRPr="006D2E06" w:rsidRDefault="00383613" w:rsidP="003836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A2002" w:rsidRPr="006D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ынок медицинских услуг</w:t>
            </w:r>
          </w:p>
        </w:tc>
      </w:tr>
      <w:tr w:rsidR="001F0106" w:rsidRPr="00996D4D" w:rsidTr="00641D8F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5A0BC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йствующих резидентов </w:t>
            </w:r>
            <w:r w:rsidR="0033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ритории опережающего социально-экономического развития «Новокузнецк», осуществля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 класса «Деятельность в области здравоохранения»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3A501E" w:rsidRDefault="001F0106" w:rsidP="00641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3A501E" w:rsidRDefault="001F0106" w:rsidP="00641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3A501E" w:rsidRDefault="001F0106" w:rsidP="00641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3A501E" w:rsidRDefault="001F0106" w:rsidP="00641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3A501E" w:rsidRDefault="00641D8F" w:rsidP="00641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179" w:rsidRPr="00996D4D" w:rsidTr="006E4179">
        <w:tc>
          <w:tcPr>
            <w:tcW w:w="5000" w:type="pct"/>
            <w:gridSpan w:val="8"/>
            <w:vAlign w:val="center"/>
          </w:tcPr>
          <w:p w:rsidR="006E4179" w:rsidRDefault="006E4179" w:rsidP="00C97BA6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Рынок </w:t>
            </w:r>
            <w:r w:rsidR="0020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</w:tr>
      <w:tr w:rsidR="001F0106" w:rsidRPr="00996D4D" w:rsidTr="00B70929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DF075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EE1FA8" w:rsidRDefault="001F0106" w:rsidP="00940A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EE1FA8" w:rsidRDefault="0097006D" w:rsidP="00B709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</w:t>
            </w:r>
            <w:r w:rsidR="00D7465E"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EE1FA8" w:rsidRDefault="001F0106" w:rsidP="00B709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929"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EE1FA8" w:rsidRDefault="001F0106" w:rsidP="00B709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929"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EE1FA8" w:rsidRDefault="00B70929" w:rsidP="00B709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1F0106" w:rsidRPr="00996D4D" w:rsidTr="001051B9">
        <w:trPr>
          <w:trHeight w:val="2005"/>
        </w:trPr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, реабилитации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47240A" w:rsidRDefault="001F0106" w:rsidP="001051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47240A" w:rsidRDefault="001F0106" w:rsidP="001051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051B9" w:rsidRPr="0047240A" w:rsidRDefault="0097006D" w:rsidP="001051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0106"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51B9"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47240A" w:rsidRDefault="001F0106" w:rsidP="001051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1051B9"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47240A" w:rsidRDefault="001051B9" w:rsidP="001051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ынок социальных услуг</w:t>
            </w:r>
          </w:p>
        </w:tc>
      </w:tr>
      <w:tr w:rsidR="001F0106" w:rsidRPr="00996D4D" w:rsidTr="007B48B0">
        <w:tc>
          <w:tcPr>
            <w:tcW w:w="265" w:type="pct"/>
            <w:shd w:val="clear" w:color="auto" w:fill="FFFFFF" w:themeFill="background1"/>
            <w:vAlign w:val="center"/>
          </w:tcPr>
          <w:p w:rsidR="001F0106" w:rsidRPr="00624DA9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Pr="00624DA9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егосударственных </w:t>
            </w:r>
            <w:r w:rsidR="0033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муниципальных) </w:t>
            </w: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социального обслуживания, предоставляющих социальные услуги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Pr="00624DA9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F75DB5" w:rsidRDefault="001F0106" w:rsidP="003E5140">
            <w:pPr>
              <w:ind w:firstLine="0"/>
              <w:jc w:val="center"/>
            </w:pPr>
            <w:r w:rsidRPr="00F7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F75DB5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F75DB5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F75DB5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7</w:t>
            </w:r>
          </w:p>
        </w:tc>
        <w:tc>
          <w:tcPr>
            <w:tcW w:w="423" w:type="pct"/>
            <w:vAlign w:val="center"/>
          </w:tcPr>
          <w:p w:rsidR="001F0106" w:rsidRPr="00F75DB5" w:rsidRDefault="00E475BC" w:rsidP="007B48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1F0106" w:rsidRPr="00996D4D" w:rsidTr="007B48B0">
        <w:tc>
          <w:tcPr>
            <w:tcW w:w="265" w:type="pct"/>
            <w:shd w:val="clear" w:color="auto" w:fill="FFFFFF" w:themeFill="background1"/>
            <w:vAlign w:val="center"/>
          </w:tcPr>
          <w:p w:rsidR="001F0106" w:rsidRPr="00624DA9" w:rsidRDefault="001F0106" w:rsidP="000E71E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Pr="00624DA9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олонтеров, привлеченных к оказанию социальных услуг нуждающимся категориям населения Новокузнецкого городского округа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Pr="00624DA9" w:rsidRDefault="001F0106" w:rsidP="007B48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8642DD" w:rsidRDefault="001F0106" w:rsidP="003E5140">
            <w:pPr>
              <w:ind w:firstLine="0"/>
              <w:jc w:val="center"/>
              <w:rPr>
                <w:color w:val="000000" w:themeColor="text1"/>
              </w:rPr>
            </w:pPr>
            <w:r w:rsidRPr="0086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8642DD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5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8642DD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5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8642DD" w:rsidRDefault="00E475BC" w:rsidP="003E51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8642DD" w:rsidRDefault="00E475BC" w:rsidP="007B48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F228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 Рынок теплоснабжения (производство тепловой энергии)</w:t>
            </w:r>
          </w:p>
        </w:tc>
      </w:tr>
      <w:tr w:rsidR="001F0106" w:rsidRPr="00996D4D" w:rsidTr="00233B6B">
        <w:tc>
          <w:tcPr>
            <w:tcW w:w="265" w:type="pct"/>
            <w:shd w:val="clear" w:color="auto" w:fill="auto"/>
            <w:vAlign w:val="center"/>
          </w:tcPr>
          <w:p w:rsidR="001F0106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теплоснабжения (производств</w:t>
            </w:r>
            <w:r w:rsidR="0033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вой энергии) в общем числе организаций в сфере теплоснабжения (производств</w:t>
            </w:r>
            <w:r w:rsidR="0033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ой энергии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A42D6D" w:rsidRDefault="001F0106" w:rsidP="00EE77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A42D6D" w:rsidRDefault="00233B6B" w:rsidP="00DE32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A42D6D" w:rsidRDefault="00233B6B" w:rsidP="00D746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A42D6D" w:rsidRDefault="004364D4" w:rsidP="00D746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423" w:type="pct"/>
            <w:vAlign w:val="center"/>
          </w:tcPr>
          <w:p w:rsidR="001F0106" w:rsidRPr="00A42D6D" w:rsidRDefault="004364D4" w:rsidP="00D746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5F00F8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Рынок услуг по сбору и транспортированию твердых коммунальных отходов</w:t>
            </w:r>
          </w:p>
        </w:tc>
      </w:tr>
      <w:tr w:rsidR="001F0106" w:rsidRPr="00996D4D" w:rsidTr="00B007EB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5F00F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75650" w:rsidRDefault="001F0106" w:rsidP="00B007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75650" w:rsidRDefault="001F0106" w:rsidP="00B007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75650" w:rsidRDefault="001F0106" w:rsidP="00B007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75650" w:rsidRDefault="001F0106" w:rsidP="00B007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B75650" w:rsidRDefault="00B007EB" w:rsidP="00B007E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0E71E2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ынок выполнения работ по благоустройству городской среды</w:t>
            </w:r>
          </w:p>
        </w:tc>
      </w:tr>
      <w:tr w:rsidR="001F0106" w:rsidRPr="00996D4D" w:rsidTr="00D827B2">
        <w:tc>
          <w:tcPr>
            <w:tcW w:w="265" w:type="pct"/>
            <w:vAlign w:val="center"/>
          </w:tcPr>
          <w:p w:rsidR="001F0106" w:rsidRDefault="001F0106" w:rsidP="000E71E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2187" w:type="pct"/>
            <w:vAlign w:val="center"/>
          </w:tcPr>
          <w:p w:rsidR="001F1AF8" w:rsidRDefault="001F1AF8" w:rsidP="002F577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5D7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1F1AF8" w:rsidRDefault="001F1AF8" w:rsidP="002F577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vAlign w:val="center"/>
          </w:tcPr>
          <w:p w:rsidR="001F0106" w:rsidRPr="003F68BE" w:rsidRDefault="00591278" w:rsidP="000F686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3F68BE" w:rsidRDefault="00D827B2" w:rsidP="000F686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3F68BE" w:rsidRDefault="00D827B2" w:rsidP="000F686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3F68BE" w:rsidRDefault="00D827B2" w:rsidP="000F686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1</w:t>
            </w:r>
          </w:p>
        </w:tc>
        <w:tc>
          <w:tcPr>
            <w:tcW w:w="423" w:type="pct"/>
            <w:vAlign w:val="center"/>
          </w:tcPr>
          <w:p w:rsidR="001F0106" w:rsidRPr="003F68BE" w:rsidRDefault="00D827B2" w:rsidP="00D8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1F0106" w:rsidRPr="00996D4D" w:rsidTr="00D43E04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0E71E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1AF8" w:rsidRDefault="001F0106" w:rsidP="00C97B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качества городской среды города Новокузнецка </w:t>
            </w:r>
          </w:p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огласно распоряжению Правительства Российской Федерации  </w:t>
            </w:r>
            <w:r w:rsidRPr="0021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3.03.2019 №510-р)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9D2C1A" w:rsidRDefault="00DD255D" w:rsidP="00D43E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9D2C1A" w:rsidRDefault="00416B54" w:rsidP="00D43E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9D2C1A" w:rsidRDefault="001F0106" w:rsidP="00D43E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-шение</w:t>
            </w:r>
            <w:proofErr w:type="gramEnd"/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екс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9D2C1A" w:rsidRDefault="001F0106" w:rsidP="00D43E04">
            <w:pPr>
              <w:ind w:firstLine="0"/>
              <w:jc w:val="center"/>
              <w:rPr>
                <w:sz w:val="24"/>
                <w:szCs w:val="24"/>
              </w:rPr>
            </w:pPr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-шение индекса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9D2C1A" w:rsidRDefault="00D43E04" w:rsidP="00D43E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-шение</w:t>
            </w:r>
            <w:proofErr w:type="spellEnd"/>
            <w:proofErr w:type="gramEnd"/>
            <w:r w:rsidRPr="009D2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екса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F0106" w:rsidRPr="00996D4D" w:rsidTr="002E2C94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226687" w:rsidRDefault="00226687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F622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F2792" w:rsidRDefault="001F0106" w:rsidP="002E2C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F2792" w:rsidRDefault="00734951" w:rsidP="00D746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D7465E"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F2792" w:rsidRDefault="00734951" w:rsidP="00837E5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837E53"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6F2792" w:rsidRDefault="00734951" w:rsidP="00837E5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837E53"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3" w:type="pct"/>
            <w:vAlign w:val="center"/>
          </w:tcPr>
          <w:p w:rsidR="001F0106" w:rsidRPr="006F2792" w:rsidRDefault="0002355A" w:rsidP="002E2C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721479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="00821611" w:rsidRPr="00504CAC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DB1995" w:rsidRPr="00504CA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21611" w:rsidRPr="00504CAC">
              <w:rPr>
                <w:rFonts w:ascii="Times New Roman" w:hAnsi="Times New Roman" w:cs="Times New Roman"/>
                <w:sz w:val="24"/>
                <w:szCs w:val="24"/>
              </w:rPr>
              <w:t xml:space="preserve"> работ, связанных с осуществлением регулярных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1F0106" w:rsidRPr="00996D4D" w:rsidTr="00401D97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226687" w:rsidRDefault="00226687" w:rsidP="004C4D1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002" w:rsidRDefault="001F0106" w:rsidP="004C4D1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бот по перевозке пассажиров автомобильным транспортом по муниципальным маршрутам регулярных перевозок, выполненных организациями частной формы собственности</w:t>
            </w:r>
          </w:p>
          <w:p w:rsidR="00226687" w:rsidRDefault="00226687" w:rsidP="004C4D1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423514" w:rsidRDefault="001F0106" w:rsidP="008660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423514" w:rsidRDefault="00F7221C" w:rsidP="00776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527DE0" w:rsidRDefault="00F7221C" w:rsidP="00776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  <w:r w:rsidR="005C40DC" w:rsidRPr="0052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527DE0" w:rsidRDefault="00F7221C" w:rsidP="00776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</w:t>
            </w:r>
            <w:r w:rsidR="0003521E" w:rsidRPr="0052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527DE0" w:rsidRDefault="00F7221C" w:rsidP="00401D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E3CAF" w:rsidRPr="00996D4D" w:rsidTr="009E3CAF">
        <w:tc>
          <w:tcPr>
            <w:tcW w:w="265" w:type="pct"/>
            <w:shd w:val="clear" w:color="auto" w:fill="FFFFFF" w:themeFill="background1"/>
            <w:vAlign w:val="center"/>
          </w:tcPr>
          <w:p w:rsidR="009E3CAF" w:rsidRDefault="009E3CAF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9E3CAF" w:rsidRDefault="009E3CAF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9E3CAF" w:rsidRDefault="009E3CAF" w:rsidP="006C1E4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7E3377" w:rsidRDefault="009E3CAF" w:rsidP="009E3C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7E3377" w:rsidRDefault="009E3CAF" w:rsidP="00C945C6">
            <w:r w:rsidRPr="007E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7E3377" w:rsidRDefault="009E3CAF" w:rsidP="00C945C6">
            <w:r w:rsidRPr="007E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7E3377" w:rsidRDefault="009E3CAF" w:rsidP="00C945C6">
            <w:r w:rsidRPr="007E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E3CAF" w:rsidRPr="007E3377" w:rsidRDefault="009E3CAF" w:rsidP="00C945C6">
            <w:r w:rsidRPr="007E3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3CAF" w:rsidRPr="00996D4D" w:rsidTr="009E3CAF">
        <w:tc>
          <w:tcPr>
            <w:tcW w:w="265" w:type="pct"/>
            <w:shd w:val="clear" w:color="auto" w:fill="FFFFFF" w:themeFill="background1"/>
            <w:vAlign w:val="center"/>
          </w:tcPr>
          <w:p w:rsidR="009E3CAF" w:rsidRDefault="009E3CAF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9E3CAF" w:rsidRDefault="009E3CAF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9E3CAF" w:rsidRDefault="009E3CAF" w:rsidP="006C1E4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E3CAF" w:rsidRPr="009043F2" w:rsidRDefault="005D148E" w:rsidP="00FD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E3CAF" w:rsidRPr="009043F2" w:rsidRDefault="00425647" w:rsidP="003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3B4C" w:rsidRPr="0090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E3CAF" w:rsidRPr="009043F2" w:rsidRDefault="00363B4C" w:rsidP="0036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2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E3CAF" w:rsidRPr="009043F2" w:rsidRDefault="00363B4C" w:rsidP="009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423" w:type="pct"/>
            <w:vAlign w:val="center"/>
          </w:tcPr>
          <w:p w:rsidR="009E3CAF" w:rsidRPr="009043F2" w:rsidRDefault="00804B76" w:rsidP="009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Рынок жилищного строительства</w:t>
            </w:r>
          </w:p>
        </w:tc>
      </w:tr>
      <w:tr w:rsidR="009E3CAF" w:rsidRPr="00996D4D" w:rsidTr="00E132B7">
        <w:tc>
          <w:tcPr>
            <w:tcW w:w="265" w:type="pct"/>
            <w:shd w:val="clear" w:color="auto" w:fill="FFFFFF" w:themeFill="background1"/>
            <w:vAlign w:val="center"/>
          </w:tcPr>
          <w:p w:rsidR="009E3CAF" w:rsidRDefault="009E3CAF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9E3CAF" w:rsidRDefault="009E3CAF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9E3CAF" w:rsidRDefault="009E3CAF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4E7F3A" w:rsidRDefault="007A6CDE" w:rsidP="00E132B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4E7F3A" w:rsidRDefault="00E132B7" w:rsidP="00E1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4E7F3A" w:rsidRDefault="007A6CDE" w:rsidP="00E1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E3CAF" w:rsidRPr="0042247E" w:rsidRDefault="00645033" w:rsidP="00E1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E3CAF" w:rsidRPr="0042247E" w:rsidRDefault="007A6CDE" w:rsidP="00E1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Рынок строительства объектов капитального строительства, за исключением дорожного и жилищного строительства</w:t>
            </w:r>
          </w:p>
        </w:tc>
      </w:tr>
      <w:tr w:rsidR="001F0106" w:rsidRPr="00996D4D" w:rsidTr="007F0CF0">
        <w:tc>
          <w:tcPr>
            <w:tcW w:w="265" w:type="pct"/>
            <w:shd w:val="clear" w:color="auto" w:fill="auto"/>
            <w:vAlign w:val="center"/>
          </w:tcPr>
          <w:p w:rsidR="001F0106" w:rsidRPr="009B4A1E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1F0106" w:rsidRPr="009B4A1E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строительства объектов капитального строительства (за исключением жилищного и дорожного строительства) 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0106" w:rsidRPr="009B4A1E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CE7848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CE7848" w:rsidRDefault="001F0106" w:rsidP="002A082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</w:t>
            </w:r>
            <w:r w:rsidR="002A0824"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CE7848" w:rsidRDefault="002A0824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CE7848" w:rsidRDefault="0078303D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423" w:type="pct"/>
            <w:vAlign w:val="center"/>
          </w:tcPr>
          <w:p w:rsidR="001F0106" w:rsidRPr="00CE7848" w:rsidRDefault="0078303D" w:rsidP="0078303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D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ынок дорожной деятельности (за исключением проектирования)</w:t>
            </w:r>
          </w:p>
        </w:tc>
      </w:tr>
      <w:tr w:rsidR="001F0106" w:rsidRPr="00996D4D" w:rsidTr="00083DDD">
        <w:tc>
          <w:tcPr>
            <w:tcW w:w="265" w:type="pct"/>
            <w:shd w:val="clear" w:color="auto" w:fill="auto"/>
            <w:vAlign w:val="center"/>
          </w:tcPr>
          <w:p w:rsidR="001F0106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DA55DA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834367" w:rsidRDefault="0041300E" w:rsidP="00083D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834367" w:rsidRDefault="0041300E" w:rsidP="00083D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834367" w:rsidRDefault="0041300E" w:rsidP="00801F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834367" w:rsidRDefault="0041300E" w:rsidP="00801F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F0106" w:rsidRPr="00834367" w:rsidRDefault="0041300E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4179" w:rsidRPr="00996D4D" w:rsidTr="006E4179">
        <w:tc>
          <w:tcPr>
            <w:tcW w:w="5000" w:type="pct"/>
            <w:gridSpan w:val="8"/>
            <w:shd w:val="clear" w:color="auto" w:fill="auto"/>
            <w:vAlign w:val="center"/>
          </w:tcPr>
          <w:p w:rsidR="006E4179" w:rsidRDefault="006E4179" w:rsidP="006F1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Рынок легкой промышленности</w:t>
            </w:r>
          </w:p>
        </w:tc>
      </w:tr>
      <w:tr w:rsidR="001F0106" w:rsidRPr="00996D4D" w:rsidTr="007F0CF0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7D21E2" w:rsidRDefault="007F0CF0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Сфера наружной рекламы</w:t>
            </w:r>
          </w:p>
        </w:tc>
      </w:tr>
      <w:tr w:rsidR="001F0106" w:rsidRPr="00996D4D" w:rsidTr="007F0CF0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6F17F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383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7D21E2" w:rsidRDefault="007F0CF0" w:rsidP="007F0C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6F17F5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Рынок ритуальных услуг</w:t>
            </w:r>
          </w:p>
        </w:tc>
      </w:tr>
      <w:tr w:rsidR="001F0106" w:rsidRPr="00996D4D" w:rsidTr="00346707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92009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оказания ритуальных услуг 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7D21E2" w:rsidRDefault="001F0106" w:rsidP="001C5C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7D21E2" w:rsidRDefault="001F0106" w:rsidP="00346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B941BD"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7D21E2" w:rsidRDefault="001F0106" w:rsidP="00346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346707"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F0106" w:rsidRPr="007D21E2" w:rsidRDefault="00346707" w:rsidP="00346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423" w:type="pct"/>
            <w:vAlign w:val="center"/>
          </w:tcPr>
          <w:p w:rsidR="001F0106" w:rsidRPr="007D21E2" w:rsidRDefault="00346707" w:rsidP="003467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</w:tr>
      <w:tr w:rsidR="006E4179" w:rsidRPr="00996D4D" w:rsidTr="006E4179">
        <w:tc>
          <w:tcPr>
            <w:tcW w:w="5000" w:type="pct"/>
            <w:gridSpan w:val="8"/>
          </w:tcPr>
          <w:p w:rsidR="006E4179" w:rsidRDefault="006E4179" w:rsidP="00160A44">
            <w:pPr>
              <w:ind w:left="42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Рынок туристских услуг</w:t>
            </w:r>
          </w:p>
        </w:tc>
      </w:tr>
      <w:tr w:rsidR="001F0106" w:rsidRPr="00996D4D" w:rsidTr="008D0C59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160A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коллективных средств размещения на территории Новокузнецкого городского округа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1F0106" w:rsidP="008D0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B81C42" w:rsidP="008D0C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8225DF" w:rsidP="008D0C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8A7448" w:rsidP="008D0C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B36060" w:rsidRDefault="008D0C59" w:rsidP="008A74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A7448"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0106" w:rsidRPr="00996D4D" w:rsidTr="0091160E">
        <w:tc>
          <w:tcPr>
            <w:tcW w:w="265" w:type="pct"/>
            <w:shd w:val="clear" w:color="auto" w:fill="FFFFFF" w:themeFill="background1"/>
            <w:vAlign w:val="center"/>
          </w:tcPr>
          <w:p w:rsidR="001F0106" w:rsidRDefault="001F0106" w:rsidP="00C7320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1F0106" w:rsidRDefault="001F0106" w:rsidP="00C90A7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0106" w:rsidRDefault="001F0106" w:rsidP="00F955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размещенных лиц в коллективных средствах размещения</w:t>
            </w:r>
          </w:p>
          <w:p w:rsidR="001F0106" w:rsidRDefault="001F0106" w:rsidP="00C90A7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1F0106" w:rsidRDefault="001F0106" w:rsidP="00C23C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B81C42" w:rsidP="00A000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sz w:val="24"/>
                <w:szCs w:val="24"/>
              </w:rPr>
              <w:t>14839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B81C42" w:rsidP="0091160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94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8A7448" w:rsidP="0091160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A151D6"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F0106" w:rsidRPr="00B36060" w:rsidRDefault="008A7448" w:rsidP="008A74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91160E"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F0106" w:rsidRPr="00B36060" w:rsidRDefault="00F823DB" w:rsidP="0091160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91160E" w:rsidRPr="00B3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</w:tbl>
    <w:p w:rsidR="009E633D" w:rsidRPr="009E633D" w:rsidRDefault="009E633D" w:rsidP="009E633D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9E633D" w:rsidRPr="00121B83" w:rsidRDefault="009E633D" w:rsidP="009E6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</w:p>
    <w:p w:rsidR="009E633D" w:rsidRPr="00121B83" w:rsidRDefault="009E633D" w:rsidP="009E6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</w:r>
      <w:r w:rsidRPr="00121B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21B83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B83">
        <w:rPr>
          <w:rFonts w:ascii="Times New Roman" w:hAnsi="Times New Roman" w:cs="Times New Roman"/>
          <w:sz w:val="28"/>
          <w:szCs w:val="28"/>
        </w:rPr>
        <w:t>Прошунина</w:t>
      </w:r>
    </w:p>
    <w:p w:rsidR="009E633D" w:rsidRPr="009E633D" w:rsidRDefault="009E633D" w:rsidP="00F178BA">
      <w:pPr>
        <w:ind w:firstLine="0"/>
        <w:rPr>
          <w:rFonts w:ascii="Times New Roman" w:hAnsi="Times New Roman" w:cs="Times New Roman"/>
          <w:color w:val="000000" w:themeColor="text1"/>
          <w:sz w:val="72"/>
          <w:szCs w:val="72"/>
        </w:rPr>
        <w:sectPr w:rsidR="009E633D" w:rsidRPr="009E633D" w:rsidSect="005963F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76F63" w:rsidRPr="00121B83" w:rsidRDefault="00276F63" w:rsidP="00276F63">
      <w:pPr>
        <w:jc w:val="right"/>
        <w:rPr>
          <w:rFonts w:ascii="Times New Roman" w:hAnsi="Times New Roman"/>
          <w:sz w:val="28"/>
          <w:szCs w:val="28"/>
        </w:rPr>
      </w:pPr>
      <w:bookmarkStart w:id="0" w:name="OLE_LINK81"/>
      <w:bookmarkStart w:id="1" w:name="OLE_LINK82"/>
      <w:bookmarkStart w:id="2" w:name="OLE_LINK83"/>
      <w:bookmarkStart w:id="3" w:name="OLE_LINK84"/>
      <w:r w:rsidRPr="00121B8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07D72">
        <w:rPr>
          <w:rFonts w:ascii="Times New Roman" w:hAnsi="Times New Roman"/>
          <w:sz w:val="28"/>
          <w:szCs w:val="28"/>
        </w:rPr>
        <w:t>4</w:t>
      </w:r>
    </w:p>
    <w:p w:rsidR="00276F63" w:rsidRPr="00121B83" w:rsidRDefault="00276F63" w:rsidP="00276F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276F63" w:rsidRPr="00121B83" w:rsidRDefault="00276F63" w:rsidP="00276F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276F63" w:rsidRDefault="00276F63" w:rsidP="008000FC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от</w:t>
      </w:r>
      <w:r w:rsidR="00930F86">
        <w:rPr>
          <w:rFonts w:ascii="Times New Roman" w:hAnsi="Times New Roman" w:cs="Times New Roman"/>
          <w:sz w:val="28"/>
          <w:szCs w:val="28"/>
        </w:rPr>
        <w:t xml:space="preserve"> 10.12.2020</w:t>
      </w:r>
      <w:r w:rsidRPr="00121B83">
        <w:rPr>
          <w:rFonts w:ascii="Times New Roman" w:hAnsi="Times New Roman" w:cs="Times New Roman"/>
          <w:sz w:val="28"/>
          <w:szCs w:val="28"/>
        </w:rPr>
        <w:t xml:space="preserve"> №</w:t>
      </w:r>
      <w:r w:rsidR="00930F86">
        <w:rPr>
          <w:rFonts w:ascii="Times New Roman" w:hAnsi="Times New Roman" w:cs="Times New Roman"/>
          <w:sz w:val="28"/>
          <w:szCs w:val="28"/>
        </w:rPr>
        <w:t>1777</w:t>
      </w:r>
      <w:r w:rsidRPr="00121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C1" w:rsidRPr="00121B83" w:rsidRDefault="00035AC1" w:rsidP="00035AC1">
      <w:pPr>
        <w:jc w:val="right"/>
        <w:rPr>
          <w:rFonts w:ascii="Times New Roman" w:hAnsi="Times New Roman"/>
          <w:sz w:val="28"/>
          <w:szCs w:val="28"/>
        </w:rPr>
      </w:pPr>
      <w:r w:rsidRPr="00121B83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7</w:t>
      </w:r>
    </w:p>
    <w:p w:rsidR="00035AC1" w:rsidRPr="00121B83" w:rsidRDefault="00035AC1" w:rsidP="00035A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035AC1" w:rsidRPr="00121B83" w:rsidRDefault="00035AC1" w:rsidP="00035A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504CAC" w:rsidRDefault="00035AC1" w:rsidP="00504CAC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.01.2020</w:t>
      </w:r>
      <w:r w:rsidRPr="00121B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4C4D1B" w:rsidRDefault="00504CAC" w:rsidP="00504C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естр хозяйствующих субъектов, доля участия </w:t>
      </w:r>
      <w:r w:rsidRPr="00AA1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окузнецкого городского округа </w:t>
      </w:r>
      <w:r w:rsidRPr="00AA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торых составляет 50 и более процентов, осуществляющих деятельность в Кемеровской области </w:t>
      </w:r>
      <w:r w:rsidR="004C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A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збас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04CAC" w:rsidRDefault="00504CAC" w:rsidP="00504C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 ___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04CAC" w:rsidRPr="00504CAC" w:rsidRDefault="00504CAC" w:rsidP="00504C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орма)</w:t>
      </w:r>
    </w:p>
    <w:tbl>
      <w:tblPr>
        <w:tblStyle w:val="a5"/>
        <w:tblW w:w="0" w:type="auto"/>
        <w:tblLook w:val="04A0"/>
      </w:tblPr>
      <w:tblGrid>
        <w:gridCol w:w="436"/>
        <w:gridCol w:w="1692"/>
        <w:gridCol w:w="1946"/>
        <w:gridCol w:w="1702"/>
        <w:gridCol w:w="1558"/>
        <w:gridCol w:w="1981"/>
        <w:gridCol w:w="1143"/>
        <w:gridCol w:w="1941"/>
        <w:gridCol w:w="1111"/>
        <w:gridCol w:w="1276"/>
      </w:tblGrid>
      <w:tr w:rsidR="00D7455E" w:rsidRPr="000525AE" w:rsidTr="00DF5693">
        <w:trPr>
          <w:trHeight w:val="3487"/>
        </w:trPr>
        <w:tc>
          <w:tcPr>
            <w:tcW w:w="0" w:type="auto"/>
            <w:vAlign w:val="center"/>
          </w:tcPr>
          <w:p w:rsidR="00FF5B7E" w:rsidRPr="000525AE" w:rsidRDefault="00FF5B7E" w:rsidP="00ED3B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FF5B7E" w:rsidRPr="000525AE" w:rsidRDefault="00ED3B1B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proofErr w:type="gramStart"/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хозяйст-</w:t>
            </w:r>
            <w:r w:rsidR="00FF5B7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ующего</w:t>
            </w:r>
            <w:proofErr w:type="gramEnd"/>
            <w:r w:rsidR="00FF5B7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субъекта</w:t>
            </w:r>
          </w:p>
        </w:tc>
        <w:tc>
          <w:tcPr>
            <w:tcW w:w="0" w:type="auto"/>
            <w:vAlign w:val="center"/>
          </w:tcPr>
          <w:p w:rsidR="00FF5B7E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Суммарная доля участия </w:t>
            </w:r>
            <w:r w:rsidR="00FC6317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вокузнецкого городского округа</w:t>
            </w:r>
            <w:r w:rsidR="00655A24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 хозяйствующем субъекте, процентов</w:t>
            </w:r>
          </w:p>
        </w:tc>
        <w:tc>
          <w:tcPr>
            <w:tcW w:w="0" w:type="auto"/>
            <w:vAlign w:val="center"/>
          </w:tcPr>
          <w:p w:rsidR="00FF5B7E" w:rsidRPr="000525AE" w:rsidRDefault="00ED3B1B" w:rsidP="00DF569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именова</w:t>
            </w:r>
            <w:r w:rsidR="00FF5B7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е рынка присутствия хозяйствую</w:t>
            </w:r>
            <w:r w:rsidR="00FF5B7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щего субъекта</w:t>
            </w:r>
          </w:p>
        </w:tc>
        <w:tc>
          <w:tcPr>
            <w:tcW w:w="0" w:type="auto"/>
            <w:vAlign w:val="center"/>
          </w:tcPr>
          <w:p w:rsidR="00FF5B7E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реализации товаров, работ, услуг в натуральном выражении</w:t>
            </w:r>
          </w:p>
        </w:tc>
        <w:tc>
          <w:tcPr>
            <w:tcW w:w="0" w:type="auto"/>
            <w:vAlign w:val="center"/>
          </w:tcPr>
          <w:p w:rsidR="00D7455E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ыночная доля хозяйствующего субъекта в натуральном выражении</w:t>
            </w:r>
            <w:r w:rsidR="00D7455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о Кемеровской области-Кузбассу</w:t>
            </w:r>
          </w:p>
          <w:p w:rsidR="00403394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(по объему ре</w:t>
            </w:r>
            <w:r w:rsidR="00403394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лизации товаров, работ, услуг)</w:t>
            </w:r>
          </w:p>
          <w:p w:rsidR="00403394" w:rsidRPr="000525AE" w:rsidRDefault="00403394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центов</w:t>
            </w:r>
            <w:r w:rsidR="00A842E4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</w:t>
            </w:r>
          </w:p>
        </w:tc>
        <w:tc>
          <w:tcPr>
            <w:tcW w:w="0" w:type="auto"/>
            <w:vAlign w:val="center"/>
          </w:tcPr>
          <w:p w:rsidR="00FF5B7E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выручки, тыс. руб.</w:t>
            </w:r>
          </w:p>
        </w:tc>
        <w:tc>
          <w:tcPr>
            <w:tcW w:w="0" w:type="auto"/>
            <w:vAlign w:val="center"/>
          </w:tcPr>
          <w:p w:rsidR="00ED3B1B" w:rsidRPr="000525AE" w:rsidRDefault="00ED3B1B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ыночная доля хозяйствую</w:t>
            </w:r>
            <w:r w:rsidR="00FF5B7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щего субъекта</w:t>
            </w:r>
            <w:r w:rsidR="00D7455E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о Кемеровской области-Кузбассу</w:t>
            </w:r>
          </w:p>
          <w:p w:rsidR="007F2CCB" w:rsidRDefault="00FF5B7E" w:rsidP="007F2CC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(в стоимостном выражении),</w:t>
            </w:r>
          </w:p>
          <w:p w:rsidR="00FF5B7E" w:rsidRPr="000525AE" w:rsidRDefault="00FF5B7E" w:rsidP="007F2CC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0" w:type="auto"/>
            <w:gridSpan w:val="2"/>
            <w:vAlign w:val="center"/>
          </w:tcPr>
          <w:p w:rsidR="000B2819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марный объем финансирования хозяйствующего субъекта</w:t>
            </w:r>
          </w:p>
          <w:p w:rsidR="00FF5B7E" w:rsidRPr="000525AE" w:rsidRDefault="00FF5B7E" w:rsidP="00DF569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 стороны Кемеровской области</w:t>
            </w:r>
            <w:r w:rsidR="00B55ED6"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Кузбасса </w:t>
            </w: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 </w:t>
            </w:r>
            <w:r w:rsidR="00FC6317" w:rsidRPr="000525A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вокузнецкого городского округа</w:t>
            </w: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,</w:t>
            </w:r>
          </w:p>
          <w:p w:rsidR="00FF5B7E" w:rsidRPr="000525AE" w:rsidRDefault="00FF5B7E" w:rsidP="00DF5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блей</w:t>
            </w:r>
          </w:p>
        </w:tc>
      </w:tr>
      <w:tr w:rsidR="00D7455E" w:rsidRPr="000525AE" w:rsidTr="00C04401"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BC1D63" w:rsidRPr="000525AE" w:rsidRDefault="00BC1D63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bottom"/>
          </w:tcPr>
          <w:p w:rsidR="00BC1D63" w:rsidRPr="000525AE" w:rsidRDefault="00BC1D63" w:rsidP="00C0440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BC1D63" w:rsidRPr="000525AE" w:rsidRDefault="00BC1D63" w:rsidP="00C044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5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</w:tr>
      <w:tr w:rsidR="00D7455E" w:rsidRPr="000525AE" w:rsidTr="00ED3B1B"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201760" w:rsidRPr="000525AE" w:rsidRDefault="00201760" w:rsidP="000B32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8000FC" w:rsidRPr="00121B83" w:rsidRDefault="008000FC" w:rsidP="000525AE">
      <w:pPr>
        <w:pStyle w:val="ConsPlusNormal"/>
        <w:spacing w:before="24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1B83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</w:p>
    <w:p w:rsidR="008000FC" w:rsidRPr="008000FC" w:rsidRDefault="008000FC" w:rsidP="000525A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8000FC" w:rsidRPr="008000FC" w:rsidSect="000525A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121B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экономическим вопросам                                                                                                                                  И.С.</w:t>
      </w:r>
      <w:r w:rsidR="00AB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нина</w:t>
      </w:r>
    </w:p>
    <w:p w:rsidR="008000FC" w:rsidRDefault="007073EA" w:rsidP="008000F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pict>
          <v:oval id="_x0000_s1027" style="position:absolute;left:0;text-align:left;margin-left:236.3pt;margin-top:-33.5pt;width:22.2pt;height:21.6pt;z-index:251659264" fillcolor="white [3212]" stroked="f"/>
        </w:pict>
      </w:r>
    </w:p>
    <w:p w:rsidR="000B32D0" w:rsidRPr="00424540" w:rsidRDefault="000B32D0" w:rsidP="000B32D0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540">
        <w:rPr>
          <w:rFonts w:ascii="Times New Roman" w:hAnsi="Times New Roman" w:cs="Times New Roman"/>
          <w:color w:val="000000" w:themeColor="text1"/>
          <w:sz w:val="24"/>
          <w:szCs w:val="24"/>
        </w:rPr>
        <w:t>Лист согласования</w:t>
      </w:r>
    </w:p>
    <w:p w:rsidR="000B32D0" w:rsidRDefault="000B32D0" w:rsidP="000B32D0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540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равового акта администрации города Новокузнецка</w:t>
      </w:r>
    </w:p>
    <w:p w:rsidR="000B32D0" w:rsidRDefault="000B32D0" w:rsidP="000B32D0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3686"/>
        <w:gridCol w:w="425"/>
        <w:gridCol w:w="2798"/>
      </w:tblGrid>
      <w:tr w:rsidR="000B32D0" w:rsidTr="00055F0D">
        <w:tc>
          <w:tcPr>
            <w:tcW w:w="9852" w:type="dxa"/>
            <w:gridSpan w:val="5"/>
          </w:tcPr>
          <w:p w:rsidR="000B32D0" w:rsidRDefault="000B32D0" w:rsidP="00055F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авового акт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ЖЕНИЕ </w:t>
            </w:r>
          </w:p>
        </w:tc>
      </w:tr>
      <w:tr w:rsidR="000B32D0" w:rsidTr="00055F0D">
        <w:trPr>
          <w:trHeight w:hRule="exact" w:val="170"/>
        </w:trPr>
        <w:tc>
          <w:tcPr>
            <w:tcW w:w="9852" w:type="dxa"/>
            <w:gridSpan w:val="5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2D0" w:rsidTr="00055F0D">
        <w:tc>
          <w:tcPr>
            <w:tcW w:w="9852" w:type="dxa"/>
            <w:gridSpan w:val="5"/>
          </w:tcPr>
          <w:p w:rsidR="000B32D0" w:rsidRDefault="000B32D0" w:rsidP="00055F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заголовок) правового акта:</w:t>
            </w:r>
          </w:p>
        </w:tc>
      </w:tr>
      <w:tr w:rsidR="000B32D0" w:rsidTr="00055F0D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32D0" w:rsidRDefault="00E35587" w:rsidP="007D51D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аспоряжение администрации города Новокузнецка от 17.01.2020 №51 «О мерах по содействию развитию конкуренции в Новокузнецком городском округе»</w:t>
            </w:r>
          </w:p>
        </w:tc>
      </w:tr>
      <w:tr w:rsidR="000B32D0" w:rsidTr="00055F0D">
        <w:trPr>
          <w:trHeight w:hRule="exact" w:val="170"/>
        </w:trPr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2D0" w:rsidTr="00055F0D">
        <w:tc>
          <w:tcPr>
            <w:tcW w:w="9852" w:type="dxa"/>
            <w:gridSpan w:val="5"/>
          </w:tcPr>
          <w:p w:rsidR="000B32D0" w:rsidRPr="00F43D6A" w:rsidRDefault="000B32D0" w:rsidP="00055F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OLE_LINK63"/>
            <w:bookmarkStart w:id="5" w:name="OLE_LINK64"/>
            <w:bookmarkStart w:id="6" w:name="OLE_LINK69"/>
            <w:r w:rsidRPr="00F4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авового акта внесен:</w:t>
            </w:r>
          </w:p>
        </w:tc>
      </w:tr>
      <w:tr w:rsidR="000B32D0" w:rsidTr="00055F0D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32D0" w:rsidRDefault="00171258" w:rsidP="00E43E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A34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экономики </w:t>
            </w:r>
            <w:r w:rsidR="00E4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 экономического развития и инвестиций</w:t>
            </w:r>
          </w:p>
        </w:tc>
      </w:tr>
      <w:tr w:rsidR="000B32D0" w:rsidTr="00055F0D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внесшего пра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ой</w:t>
            </w: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акт (разработчик)</w:t>
            </w:r>
          </w:p>
        </w:tc>
      </w:tr>
      <w:tr w:rsidR="000B32D0" w:rsidTr="00055F0D">
        <w:trPr>
          <w:trHeight w:hRule="exact"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2D0" w:rsidTr="00055F0D">
        <w:tc>
          <w:tcPr>
            <w:tcW w:w="2518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32D0" w:rsidRPr="0042454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32D0" w:rsidRPr="0042454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согласования</w:t>
            </w:r>
          </w:p>
        </w:tc>
      </w:tr>
      <w:tr w:rsidR="000B32D0" w:rsidTr="00055F0D">
        <w:tc>
          <w:tcPr>
            <w:tcW w:w="9852" w:type="dxa"/>
            <w:gridSpan w:val="5"/>
          </w:tcPr>
          <w:p w:rsidR="000B32D0" w:rsidRDefault="000B32D0" w:rsidP="00055F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авового а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</w:t>
            </w: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0B32D0" w:rsidTr="00055F0D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32D0" w:rsidRDefault="0047061F" w:rsidP="00055F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OLE_LINK70"/>
            <w:bookmarkStart w:id="8" w:name="OLE_LINK71"/>
            <w:bookmarkStart w:id="9" w:name="OLE_LINK7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а по экономическим вопросам</w:t>
            </w:r>
          </w:p>
        </w:tc>
      </w:tr>
      <w:tr w:rsidR="000B32D0" w:rsidTr="00055F0D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B32D0" w:rsidTr="00055F0D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2D0" w:rsidTr="00055F0D">
        <w:tc>
          <w:tcPr>
            <w:tcW w:w="2518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32D0" w:rsidRPr="0042454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32D0" w:rsidRPr="0042454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32D0" w:rsidRDefault="000B32D0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согласования</w:t>
            </w:r>
          </w:p>
        </w:tc>
      </w:tr>
      <w:tr w:rsidR="005F1DD3" w:rsidTr="00E14434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5F1DD3" w:rsidRPr="0060027C" w:rsidRDefault="00767AEC" w:rsidP="006002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</w:tr>
      <w:tr w:rsidR="0011754D" w:rsidTr="00864607">
        <w:tc>
          <w:tcPr>
            <w:tcW w:w="2518" w:type="dxa"/>
            <w:tcBorders>
              <w:top w:val="single" w:sz="4" w:space="0" w:color="auto"/>
            </w:tcBorders>
          </w:tcPr>
          <w:p w:rsidR="0011754D" w:rsidRPr="00424540" w:rsidRDefault="0011754D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1754D" w:rsidRPr="00424540" w:rsidRDefault="0011754D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11754D" w:rsidRPr="00424540" w:rsidRDefault="0011754D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1754D" w:rsidRPr="00424540" w:rsidRDefault="0011754D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C6096E" w:rsidTr="00864607">
        <w:tc>
          <w:tcPr>
            <w:tcW w:w="2518" w:type="dxa"/>
          </w:tcPr>
          <w:p w:rsidR="00C6096E" w:rsidRPr="00424540" w:rsidRDefault="00C6096E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C6096E" w:rsidRPr="00424540" w:rsidRDefault="00C6096E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</w:tcPr>
          <w:p w:rsidR="00C6096E" w:rsidRPr="00424540" w:rsidRDefault="00C6096E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C6096E" w:rsidRPr="00424540" w:rsidRDefault="00C6096E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</w:tcPr>
          <w:p w:rsidR="00C6096E" w:rsidRPr="00424540" w:rsidRDefault="00C6096E" w:rsidP="00055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AD5CCB" w:rsidTr="006C082B">
        <w:tc>
          <w:tcPr>
            <w:tcW w:w="2518" w:type="dxa"/>
            <w:tcBorders>
              <w:top w:val="single" w:sz="4" w:space="0" w:color="auto"/>
            </w:tcBorders>
          </w:tcPr>
          <w:p w:rsidR="00AD5CCB" w:rsidRDefault="00AD5CC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AD5CCB" w:rsidRPr="00424540" w:rsidRDefault="00AD5CC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5CCB" w:rsidRDefault="00AD5CC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AD5CCB" w:rsidRPr="00424540" w:rsidRDefault="00AD5CC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AD5CCB" w:rsidRDefault="00AD5CC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согласования</w:t>
            </w:r>
          </w:p>
        </w:tc>
      </w:tr>
      <w:tr w:rsidR="008F5C53" w:rsidTr="00E14434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8F5C53" w:rsidRPr="00424540" w:rsidRDefault="00767AEC" w:rsidP="00BC2C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0027C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</w:tr>
      <w:tr w:rsidR="006C082B" w:rsidTr="00E33055">
        <w:tc>
          <w:tcPr>
            <w:tcW w:w="2518" w:type="dxa"/>
            <w:tcBorders>
              <w:top w:val="single" w:sz="4" w:space="0" w:color="auto"/>
            </w:tcBorders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6C082B" w:rsidTr="00E33055">
        <w:tc>
          <w:tcPr>
            <w:tcW w:w="2518" w:type="dxa"/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</w:tcPr>
          <w:p w:rsidR="006C082B" w:rsidRPr="00424540" w:rsidRDefault="006C082B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E33055" w:rsidTr="00116504">
        <w:tc>
          <w:tcPr>
            <w:tcW w:w="2518" w:type="dxa"/>
            <w:tcBorders>
              <w:top w:val="single" w:sz="4" w:space="0" w:color="auto"/>
            </w:tcBorders>
          </w:tcPr>
          <w:p w:rsidR="00E33055" w:rsidRDefault="00E33055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E33055" w:rsidRPr="00424540" w:rsidRDefault="00E33055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33055" w:rsidRDefault="00E33055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E33055" w:rsidRPr="00424540" w:rsidRDefault="00E33055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33055" w:rsidRDefault="00E33055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согласования</w:t>
            </w:r>
          </w:p>
        </w:tc>
      </w:tr>
      <w:tr w:rsidR="00C5594B" w:rsidTr="005963CF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C5594B" w:rsidRPr="00C5594B" w:rsidRDefault="00767AEC" w:rsidP="00C5594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а-руководитель аппарата</w:t>
            </w:r>
          </w:p>
        </w:tc>
      </w:tr>
      <w:tr w:rsidR="00590BC7" w:rsidTr="00590BC7">
        <w:tc>
          <w:tcPr>
            <w:tcW w:w="2518" w:type="dxa"/>
            <w:tcBorders>
              <w:top w:val="single" w:sz="4" w:space="0" w:color="auto"/>
            </w:tcBorders>
          </w:tcPr>
          <w:p w:rsidR="00590BC7" w:rsidRPr="00424540" w:rsidRDefault="00590BC7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90BC7" w:rsidRPr="00424540" w:rsidRDefault="00590BC7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590BC7" w:rsidRPr="00424540" w:rsidRDefault="00590BC7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90BC7" w:rsidTr="00590BC7">
        <w:tc>
          <w:tcPr>
            <w:tcW w:w="2518" w:type="dxa"/>
          </w:tcPr>
          <w:p w:rsidR="00590BC7" w:rsidRPr="00424540" w:rsidRDefault="00590BC7" w:rsidP="00590BC7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gridSpan w:val="3"/>
          </w:tcPr>
          <w:p w:rsidR="00590BC7" w:rsidRPr="00424540" w:rsidRDefault="00590BC7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</w:tcPr>
          <w:p w:rsidR="00590BC7" w:rsidRPr="00424540" w:rsidRDefault="00590BC7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16504" w:rsidTr="00116504">
        <w:trPr>
          <w:trHeight w:val="352"/>
        </w:trPr>
        <w:tc>
          <w:tcPr>
            <w:tcW w:w="2518" w:type="dxa"/>
            <w:tcBorders>
              <w:top w:val="single" w:sz="4" w:space="0" w:color="auto"/>
            </w:tcBorders>
          </w:tcPr>
          <w:p w:rsidR="00116504" w:rsidRPr="00424540" w:rsidRDefault="00116504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116504" w:rsidRPr="00424540" w:rsidRDefault="00116504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6504" w:rsidRPr="00424540" w:rsidRDefault="00116504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116504" w:rsidRPr="00424540" w:rsidRDefault="00116504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16504" w:rsidRPr="00424540" w:rsidRDefault="00116504" w:rsidP="00E14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  <w:tr w:rsidR="000B32D0" w:rsidTr="00055F0D">
        <w:tc>
          <w:tcPr>
            <w:tcW w:w="9852" w:type="dxa"/>
            <w:gridSpan w:val="5"/>
          </w:tcPr>
          <w:p w:rsidR="000B32D0" w:rsidRDefault="000B32D0" w:rsidP="004C4D1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слано: </w:t>
            </w:r>
            <w:r w:rsidR="00FE4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ело, </w:t>
            </w:r>
            <w:r w:rsidR="000C7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1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экономического развития и инвестиций, правовое управление, </w:t>
            </w:r>
            <w:r w:rsidR="00B4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апитального строительства, Управление культуры, Управление дорожно-коммунального хозяйства и благоустройства, Управление по транспорту и связи, </w:t>
            </w:r>
            <w:r w:rsidR="001B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нформационной политики и социальных коммуникаций, Управление потребительского рынка и развития предпринимательства, Управление закупок, </w:t>
            </w:r>
            <w:r w:rsidR="0041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образования и науки, Комитет социальной защиты, Комитет по жилищно-коммунальному хозяйству, Комитет охраны окружающей среды и природных ресурсов, </w:t>
            </w:r>
            <w:r w:rsidR="00B4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градостр</w:t>
            </w:r>
            <w:r w:rsidR="009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тельства и</w:t>
            </w:r>
            <w:proofErr w:type="gramEnd"/>
            <w:r w:rsidR="009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х ресурсов</w:t>
            </w:r>
            <w:r w:rsidR="001B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итет по управлению муниципальным имуществом, </w:t>
            </w:r>
            <w:r w:rsidR="00DC2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делам молодежи, </w:t>
            </w:r>
            <w:r w:rsidR="004C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делам молодежи, спорту и туризму, </w:t>
            </w:r>
            <w:r w:rsidR="001B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труду</w:t>
            </w:r>
            <w:r w:rsidR="002C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4CE">
              <w:rPr>
                <w:rFonts w:ascii="Times New Roman" w:hAnsi="Times New Roman" w:cs="Times New Roman"/>
                <w:sz w:val="24"/>
                <w:szCs w:val="24"/>
              </w:rPr>
              <w:t>отдел общественных отношений управления делами</w:t>
            </w:r>
            <w:r w:rsidR="00893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5F1C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DC275E">
              <w:rPr>
                <w:rFonts w:ascii="Times New Roman" w:hAnsi="Times New Roman" w:cs="Times New Roman"/>
                <w:sz w:val="24"/>
                <w:szCs w:val="24"/>
              </w:rPr>
              <w:t xml:space="preserve">; ГАУ «УМФЦ по Кемеровской области», МАУ ДПО «Институт повышения квалификации), </w:t>
            </w:r>
            <w:r w:rsidR="009D18E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узбасса, Департамент инвестиционной политики Кузбасса, инспекции Федеральной налоговой службы</w:t>
            </w:r>
            <w:r w:rsidR="0008646D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Новокузнецке Кемеровской области-Кузбасса.</w:t>
            </w:r>
            <w:proofErr w:type="gramEnd"/>
          </w:p>
        </w:tc>
      </w:tr>
      <w:bookmarkEnd w:id="0"/>
      <w:bookmarkEnd w:id="1"/>
      <w:bookmarkEnd w:id="2"/>
      <w:bookmarkEnd w:id="3"/>
    </w:tbl>
    <w:p w:rsidR="00DD4AB5" w:rsidRPr="00424540" w:rsidRDefault="00DD4AB5" w:rsidP="0081249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4AB5" w:rsidRPr="00424540" w:rsidSect="00F46C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22" w:rsidRDefault="007D5222" w:rsidP="00B94BC7">
      <w:r>
        <w:separator/>
      </w:r>
    </w:p>
  </w:endnote>
  <w:endnote w:type="continuationSeparator" w:id="0">
    <w:p w:rsidR="007D5222" w:rsidRDefault="007D5222" w:rsidP="00B9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5FA" w:rsidRDefault="00F955FA" w:rsidP="00B7304E">
        <w:pPr>
          <w:pStyle w:val="a9"/>
          <w:tabs>
            <w:tab w:val="left" w:pos="4584"/>
            <w:tab w:val="center" w:pos="4960"/>
          </w:tabs>
          <w:jc w:val="left"/>
        </w:pPr>
        <w:r>
          <w:tab/>
        </w:r>
        <w:r>
          <w:tab/>
        </w:r>
        <w:r>
          <w:tab/>
        </w:r>
      </w:p>
    </w:sdtContent>
  </w:sdt>
  <w:p w:rsidR="00F955FA" w:rsidRDefault="00F955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FA" w:rsidRDefault="00F955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22" w:rsidRDefault="007D5222" w:rsidP="00B94BC7">
      <w:r>
        <w:separator/>
      </w:r>
    </w:p>
  </w:footnote>
  <w:footnote w:type="continuationSeparator" w:id="0">
    <w:p w:rsidR="007D5222" w:rsidRDefault="007D5222" w:rsidP="00B9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5FA" w:rsidRPr="00271573" w:rsidRDefault="007073EA">
        <w:pPr>
          <w:pStyle w:val="a7"/>
          <w:jc w:val="center"/>
          <w:rPr>
            <w:rFonts w:ascii="Times New Roman" w:hAnsi="Times New Roman" w:cs="Times New Roman"/>
          </w:rPr>
        </w:pPr>
        <w:r w:rsidRPr="00271573">
          <w:rPr>
            <w:rFonts w:ascii="Times New Roman" w:hAnsi="Times New Roman" w:cs="Times New Roman"/>
          </w:rPr>
          <w:fldChar w:fldCharType="begin"/>
        </w:r>
        <w:r w:rsidR="00F955FA" w:rsidRPr="00271573">
          <w:rPr>
            <w:rFonts w:ascii="Times New Roman" w:hAnsi="Times New Roman" w:cs="Times New Roman"/>
          </w:rPr>
          <w:instrText xml:space="preserve"> PAGE   \* MERGEFORMAT </w:instrText>
        </w:r>
        <w:r w:rsidRPr="00271573">
          <w:rPr>
            <w:rFonts w:ascii="Times New Roman" w:hAnsi="Times New Roman" w:cs="Times New Roman"/>
          </w:rPr>
          <w:fldChar w:fldCharType="separate"/>
        </w:r>
        <w:r w:rsidR="00930F86">
          <w:rPr>
            <w:rFonts w:ascii="Times New Roman" w:hAnsi="Times New Roman" w:cs="Times New Roman"/>
            <w:noProof/>
          </w:rPr>
          <w:t>24</w:t>
        </w:r>
        <w:r w:rsidRPr="00271573">
          <w:rPr>
            <w:rFonts w:ascii="Times New Roman" w:hAnsi="Times New Roman" w:cs="Times New Roman"/>
          </w:rPr>
          <w:fldChar w:fldCharType="end"/>
        </w:r>
      </w:p>
    </w:sdtContent>
  </w:sdt>
  <w:p w:rsidR="00F955FA" w:rsidRDefault="00F955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5FA" w:rsidRPr="00FD0C41" w:rsidRDefault="007073EA">
        <w:pPr>
          <w:pStyle w:val="a7"/>
          <w:jc w:val="center"/>
          <w:rPr>
            <w:rFonts w:ascii="Times New Roman" w:hAnsi="Times New Roman" w:cs="Times New Roman"/>
          </w:rPr>
        </w:pPr>
        <w:r w:rsidRPr="00FD0C41">
          <w:rPr>
            <w:rFonts w:ascii="Times New Roman" w:hAnsi="Times New Roman" w:cs="Times New Roman"/>
          </w:rPr>
          <w:fldChar w:fldCharType="begin"/>
        </w:r>
        <w:r w:rsidR="00F955FA" w:rsidRPr="00FD0C41">
          <w:rPr>
            <w:rFonts w:ascii="Times New Roman" w:hAnsi="Times New Roman" w:cs="Times New Roman"/>
          </w:rPr>
          <w:instrText xml:space="preserve"> PAGE   \* MERGEFORMAT </w:instrText>
        </w:r>
        <w:r w:rsidRPr="00FD0C41">
          <w:rPr>
            <w:rFonts w:ascii="Times New Roman" w:hAnsi="Times New Roman" w:cs="Times New Roman"/>
          </w:rPr>
          <w:fldChar w:fldCharType="separate"/>
        </w:r>
        <w:r w:rsidR="004926CF">
          <w:rPr>
            <w:rFonts w:ascii="Times New Roman" w:hAnsi="Times New Roman" w:cs="Times New Roman"/>
            <w:noProof/>
          </w:rPr>
          <w:t>3</w:t>
        </w:r>
        <w:r w:rsidRPr="00FD0C41">
          <w:rPr>
            <w:rFonts w:ascii="Times New Roman" w:hAnsi="Times New Roman" w:cs="Times New Roman"/>
          </w:rPr>
          <w:fldChar w:fldCharType="end"/>
        </w:r>
      </w:p>
    </w:sdtContent>
  </w:sdt>
  <w:p w:rsidR="00F955FA" w:rsidRDefault="00F955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11F7"/>
    <w:multiLevelType w:val="hybridMultilevel"/>
    <w:tmpl w:val="0934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0F25"/>
    <w:multiLevelType w:val="hybridMultilevel"/>
    <w:tmpl w:val="0934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E92"/>
    <w:multiLevelType w:val="hybridMultilevel"/>
    <w:tmpl w:val="0934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9771D"/>
    <w:multiLevelType w:val="hybridMultilevel"/>
    <w:tmpl w:val="F986545A"/>
    <w:lvl w:ilvl="0" w:tplc="2612048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897D95"/>
    <w:multiLevelType w:val="hybridMultilevel"/>
    <w:tmpl w:val="3DD45ADA"/>
    <w:lvl w:ilvl="0" w:tplc="FAA2B2E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4E03"/>
    <w:multiLevelType w:val="hybridMultilevel"/>
    <w:tmpl w:val="0934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63D5"/>
    <w:multiLevelType w:val="hybridMultilevel"/>
    <w:tmpl w:val="74D80C36"/>
    <w:lvl w:ilvl="0" w:tplc="709A34DE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29F3"/>
    <w:multiLevelType w:val="hybridMultilevel"/>
    <w:tmpl w:val="0934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46511"/>
    <w:multiLevelType w:val="hybridMultilevel"/>
    <w:tmpl w:val="EEBAFC04"/>
    <w:lvl w:ilvl="0" w:tplc="6DE4547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89E"/>
    <w:multiLevelType w:val="hybridMultilevel"/>
    <w:tmpl w:val="7FB830F6"/>
    <w:lvl w:ilvl="0" w:tplc="2612048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3F5781"/>
    <w:multiLevelType w:val="hybridMultilevel"/>
    <w:tmpl w:val="55D8BB14"/>
    <w:lvl w:ilvl="0" w:tplc="BD66825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224D13"/>
    <w:multiLevelType w:val="hybridMultilevel"/>
    <w:tmpl w:val="214262F8"/>
    <w:lvl w:ilvl="0" w:tplc="DD9A223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AB5"/>
    <w:rsid w:val="0000006F"/>
    <w:rsid w:val="000001F8"/>
    <w:rsid w:val="00000AA7"/>
    <w:rsid w:val="00001274"/>
    <w:rsid w:val="00001386"/>
    <w:rsid w:val="0000209E"/>
    <w:rsid w:val="000028EF"/>
    <w:rsid w:val="000029AC"/>
    <w:rsid w:val="0000319B"/>
    <w:rsid w:val="000033DB"/>
    <w:rsid w:val="000035E6"/>
    <w:rsid w:val="00003BBD"/>
    <w:rsid w:val="00004348"/>
    <w:rsid w:val="000048A6"/>
    <w:rsid w:val="000066F8"/>
    <w:rsid w:val="00007690"/>
    <w:rsid w:val="00010209"/>
    <w:rsid w:val="00010567"/>
    <w:rsid w:val="00010999"/>
    <w:rsid w:val="0001108A"/>
    <w:rsid w:val="0001226B"/>
    <w:rsid w:val="000123CC"/>
    <w:rsid w:val="00012508"/>
    <w:rsid w:val="000125F1"/>
    <w:rsid w:val="00012D8C"/>
    <w:rsid w:val="00012DA7"/>
    <w:rsid w:val="000134EA"/>
    <w:rsid w:val="00013FFE"/>
    <w:rsid w:val="00014190"/>
    <w:rsid w:val="00014513"/>
    <w:rsid w:val="00014655"/>
    <w:rsid w:val="0001790C"/>
    <w:rsid w:val="000206FC"/>
    <w:rsid w:val="0002103F"/>
    <w:rsid w:val="00021497"/>
    <w:rsid w:val="000218F9"/>
    <w:rsid w:val="00021BE8"/>
    <w:rsid w:val="00022FB5"/>
    <w:rsid w:val="0002355A"/>
    <w:rsid w:val="00024754"/>
    <w:rsid w:val="00025B91"/>
    <w:rsid w:val="00025C8A"/>
    <w:rsid w:val="000260E4"/>
    <w:rsid w:val="00026E85"/>
    <w:rsid w:val="00026EAB"/>
    <w:rsid w:val="0002786A"/>
    <w:rsid w:val="00027FA4"/>
    <w:rsid w:val="00030493"/>
    <w:rsid w:val="0003079C"/>
    <w:rsid w:val="00030BDF"/>
    <w:rsid w:val="00030FFE"/>
    <w:rsid w:val="0003104A"/>
    <w:rsid w:val="00031CD8"/>
    <w:rsid w:val="0003215D"/>
    <w:rsid w:val="0003277E"/>
    <w:rsid w:val="000338A8"/>
    <w:rsid w:val="00033E86"/>
    <w:rsid w:val="000340C6"/>
    <w:rsid w:val="000344AD"/>
    <w:rsid w:val="0003521E"/>
    <w:rsid w:val="00035AC1"/>
    <w:rsid w:val="00036950"/>
    <w:rsid w:val="000377D3"/>
    <w:rsid w:val="00037CA8"/>
    <w:rsid w:val="0004079E"/>
    <w:rsid w:val="0004084E"/>
    <w:rsid w:val="00040F12"/>
    <w:rsid w:val="00041B25"/>
    <w:rsid w:val="00042F20"/>
    <w:rsid w:val="00043077"/>
    <w:rsid w:val="00043666"/>
    <w:rsid w:val="00044592"/>
    <w:rsid w:val="0004488A"/>
    <w:rsid w:val="00044F4F"/>
    <w:rsid w:val="00045A6D"/>
    <w:rsid w:val="00045AD7"/>
    <w:rsid w:val="0004707B"/>
    <w:rsid w:val="0004740A"/>
    <w:rsid w:val="00047700"/>
    <w:rsid w:val="00047DDA"/>
    <w:rsid w:val="000525AE"/>
    <w:rsid w:val="000528EE"/>
    <w:rsid w:val="00052CC3"/>
    <w:rsid w:val="00052E60"/>
    <w:rsid w:val="00053190"/>
    <w:rsid w:val="00053610"/>
    <w:rsid w:val="00053BCC"/>
    <w:rsid w:val="000549AE"/>
    <w:rsid w:val="00054E3C"/>
    <w:rsid w:val="00054FDE"/>
    <w:rsid w:val="000551FE"/>
    <w:rsid w:val="00055F0D"/>
    <w:rsid w:val="000567C8"/>
    <w:rsid w:val="000575F3"/>
    <w:rsid w:val="000578F4"/>
    <w:rsid w:val="00057E3F"/>
    <w:rsid w:val="00057FCB"/>
    <w:rsid w:val="0006063E"/>
    <w:rsid w:val="00060ACF"/>
    <w:rsid w:val="0006124D"/>
    <w:rsid w:val="000612FE"/>
    <w:rsid w:val="00062C58"/>
    <w:rsid w:val="000635E5"/>
    <w:rsid w:val="00063CFF"/>
    <w:rsid w:val="00065337"/>
    <w:rsid w:val="000655B5"/>
    <w:rsid w:val="00065E80"/>
    <w:rsid w:val="00066CE4"/>
    <w:rsid w:val="00066F67"/>
    <w:rsid w:val="000711D5"/>
    <w:rsid w:val="00071C4C"/>
    <w:rsid w:val="00073845"/>
    <w:rsid w:val="0007487D"/>
    <w:rsid w:val="00074A18"/>
    <w:rsid w:val="00074B80"/>
    <w:rsid w:val="00074C25"/>
    <w:rsid w:val="00074EEC"/>
    <w:rsid w:val="000751FC"/>
    <w:rsid w:val="0007582C"/>
    <w:rsid w:val="00075983"/>
    <w:rsid w:val="000765E1"/>
    <w:rsid w:val="000768DF"/>
    <w:rsid w:val="000769F7"/>
    <w:rsid w:val="000770B1"/>
    <w:rsid w:val="00080245"/>
    <w:rsid w:val="000805E1"/>
    <w:rsid w:val="00080CEE"/>
    <w:rsid w:val="00080D46"/>
    <w:rsid w:val="00082B80"/>
    <w:rsid w:val="00082B8D"/>
    <w:rsid w:val="00082FF4"/>
    <w:rsid w:val="00083DDD"/>
    <w:rsid w:val="00084314"/>
    <w:rsid w:val="000844BE"/>
    <w:rsid w:val="00084E5E"/>
    <w:rsid w:val="00084EF2"/>
    <w:rsid w:val="000852C7"/>
    <w:rsid w:val="000856C3"/>
    <w:rsid w:val="00085980"/>
    <w:rsid w:val="0008620F"/>
    <w:rsid w:val="0008646D"/>
    <w:rsid w:val="00086642"/>
    <w:rsid w:val="000866E3"/>
    <w:rsid w:val="00086D0F"/>
    <w:rsid w:val="00087B4C"/>
    <w:rsid w:val="00090A00"/>
    <w:rsid w:val="00090D4E"/>
    <w:rsid w:val="00091421"/>
    <w:rsid w:val="00091B02"/>
    <w:rsid w:val="00092C7F"/>
    <w:rsid w:val="00092CE0"/>
    <w:rsid w:val="000934CB"/>
    <w:rsid w:val="00093AF1"/>
    <w:rsid w:val="00093F54"/>
    <w:rsid w:val="00094075"/>
    <w:rsid w:val="000940C9"/>
    <w:rsid w:val="0009437C"/>
    <w:rsid w:val="00094870"/>
    <w:rsid w:val="00094BB7"/>
    <w:rsid w:val="00095378"/>
    <w:rsid w:val="000955FB"/>
    <w:rsid w:val="000956DC"/>
    <w:rsid w:val="0009575E"/>
    <w:rsid w:val="00095CB5"/>
    <w:rsid w:val="00095D6C"/>
    <w:rsid w:val="00096055"/>
    <w:rsid w:val="000961AF"/>
    <w:rsid w:val="000967A3"/>
    <w:rsid w:val="00096B62"/>
    <w:rsid w:val="000A021A"/>
    <w:rsid w:val="000A0556"/>
    <w:rsid w:val="000A1DB4"/>
    <w:rsid w:val="000A28D4"/>
    <w:rsid w:val="000A29F9"/>
    <w:rsid w:val="000A2DC9"/>
    <w:rsid w:val="000A306F"/>
    <w:rsid w:val="000A4054"/>
    <w:rsid w:val="000A41CD"/>
    <w:rsid w:val="000A420A"/>
    <w:rsid w:val="000A44F3"/>
    <w:rsid w:val="000A497E"/>
    <w:rsid w:val="000A4F7E"/>
    <w:rsid w:val="000A5D34"/>
    <w:rsid w:val="000A69A1"/>
    <w:rsid w:val="000A69A7"/>
    <w:rsid w:val="000A7254"/>
    <w:rsid w:val="000B0A2B"/>
    <w:rsid w:val="000B1F50"/>
    <w:rsid w:val="000B2819"/>
    <w:rsid w:val="000B2E86"/>
    <w:rsid w:val="000B32D0"/>
    <w:rsid w:val="000B44F3"/>
    <w:rsid w:val="000B4AD6"/>
    <w:rsid w:val="000B4DEC"/>
    <w:rsid w:val="000B7AEF"/>
    <w:rsid w:val="000B7D66"/>
    <w:rsid w:val="000C15B6"/>
    <w:rsid w:val="000C1F59"/>
    <w:rsid w:val="000C2469"/>
    <w:rsid w:val="000C3D94"/>
    <w:rsid w:val="000C421D"/>
    <w:rsid w:val="000C4312"/>
    <w:rsid w:val="000C5BFD"/>
    <w:rsid w:val="000C69EB"/>
    <w:rsid w:val="000C6DAF"/>
    <w:rsid w:val="000C75DB"/>
    <w:rsid w:val="000C773C"/>
    <w:rsid w:val="000C78DE"/>
    <w:rsid w:val="000C7B35"/>
    <w:rsid w:val="000C7C58"/>
    <w:rsid w:val="000C7CAF"/>
    <w:rsid w:val="000D1BC6"/>
    <w:rsid w:val="000D2795"/>
    <w:rsid w:val="000D369D"/>
    <w:rsid w:val="000D37EB"/>
    <w:rsid w:val="000D448B"/>
    <w:rsid w:val="000D6630"/>
    <w:rsid w:val="000D6DEE"/>
    <w:rsid w:val="000D7479"/>
    <w:rsid w:val="000E0020"/>
    <w:rsid w:val="000E0178"/>
    <w:rsid w:val="000E078A"/>
    <w:rsid w:val="000E09C6"/>
    <w:rsid w:val="000E0AEC"/>
    <w:rsid w:val="000E0B6C"/>
    <w:rsid w:val="000E13A7"/>
    <w:rsid w:val="000E1E17"/>
    <w:rsid w:val="000E221D"/>
    <w:rsid w:val="000E25B0"/>
    <w:rsid w:val="000E26A8"/>
    <w:rsid w:val="000E2C4A"/>
    <w:rsid w:val="000E2DDC"/>
    <w:rsid w:val="000E3077"/>
    <w:rsid w:val="000E3C6B"/>
    <w:rsid w:val="000E4101"/>
    <w:rsid w:val="000E43F2"/>
    <w:rsid w:val="000E45F1"/>
    <w:rsid w:val="000E4FD6"/>
    <w:rsid w:val="000E54E9"/>
    <w:rsid w:val="000E5D9E"/>
    <w:rsid w:val="000E5F61"/>
    <w:rsid w:val="000E6495"/>
    <w:rsid w:val="000E6748"/>
    <w:rsid w:val="000E6BC1"/>
    <w:rsid w:val="000E6BF8"/>
    <w:rsid w:val="000E71E2"/>
    <w:rsid w:val="000F0F08"/>
    <w:rsid w:val="000F3B33"/>
    <w:rsid w:val="000F400C"/>
    <w:rsid w:val="000F4544"/>
    <w:rsid w:val="000F5867"/>
    <w:rsid w:val="000F65E0"/>
    <w:rsid w:val="000F6862"/>
    <w:rsid w:val="000F7599"/>
    <w:rsid w:val="000F78A4"/>
    <w:rsid w:val="001004CF"/>
    <w:rsid w:val="00100B50"/>
    <w:rsid w:val="0010138A"/>
    <w:rsid w:val="00101DB3"/>
    <w:rsid w:val="0010219A"/>
    <w:rsid w:val="0010265A"/>
    <w:rsid w:val="00102A26"/>
    <w:rsid w:val="00102F5D"/>
    <w:rsid w:val="00102F8B"/>
    <w:rsid w:val="0010356B"/>
    <w:rsid w:val="00103C9E"/>
    <w:rsid w:val="00103F69"/>
    <w:rsid w:val="00104FE4"/>
    <w:rsid w:val="001051B9"/>
    <w:rsid w:val="00105881"/>
    <w:rsid w:val="0010589E"/>
    <w:rsid w:val="00105986"/>
    <w:rsid w:val="001065B8"/>
    <w:rsid w:val="00106A27"/>
    <w:rsid w:val="00107153"/>
    <w:rsid w:val="00110450"/>
    <w:rsid w:val="00110CDC"/>
    <w:rsid w:val="0011132B"/>
    <w:rsid w:val="00111994"/>
    <w:rsid w:val="00111C15"/>
    <w:rsid w:val="00112D8D"/>
    <w:rsid w:val="001131C7"/>
    <w:rsid w:val="00114075"/>
    <w:rsid w:val="0011439F"/>
    <w:rsid w:val="0011453D"/>
    <w:rsid w:val="001151F6"/>
    <w:rsid w:val="00115330"/>
    <w:rsid w:val="00116504"/>
    <w:rsid w:val="0011666D"/>
    <w:rsid w:val="0011754D"/>
    <w:rsid w:val="00120FE1"/>
    <w:rsid w:val="0012120D"/>
    <w:rsid w:val="0012265B"/>
    <w:rsid w:val="00123809"/>
    <w:rsid w:val="001245B3"/>
    <w:rsid w:val="00124973"/>
    <w:rsid w:val="00126DC3"/>
    <w:rsid w:val="001278F7"/>
    <w:rsid w:val="00127AA6"/>
    <w:rsid w:val="00130213"/>
    <w:rsid w:val="00130A2A"/>
    <w:rsid w:val="00130C55"/>
    <w:rsid w:val="00130D62"/>
    <w:rsid w:val="00131104"/>
    <w:rsid w:val="00131829"/>
    <w:rsid w:val="001320D2"/>
    <w:rsid w:val="00132AF5"/>
    <w:rsid w:val="00134709"/>
    <w:rsid w:val="00136DF5"/>
    <w:rsid w:val="00136E3F"/>
    <w:rsid w:val="00137272"/>
    <w:rsid w:val="001406E4"/>
    <w:rsid w:val="00140C1D"/>
    <w:rsid w:val="0014207C"/>
    <w:rsid w:val="0014224F"/>
    <w:rsid w:val="0014229D"/>
    <w:rsid w:val="001424F2"/>
    <w:rsid w:val="0014362B"/>
    <w:rsid w:val="001442FD"/>
    <w:rsid w:val="001454F3"/>
    <w:rsid w:val="00145632"/>
    <w:rsid w:val="00145B94"/>
    <w:rsid w:val="00145DC7"/>
    <w:rsid w:val="001465FC"/>
    <w:rsid w:val="001467B3"/>
    <w:rsid w:val="00146AE7"/>
    <w:rsid w:val="00146B77"/>
    <w:rsid w:val="001478AA"/>
    <w:rsid w:val="00150775"/>
    <w:rsid w:val="00150D3E"/>
    <w:rsid w:val="001515CF"/>
    <w:rsid w:val="00151B4C"/>
    <w:rsid w:val="00151C0B"/>
    <w:rsid w:val="00155EC2"/>
    <w:rsid w:val="001608B7"/>
    <w:rsid w:val="00160924"/>
    <w:rsid w:val="001609A1"/>
    <w:rsid w:val="00160A44"/>
    <w:rsid w:val="00161060"/>
    <w:rsid w:val="0016182B"/>
    <w:rsid w:val="001618AD"/>
    <w:rsid w:val="0016230F"/>
    <w:rsid w:val="0016234E"/>
    <w:rsid w:val="001627B3"/>
    <w:rsid w:val="001627CC"/>
    <w:rsid w:val="001630D1"/>
    <w:rsid w:val="001632FC"/>
    <w:rsid w:val="001635DD"/>
    <w:rsid w:val="00164FF7"/>
    <w:rsid w:val="00165009"/>
    <w:rsid w:val="001653B3"/>
    <w:rsid w:val="00165B7E"/>
    <w:rsid w:val="00165CF5"/>
    <w:rsid w:val="001663A8"/>
    <w:rsid w:val="00166BA1"/>
    <w:rsid w:val="00166C97"/>
    <w:rsid w:val="0016761D"/>
    <w:rsid w:val="00167AB3"/>
    <w:rsid w:val="00167BBA"/>
    <w:rsid w:val="00170463"/>
    <w:rsid w:val="001706E7"/>
    <w:rsid w:val="00170ADE"/>
    <w:rsid w:val="00171258"/>
    <w:rsid w:val="001716FE"/>
    <w:rsid w:val="00171DAA"/>
    <w:rsid w:val="00171FE1"/>
    <w:rsid w:val="001726AD"/>
    <w:rsid w:val="00173B10"/>
    <w:rsid w:val="00174C15"/>
    <w:rsid w:val="00174EE8"/>
    <w:rsid w:val="00174F29"/>
    <w:rsid w:val="00174F5A"/>
    <w:rsid w:val="00176888"/>
    <w:rsid w:val="00177682"/>
    <w:rsid w:val="001778F8"/>
    <w:rsid w:val="00180660"/>
    <w:rsid w:val="001811EB"/>
    <w:rsid w:val="00181543"/>
    <w:rsid w:val="00181609"/>
    <w:rsid w:val="00181A6D"/>
    <w:rsid w:val="00182593"/>
    <w:rsid w:val="00182D54"/>
    <w:rsid w:val="00183301"/>
    <w:rsid w:val="00183FF4"/>
    <w:rsid w:val="001841ED"/>
    <w:rsid w:val="0018490C"/>
    <w:rsid w:val="0018516C"/>
    <w:rsid w:val="00185484"/>
    <w:rsid w:val="001856A9"/>
    <w:rsid w:val="0018596C"/>
    <w:rsid w:val="001859B3"/>
    <w:rsid w:val="001859D9"/>
    <w:rsid w:val="0018653A"/>
    <w:rsid w:val="00186667"/>
    <w:rsid w:val="00186AA7"/>
    <w:rsid w:val="001876AD"/>
    <w:rsid w:val="001903C1"/>
    <w:rsid w:val="001904F5"/>
    <w:rsid w:val="0019162E"/>
    <w:rsid w:val="001919D1"/>
    <w:rsid w:val="00191E5D"/>
    <w:rsid w:val="00191E5E"/>
    <w:rsid w:val="001928E6"/>
    <w:rsid w:val="00192F99"/>
    <w:rsid w:val="0019448A"/>
    <w:rsid w:val="00194B9C"/>
    <w:rsid w:val="00194CD8"/>
    <w:rsid w:val="00195135"/>
    <w:rsid w:val="001951F2"/>
    <w:rsid w:val="0019629D"/>
    <w:rsid w:val="001967F6"/>
    <w:rsid w:val="00197519"/>
    <w:rsid w:val="001977C4"/>
    <w:rsid w:val="00197991"/>
    <w:rsid w:val="00197ACF"/>
    <w:rsid w:val="00197BF9"/>
    <w:rsid w:val="001A10EA"/>
    <w:rsid w:val="001A1AE4"/>
    <w:rsid w:val="001A2456"/>
    <w:rsid w:val="001A246A"/>
    <w:rsid w:val="001A2AB2"/>
    <w:rsid w:val="001A3481"/>
    <w:rsid w:val="001A3C6E"/>
    <w:rsid w:val="001A3EBC"/>
    <w:rsid w:val="001A4206"/>
    <w:rsid w:val="001A47DC"/>
    <w:rsid w:val="001A4EA5"/>
    <w:rsid w:val="001A575E"/>
    <w:rsid w:val="001A590E"/>
    <w:rsid w:val="001A6376"/>
    <w:rsid w:val="001A72E8"/>
    <w:rsid w:val="001B0219"/>
    <w:rsid w:val="001B0606"/>
    <w:rsid w:val="001B177C"/>
    <w:rsid w:val="001B1C77"/>
    <w:rsid w:val="001B2B65"/>
    <w:rsid w:val="001B2BDD"/>
    <w:rsid w:val="001B3053"/>
    <w:rsid w:val="001B3682"/>
    <w:rsid w:val="001B38D3"/>
    <w:rsid w:val="001B4417"/>
    <w:rsid w:val="001B4C16"/>
    <w:rsid w:val="001B52DB"/>
    <w:rsid w:val="001B5449"/>
    <w:rsid w:val="001B709F"/>
    <w:rsid w:val="001B7512"/>
    <w:rsid w:val="001B7583"/>
    <w:rsid w:val="001B79D9"/>
    <w:rsid w:val="001B7B0D"/>
    <w:rsid w:val="001B7D40"/>
    <w:rsid w:val="001B7D7B"/>
    <w:rsid w:val="001B7DEF"/>
    <w:rsid w:val="001C0198"/>
    <w:rsid w:val="001C0B96"/>
    <w:rsid w:val="001C0C23"/>
    <w:rsid w:val="001C0CB3"/>
    <w:rsid w:val="001C194C"/>
    <w:rsid w:val="001C27DD"/>
    <w:rsid w:val="001C4BA4"/>
    <w:rsid w:val="001C5901"/>
    <w:rsid w:val="001C5C65"/>
    <w:rsid w:val="001C65D7"/>
    <w:rsid w:val="001C6C11"/>
    <w:rsid w:val="001C6FDD"/>
    <w:rsid w:val="001C7717"/>
    <w:rsid w:val="001D04F0"/>
    <w:rsid w:val="001D0B29"/>
    <w:rsid w:val="001D3168"/>
    <w:rsid w:val="001D3812"/>
    <w:rsid w:val="001D3DCC"/>
    <w:rsid w:val="001D4058"/>
    <w:rsid w:val="001D4234"/>
    <w:rsid w:val="001D4361"/>
    <w:rsid w:val="001D46D2"/>
    <w:rsid w:val="001D4744"/>
    <w:rsid w:val="001D4DBA"/>
    <w:rsid w:val="001D54C6"/>
    <w:rsid w:val="001D5969"/>
    <w:rsid w:val="001D5BC7"/>
    <w:rsid w:val="001D5E95"/>
    <w:rsid w:val="001D61B0"/>
    <w:rsid w:val="001D6C5F"/>
    <w:rsid w:val="001D6CFD"/>
    <w:rsid w:val="001D7228"/>
    <w:rsid w:val="001D7271"/>
    <w:rsid w:val="001E077C"/>
    <w:rsid w:val="001E1759"/>
    <w:rsid w:val="001E224C"/>
    <w:rsid w:val="001E23A7"/>
    <w:rsid w:val="001E23C6"/>
    <w:rsid w:val="001E2FEC"/>
    <w:rsid w:val="001E3089"/>
    <w:rsid w:val="001E3897"/>
    <w:rsid w:val="001E40CF"/>
    <w:rsid w:val="001E5CAB"/>
    <w:rsid w:val="001E636A"/>
    <w:rsid w:val="001E778A"/>
    <w:rsid w:val="001E7B30"/>
    <w:rsid w:val="001F0106"/>
    <w:rsid w:val="001F06C4"/>
    <w:rsid w:val="001F0EC7"/>
    <w:rsid w:val="001F1385"/>
    <w:rsid w:val="001F1814"/>
    <w:rsid w:val="001F1AF8"/>
    <w:rsid w:val="001F27FD"/>
    <w:rsid w:val="001F3981"/>
    <w:rsid w:val="001F449E"/>
    <w:rsid w:val="001F45BA"/>
    <w:rsid w:val="001F5A0B"/>
    <w:rsid w:val="001F7282"/>
    <w:rsid w:val="001F79EF"/>
    <w:rsid w:val="002007F1"/>
    <w:rsid w:val="002010EB"/>
    <w:rsid w:val="00201223"/>
    <w:rsid w:val="002015A9"/>
    <w:rsid w:val="00201760"/>
    <w:rsid w:val="00201856"/>
    <w:rsid w:val="00201C91"/>
    <w:rsid w:val="00201E7E"/>
    <w:rsid w:val="00201F9A"/>
    <w:rsid w:val="0020268C"/>
    <w:rsid w:val="002028EF"/>
    <w:rsid w:val="00203626"/>
    <w:rsid w:val="00203E3B"/>
    <w:rsid w:val="00204FB3"/>
    <w:rsid w:val="002052A3"/>
    <w:rsid w:val="002057A8"/>
    <w:rsid w:val="00205832"/>
    <w:rsid w:val="00206405"/>
    <w:rsid w:val="0020730B"/>
    <w:rsid w:val="00207EB4"/>
    <w:rsid w:val="00207FE7"/>
    <w:rsid w:val="002105A6"/>
    <w:rsid w:val="0021062C"/>
    <w:rsid w:val="0021115D"/>
    <w:rsid w:val="002113D0"/>
    <w:rsid w:val="00211642"/>
    <w:rsid w:val="00211C4B"/>
    <w:rsid w:val="00211DBB"/>
    <w:rsid w:val="002125E2"/>
    <w:rsid w:val="00212A34"/>
    <w:rsid w:val="002131DA"/>
    <w:rsid w:val="00214733"/>
    <w:rsid w:val="00214B8E"/>
    <w:rsid w:val="00215575"/>
    <w:rsid w:val="00215DCE"/>
    <w:rsid w:val="002163F0"/>
    <w:rsid w:val="002164F4"/>
    <w:rsid w:val="00216AE1"/>
    <w:rsid w:val="00217030"/>
    <w:rsid w:val="002203DE"/>
    <w:rsid w:val="00221549"/>
    <w:rsid w:val="00221880"/>
    <w:rsid w:val="00221C07"/>
    <w:rsid w:val="00221D3B"/>
    <w:rsid w:val="0022243C"/>
    <w:rsid w:val="00225296"/>
    <w:rsid w:val="002264D8"/>
    <w:rsid w:val="00226687"/>
    <w:rsid w:val="00227ACD"/>
    <w:rsid w:val="00227FE7"/>
    <w:rsid w:val="002305CB"/>
    <w:rsid w:val="00230D45"/>
    <w:rsid w:val="0023232A"/>
    <w:rsid w:val="00233B6B"/>
    <w:rsid w:val="00236719"/>
    <w:rsid w:val="00236BFB"/>
    <w:rsid w:val="00240463"/>
    <w:rsid w:val="00240DF0"/>
    <w:rsid w:val="0024152D"/>
    <w:rsid w:val="00243564"/>
    <w:rsid w:val="002440F9"/>
    <w:rsid w:val="0024416F"/>
    <w:rsid w:val="00245997"/>
    <w:rsid w:val="00245CAA"/>
    <w:rsid w:val="002478FE"/>
    <w:rsid w:val="00251433"/>
    <w:rsid w:val="00251558"/>
    <w:rsid w:val="00251853"/>
    <w:rsid w:val="002518A8"/>
    <w:rsid w:val="00251B98"/>
    <w:rsid w:val="00253D50"/>
    <w:rsid w:val="00253DAD"/>
    <w:rsid w:val="002541C5"/>
    <w:rsid w:val="002545A7"/>
    <w:rsid w:val="00254836"/>
    <w:rsid w:val="00255ACA"/>
    <w:rsid w:val="00255D89"/>
    <w:rsid w:val="00256980"/>
    <w:rsid w:val="00256E9C"/>
    <w:rsid w:val="002575E3"/>
    <w:rsid w:val="002577C0"/>
    <w:rsid w:val="002577DB"/>
    <w:rsid w:val="00260687"/>
    <w:rsid w:val="00260724"/>
    <w:rsid w:val="002625B7"/>
    <w:rsid w:val="00262677"/>
    <w:rsid w:val="00262E5C"/>
    <w:rsid w:val="00263360"/>
    <w:rsid w:val="0026374F"/>
    <w:rsid w:val="00263C50"/>
    <w:rsid w:val="00263D1C"/>
    <w:rsid w:val="00264DD9"/>
    <w:rsid w:val="00265B19"/>
    <w:rsid w:val="00266B68"/>
    <w:rsid w:val="00266E20"/>
    <w:rsid w:val="002670E5"/>
    <w:rsid w:val="002671E1"/>
    <w:rsid w:val="002672D0"/>
    <w:rsid w:val="00267A4C"/>
    <w:rsid w:val="002708B0"/>
    <w:rsid w:val="00271573"/>
    <w:rsid w:val="00271CC5"/>
    <w:rsid w:val="00272029"/>
    <w:rsid w:val="00272268"/>
    <w:rsid w:val="00273DE5"/>
    <w:rsid w:val="00275359"/>
    <w:rsid w:val="00275BCA"/>
    <w:rsid w:val="00275C8C"/>
    <w:rsid w:val="00275CBF"/>
    <w:rsid w:val="00276533"/>
    <w:rsid w:val="00276714"/>
    <w:rsid w:val="00276F63"/>
    <w:rsid w:val="00277963"/>
    <w:rsid w:val="00280608"/>
    <w:rsid w:val="002806C9"/>
    <w:rsid w:val="00280B0B"/>
    <w:rsid w:val="00281542"/>
    <w:rsid w:val="002815E6"/>
    <w:rsid w:val="002834B9"/>
    <w:rsid w:val="0028421D"/>
    <w:rsid w:val="00284534"/>
    <w:rsid w:val="002849A7"/>
    <w:rsid w:val="002854D0"/>
    <w:rsid w:val="002856C9"/>
    <w:rsid w:val="00285B87"/>
    <w:rsid w:val="00285F37"/>
    <w:rsid w:val="00286AD9"/>
    <w:rsid w:val="00286D3A"/>
    <w:rsid w:val="002871B1"/>
    <w:rsid w:val="0028755D"/>
    <w:rsid w:val="0029147C"/>
    <w:rsid w:val="002915FB"/>
    <w:rsid w:val="0029177D"/>
    <w:rsid w:val="00291824"/>
    <w:rsid w:val="00291EFC"/>
    <w:rsid w:val="002922D5"/>
    <w:rsid w:val="00292E10"/>
    <w:rsid w:val="00294150"/>
    <w:rsid w:val="002948A3"/>
    <w:rsid w:val="0029541F"/>
    <w:rsid w:val="002962A7"/>
    <w:rsid w:val="002967D1"/>
    <w:rsid w:val="002A012A"/>
    <w:rsid w:val="002A0824"/>
    <w:rsid w:val="002A0890"/>
    <w:rsid w:val="002A1252"/>
    <w:rsid w:val="002A213A"/>
    <w:rsid w:val="002A2E5C"/>
    <w:rsid w:val="002A4956"/>
    <w:rsid w:val="002A523D"/>
    <w:rsid w:val="002A710F"/>
    <w:rsid w:val="002A7DC2"/>
    <w:rsid w:val="002B153B"/>
    <w:rsid w:val="002B1BC8"/>
    <w:rsid w:val="002B1E3B"/>
    <w:rsid w:val="002B1EAF"/>
    <w:rsid w:val="002B2B86"/>
    <w:rsid w:val="002B39A9"/>
    <w:rsid w:val="002B4D46"/>
    <w:rsid w:val="002B6B31"/>
    <w:rsid w:val="002C06A2"/>
    <w:rsid w:val="002C1061"/>
    <w:rsid w:val="002C13E3"/>
    <w:rsid w:val="002C1427"/>
    <w:rsid w:val="002C19F1"/>
    <w:rsid w:val="002C1BCE"/>
    <w:rsid w:val="002C1EBD"/>
    <w:rsid w:val="002C1EFA"/>
    <w:rsid w:val="002C1F7E"/>
    <w:rsid w:val="002C3A92"/>
    <w:rsid w:val="002C40E5"/>
    <w:rsid w:val="002C4309"/>
    <w:rsid w:val="002C4341"/>
    <w:rsid w:val="002C50A9"/>
    <w:rsid w:val="002C5F4D"/>
    <w:rsid w:val="002C64CE"/>
    <w:rsid w:val="002C6A75"/>
    <w:rsid w:val="002C719D"/>
    <w:rsid w:val="002C7871"/>
    <w:rsid w:val="002C7E1E"/>
    <w:rsid w:val="002D0056"/>
    <w:rsid w:val="002D0155"/>
    <w:rsid w:val="002D07C8"/>
    <w:rsid w:val="002D1B74"/>
    <w:rsid w:val="002D2496"/>
    <w:rsid w:val="002D2570"/>
    <w:rsid w:val="002D33B2"/>
    <w:rsid w:val="002D3521"/>
    <w:rsid w:val="002D39EF"/>
    <w:rsid w:val="002D3D75"/>
    <w:rsid w:val="002D5B58"/>
    <w:rsid w:val="002D5C83"/>
    <w:rsid w:val="002D5FAB"/>
    <w:rsid w:val="002D7B4D"/>
    <w:rsid w:val="002D7F6A"/>
    <w:rsid w:val="002E0421"/>
    <w:rsid w:val="002E0516"/>
    <w:rsid w:val="002E053F"/>
    <w:rsid w:val="002E081B"/>
    <w:rsid w:val="002E0876"/>
    <w:rsid w:val="002E0C02"/>
    <w:rsid w:val="002E15F0"/>
    <w:rsid w:val="002E1C76"/>
    <w:rsid w:val="002E1CC9"/>
    <w:rsid w:val="002E2499"/>
    <w:rsid w:val="002E2C94"/>
    <w:rsid w:val="002E2F5E"/>
    <w:rsid w:val="002E3617"/>
    <w:rsid w:val="002E3727"/>
    <w:rsid w:val="002E39F5"/>
    <w:rsid w:val="002E3AC2"/>
    <w:rsid w:val="002E3AEE"/>
    <w:rsid w:val="002E3B7E"/>
    <w:rsid w:val="002E470E"/>
    <w:rsid w:val="002E4DA9"/>
    <w:rsid w:val="002E5074"/>
    <w:rsid w:val="002E57DA"/>
    <w:rsid w:val="002E5D92"/>
    <w:rsid w:val="002E63DD"/>
    <w:rsid w:val="002E69ED"/>
    <w:rsid w:val="002E73A5"/>
    <w:rsid w:val="002E7D9D"/>
    <w:rsid w:val="002E7F29"/>
    <w:rsid w:val="002F0AED"/>
    <w:rsid w:val="002F11A0"/>
    <w:rsid w:val="002F1BB4"/>
    <w:rsid w:val="002F1FC1"/>
    <w:rsid w:val="002F2599"/>
    <w:rsid w:val="002F31F8"/>
    <w:rsid w:val="002F3882"/>
    <w:rsid w:val="002F3E0B"/>
    <w:rsid w:val="002F3F02"/>
    <w:rsid w:val="002F4085"/>
    <w:rsid w:val="002F4A60"/>
    <w:rsid w:val="002F5778"/>
    <w:rsid w:val="002F5A9B"/>
    <w:rsid w:val="002F5C33"/>
    <w:rsid w:val="002F64BC"/>
    <w:rsid w:val="002F70F9"/>
    <w:rsid w:val="002F7CFE"/>
    <w:rsid w:val="002F7F99"/>
    <w:rsid w:val="00300322"/>
    <w:rsid w:val="003027B8"/>
    <w:rsid w:val="00302DBC"/>
    <w:rsid w:val="003037CC"/>
    <w:rsid w:val="00303EF6"/>
    <w:rsid w:val="00304157"/>
    <w:rsid w:val="003047DB"/>
    <w:rsid w:val="00304A73"/>
    <w:rsid w:val="00304BA3"/>
    <w:rsid w:val="0030562C"/>
    <w:rsid w:val="003059B5"/>
    <w:rsid w:val="00306C4B"/>
    <w:rsid w:val="003072B4"/>
    <w:rsid w:val="0030733E"/>
    <w:rsid w:val="00310D91"/>
    <w:rsid w:val="00310F49"/>
    <w:rsid w:val="00311462"/>
    <w:rsid w:val="00311CFA"/>
    <w:rsid w:val="00313070"/>
    <w:rsid w:val="0031311E"/>
    <w:rsid w:val="00314397"/>
    <w:rsid w:val="00315ECE"/>
    <w:rsid w:val="0031647E"/>
    <w:rsid w:val="003165E2"/>
    <w:rsid w:val="00316686"/>
    <w:rsid w:val="00316B4C"/>
    <w:rsid w:val="0031766E"/>
    <w:rsid w:val="00317A7F"/>
    <w:rsid w:val="00317E8B"/>
    <w:rsid w:val="00321BC3"/>
    <w:rsid w:val="00321DBD"/>
    <w:rsid w:val="00321F98"/>
    <w:rsid w:val="0032268A"/>
    <w:rsid w:val="00322D54"/>
    <w:rsid w:val="0032388C"/>
    <w:rsid w:val="00323F23"/>
    <w:rsid w:val="00324623"/>
    <w:rsid w:val="00324702"/>
    <w:rsid w:val="003249D8"/>
    <w:rsid w:val="00324C4B"/>
    <w:rsid w:val="003261F9"/>
    <w:rsid w:val="00326F39"/>
    <w:rsid w:val="00331444"/>
    <w:rsid w:val="00333184"/>
    <w:rsid w:val="00333580"/>
    <w:rsid w:val="003346F7"/>
    <w:rsid w:val="0033613D"/>
    <w:rsid w:val="0033673C"/>
    <w:rsid w:val="00336A67"/>
    <w:rsid w:val="003371C2"/>
    <w:rsid w:val="00337B95"/>
    <w:rsid w:val="003401B1"/>
    <w:rsid w:val="0034093D"/>
    <w:rsid w:val="00340947"/>
    <w:rsid w:val="003417B2"/>
    <w:rsid w:val="00341C46"/>
    <w:rsid w:val="00341C7A"/>
    <w:rsid w:val="00342FA8"/>
    <w:rsid w:val="00343A54"/>
    <w:rsid w:val="0034403D"/>
    <w:rsid w:val="00344086"/>
    <w:rsid w:val="00344F10"/>
    <w:rsid w:val="00345373"/>
    <w:rsid w:val="00345DF3"/>
    <w:rsid w:val="00345ED7"/>
    <w:rsid w:val="00346707"/>
    <w:rsid w:val="003468DE"/>
    <w:rsid w:val="00346BF0"/>
    <w:rsid w:val="0034720A"/>
    <w:rsid w:val="00351841"/>
    <w:rsid w:val="00351A6F"/>
    <w:rsid w:val="00351D48"/>
    <w:rsid w:val="00351DAA"/>
    <w:rsid w:val="0035201B"/>
    <w:rsid w:val="0035234D"/>
    <w:rsid w:val="0035318B"/>
    <w:rsid w:val="003532AA"/>
    <w:rsid w:val="003536F4"/>
    <w:rsid w:val="00353A6B"/>
    <w:rsid w:val="00353BA2"/>
    <w:rsid w:val="0035484B"/>
    <w:rsid w:val="00354B58"/>
    <w:rsid w:val="00354EE6"/>
    <w:rsid w:val="00355986"/>
    <w:rsid w:val="00356058"/>
    <w:rsid w:val="00356300"/>
    <w:rsid w:val="0035754E"/>
    <w:rsid w:val="003577EB"/>
    <w:rsid w:val="00357EDE"/>
    <w:rsid w:val="00360864"/>
    <w:rsid w:val="00360895"/>
    <w:rsid w:val="00360ECB"/>
    <w:rsid w:val="00361558"/>
    <w:rsid w:val="0036190A"/>
    <w:rsid w:val="00361C3F"/>
    <w:rsid w:val="003627A9"/>
    <w:rsid w:val="00363094"/>
    <w:rsid w:val="00363122"/>
    <w:rsid w:val="00363188"/>
    <w:rsid w:val="00363352"/>
    <w:rsid w:val="00363B4C"/>
    <w:rsid w:val="0036419C"/>
    <w:rsid w:val="00364A70"/>
    <w:rsid w:val="00364D63"/>
    <w:rsid w:val="00365349"/>
    <w:rsid w:val="0036573B"/>
    <w:rsid w:val="0036574D"/>
    <w:rsid w:val="00366471"/>
    <w:rsid w:val="00370892"/>
    <w:rsid w:val="00372468"/>
    <w:rsid w:val="0037258C"/>
    <w:rsid w:val="00372F30"/>
    <w:rsid w:val="00372FB7"/>
    <w:rsid w:val="00373891"/>
    <w:rsid w:val="00373A90"/>
    <w:rsid w:val="00373E8D"/>
    <w:rsid w:val="0037402C"/>
    <w:rsid w:val="00374E0F"/>
    <w:rsid w:val="003752FD"/>
    <w:rsid w:val="00375A9B"/>
    <w:rsid w:val="00375C71"/>
    <w:rsid w:val="00376AF4"/>
    <w:rsid w:val="00376E43"/>
    <w:rsid w:val="00377E4A"/>
    <w:rsid w:val="00380046"/>
    <w:rsid w:val="003805FB"/>
    <w:rsid w:val="003809A9"/>
    <w:rsid w:val="00380A55"/>
    <w:rsid w:val="00381602"/>
    <w:rsid w:val="00382AEF"/>
    <w:rsid w:val="00383613"/>
    <w:rsid w:val="00383C5A"/>
    <w:rsid w:val="00383FDD"/>
    <w:rsid w:val="00384F6E"/>
    <w:rsid w:val="00385AD0"/>
    <w:rsid w:val="00386FDC"/>
    <w:rsid w:val="00387C4B"/>
    <w:rsid w:val="003903DF"/>
    <w:rsid w:val="00391528"/>
    <w:rsid w:val="00391764"/>
    <w:rsid w:val="00391BAC"/>
    <w:rsid w:val="003924AC"/>
    <w:rsid w:val="00393B26"/>
    <w:rsid w:val="00394478"/>
    <w:rsid w:val="003951B0"/>
    <w:rsid w:val="003958F4"/>
    <w:rsid w:val="00395C1F"/>
    <w:rsid w:val="00396BA1"/>
    <w:rsid w:val="00396ECF"/>
    <w:rsid w:val="00397137"/>
    <w:rsid w:val="00397247"/>
    <w:rsid w:val="003A02E1"/>
    <w:rsid w:val="003A15B2"/>
    <w:rsid w:val="003A1F2A"/>
    <w:rsid w:val="003A21FF"/>
    <w:rsid w:val="003A4DB9"/>
    <w:rsid w:val="003A501E"/>
    <w:rsid w:val="003A6E7D"/>
    <w:rsid w:val="003A6E98"/>
    <w:rsid w:val="003A7F8E"/>
    <w:rsid w:val="003B07E4"/>
    <w:rsid w:val="003B14A1"/>
    <w:rsid w:val="003B15DA"/>
    <w:rsid w:val="003B1FE5"/>
    <w:rsid w:val="003B207E"/>
    <w:rsid w:val="003B22C2"/>
    <w:rsid w:val="003B2312"/>
    <w:rsid w:val="003B235A"/>
    <w:rsid w:val="003B27C2"/>
    <w:rsid w:val="003B2919"/>
    <w:rsid w:val="003B2966"/>
    <w:rsid w:val="003B4617"/>
    <w:rsid w:val="003B4AFE"/>
    <w:rsid w:val="003B55BD"/>
    <w:rsid w:val="003B57C3"/>
    <w:rsid w:val="003B6F99"/>
    <w:rsid w:val="003B71C2"/>
    <w:rsid w:val="003B754E"/>
    <w:rsid w:val="003B76C3"/>
    <w:rsid w:val="003B7E90"/>
    <w:rsid w:val="003C14E4"/>
    <w:rsid w:val="003C1DC0"/>
    <w:rsid w:val="003C1FF9"/>
    <w:rsid w:val="003C2F48"/>
    <w:rsid w:val="003C3529"/>
    <w:rsid w:val="003C35B4"/>
    <w:rsid w:val="003C3A75"/>
    <w:rsid w:val="003C3E57"/>
    <w:rsid w:val="003C4225"/>
    <w:rsid w:val="003C5145"/>
    <w:rsid w:val="003C5199"/>
    <w:rsid w:val="003C5723"/>
    <w:rsid w:val="003C61D2"/>
    <w:rsid w:val="003C69D3"/>
    <w:rsid w:val="003C7016"/>
    <w:rsid w:val="003C71D6"/>
    <w:rsid w:val="003C73DA"/>
    <w:rsid w:val="003C7BAD"/>
    <w:rsid w:val="003D0193"/>
    <w:rsid w:val="003D0FA4"/>
    <w:rsid w:val="003D13CD"/>
    <w:rsid w:val="003D185D"/>
    <w:rsid w:val="003D19D4"/>
    <w:rsid w:val="003D1F22"/>
    <w:rsid w:val="003D301E"/>
    <w:rsid w:val="003D33B6"/>
    <w:rsid w:val="003D3408"/>
    <w:rsid w:val="003D3AB2"/>
    <w:rsid w:val="003D3AF5"/>
    <w:rsid w:val="003D3E20"/>
    <w:rsid w:val="003D49DE"/>
    <w:rsid w:val="003D5A5D"/>
    <w:rsid w:val="003D6735"/>
    <w:rsid w:val="003D7293"/>
    <w:rsid w:val="003E0675"/>
    <w:rsid w:val="003E0FE2"/>
    <w:rsid w:val="003E11E4"/>
    <w:rsid w:val="003E121C"/>
    <w:rsid w:val="003E189F"/>
    <w:rsid w:val="003E19DE"/>
    <w:rsid w:val="003E1E8E"/>
    <w:rsid w:val="003E25D6"/>
    <w:rsid w:val="003E3011"/>
    <w:rsid w:val="003E3BB6"/>
    <w:rsid w:val="003E3D27"/>
    <w:rsid w:val="003E459B"/>
    <w:rsid w:val="003E48C0"/>
    <w:rsid w:val="003E5140"/>
    <w:rsid w:val="003E5CCB"/>
    <w:rsid w:val="003E6A1F"/>
    <w:rsid w:val="003E788D"/>
    <w:rsid w:val="003E79EB"/>
    <w:rsid w:val="003F097F"/>
    <w:rsid w:val="003F0CC8"/>
    <w:rsid w:val="003F0D1F"/>
    <w:rsid w:val="003F1056"/>
    <w:rsid w:val="003F141E"/>
    <w:rsid w:val="003F19E1"/>
    <w:rsid w:val="003F29FE"/>
    <w:rsid w:val="003F2D57"/>
    <w:rsid w:val="003F39DF"/>
    <w:rsid w:val="003F5B79"/>
    <w:rsid w:val="003F5BE1"/>
    <w:rsid w:val="003F6479"/>
    <w:rsid w:val="003F68BE"/>
    <w:rsid w:val="003F69B9"/>
    <w:rsid w:val="003F6B26"/>
    <w:rsid w:val="003F7884"/>
    <w:rsid w:val="003F7B9E"/>
    <w:rsid w:val="004005AA"/>
    <w:rsid w:val="004008B9"/>
    <w:rsid w:val="00400A41"/>
    <w:rsid w:val="00400C05"/>
    <w:rsid w:val="00400E29"/>
    <w:rsid w:val="00401CB9"/>
    <w:rsid w:val="00401D97"/>
    <w:rsid w:val="004026A0"/>
    <w:rsid w:val="0040297F"/>
    <w:rsid w:val="00403394"/>
    <w:rsid w:val="00403E31"/>
    <w:rsid w:val="00403E90"/>
    <w:rsid w:val="0040416B"/>
    <w:rsid w:val="00405D87"/>
    <w:rsid w:val="004076C2"/>
    <w:rsid w:val="00410159"/>
    <w:rsid w:val="0041023D"/>
    <w:rsid w:val="00410B5A"/>
    <w:rsid w:val="00410B71"/>
    <w:rsid w:val="00411A13"/>
    <w:rsid w:val="004121F8"/>
    <w:rsid w:val="0041300E"/>
    <w:rsid w:val="00413ECA"/>
    <w:rsid w:val="00413F94"/>
    <w:rsid w:val="0041405F"/>
    <w:rsid w:val="0041447D"/>
    <w:rsid w:val="00414ECC"/>
    <w:rsid w:val="00414FA1"/>
    <w:rsid w:val="00415005"/>
    <w:rsid w:val="004162C3"/>
    <w:rsid w:val="00416478"/>
    <w:rsid w:val="004165FD"/>
    <w:rsid w:val="00416B54"/>
    <w:rsid w:val="00416C63"/>
    <w:rsid w:val="00417252"/>
    <w:rsid w:val="004176AE"/>
    <w:rsid w:val="0041779D"/>
    <w:rsid w:val="0042032E"/>
    <w:rsid w:val="004215BC"/>
    <w:rsid w:val="004220F5"/>
    <w:rsid w:val="0042212F"/>
    <w:rsid w:val="0042247E"/>
    <w:rsid w:val="00423514"/>
    <w:rsid w:val="00424AB1"/>
    <w:rsid w:val="00425647"/>
    <w:rsid w:val="004256F1"/>
    <w:rsid w:val="00425ED8"/>
    <w:rsid w:val="00425F73"/>
    <w:rsid w:val="00426539"/>
    <w:rsid w:val="00427725"/>
    <w:rsid w:val="00430059"/>
    <w:rsid w:val="004305D4"/>
    <w:rsid w:val="00431BEB"/>
    <w:rsid w:val="004325AE"/>
    <w:rsid w:val="00432FA6"/>
    <w:rsid w:val="00433511"/>
    <w:rsid w:val="004349C0"/>
    <w:rsid w:val="004354E4"/>
    <w:rsid w:val="004364D4"/>
    <w:rsid w:val="004400F1"/>
    <w:rsid w:val="004403C7"/>
    <w:rsid w:val="00440424"/>
    <w:rsid w:val="00440583"/>
    <w:rsid w:val="00440DA4"/>
    <w:rsid w:val="0044104D"/>
    <w:rsid w:val="00441083"/>
    <w:rsid w:val="0044154B"/>
    <w:rsid w:val="004415A3"/>
    <w:rsid w:val="00441BAF"/>
    <w:rsid w:val="00441BC3"/>
    <w:rsid w:val="00441EF0"/>
    <w:rsid w:val="0044277F"/>
    <w:rsid w:val="00442B00"/>
    <w:rsid w:val="00442E3B"/>
    <w:rsid w:val="00443C39"/>
    <w:rsid w:val="0044467A"/>
    <w:rsid w:val="004449AD"/>
    <w:rsid w:val="004452B0"/>
    <w:rsid w:val="00445BBF"/>
    <w:rsid w:val="00445D10"/>
    <w:rsid w:val="00445F14"/>
    <w:rsid w:val="00447004"/>
    <w:rsid w:val="004475FF"/>
    <w:rsid w:val="004504BA"/>
    <w:rsid w:val="00450553"/>
    <w:rsid w:val="00450DF6"/>
    <w:rsid w:val="0045126B"/>
    <w:rsid w:val="004517A4"/>
    <w:rsid w:val="00452EA3"/>
    <w:rsid w:val="0045304B"/>
    <w:rsid w:val="0045379B"/>
    <w:rsid w:val="004537BF"/>
    <w:rsid w:val="004538CF"/>
    <w:rsid w:val="00453953"/>
    <w:rsid w:val="00453CD3"/>
    <w:rsid w:val="00453E6D"/>
    <w:rsid w:val="00454BAE"/>
    <w:rsid w:val="004550B8"/>
    <w:rsid w:val="004561BC"/>
    <w:rsid w:val="0045621A"/>
    <w:rsid w:val="004564AA"/>
    <w:rsid w:val="004564CF"/>
    <w:rsid w:val="00456F0B"/>
    <w:rsid w:val="0045728E"/>
    <w:rsid w:val="004575F5"/>
    <w:rsid w:val="00457EA1"/>
    <w:rsid w:val="00462AF9"/>
    <w:rsid w:val="00462D22"/>
    <w:rsid w:val="0046307E"/>
    <w:rsid w:val="00463375"/>
    <w:rsid w:val="00463EB0"/>
    <w:rsid w:val="00463F52"/>
    <w:rsid w:val="00463FE2"/>
    <w:rsid w:val="004646E3"/>
    <w:rsid w:val="00464757"/>
    <w:rsid w:val="00466208"/>
    <w:rsid w:val="00466446"/>
    <w:rsid w:val="004671E3"/>
    <w:rsid w:val="004673B2"/>
    <w:rsid w:val="004673C5"/>
    <w:rsid w:val="0046777A"/>
    <w:rsid w:val="00467CDA"/>
    <w:rsid w:val="0047007F"/>
    <w:rsid w:val="0047026E"/>
    <w:rsid w:val="0047061F"/>
    <w:rsid w:val="004709DF"/>
    <w:rsid w:val="00471168"/>
    <w:rsid w:val="00471D64"/>
    <w:rsid w:val="0047240A"/>
    <w:rsid w:val="00472BB3"/>
    <w:rsid w:val="00472EC4"/>
    <w:rsid w:val="0047348E"/>
    <w:rsid w:val="00473AAF"/>
    <w:rsid w:val="004743D4"/>
    <w:rsid w:val="00474470"/>
    <w:rsid w:val="004748A1"/>
    <w:rsid w:val="0047547B"/>
    <w:rsid w:val="004756EF"/>
    <w:rsid w:val="00475A44"/>
    <w:rsid w:val="004765D2"/>
    <w:rsid w:val="004772C2"/>
    <w:rsid w:val="004773F5"/>
    <w:rsid w:val="00477556"/>
    <w:rsid w:val="00477A02"/>
    <w:rsid w:val="004809E9"/>
    <w:rsid w:val="00480DE4"/>
    <w:rsid w:val="00480F16"/>
    <w:rsid w:val="00481685"/>
    <w:rsid w:val="00481767"/>
    <w:rsid w:val="00482A4B"/>
    <w:rsid w:val="00482C81"/>
    <w:rsid w:val="004830AA"/>
    <w:rsid w:val="00483DF5"/>
    <w:rsid w:val="004840F8"/>
    <w:rsid w:val="00484155"/>
    <w:rsid w:val="004841FF"/>
    <w:rsid w:val="004843BC"/>
    <w:rsid w:val="004851AC"/>
    <w:rsid w:val="004851CB"/>
    <w:rsid w:val="00485DCE"/>
    <w:rsid w:val="00486414"/>
    <w:rsid w:val="00486AAC"/>
    <w:rsid w:val="00487A3C"/>
    <w:rsid w:val="00487BB9"/>
    <w:rsid w:val="00487DFA"/>
    <w:rsid w:val="00490BF5"/>
    <w:rsid w:val="0049209D"/>
    <w:rsid w:val="004923A6"/>
    <w:rsid w:val="004925F2"/>
    <w:rsid w:val="004926CF"/>
    <w:rsid w:val="004938A0"/>
    <w:rsid w:val="00493A9A"/>
    <w:rsid w:val="00493DFD"/>
    <w:rsid w:val="0049400F"/>
    <w:rsid w:val="0049454F"/>
    <w:rsid w:val="00495545"/>
    <w:rsid w:val="00495FD8"/>
    <w:rsid w:val="004960D8"/>
    <w:rsid w:val="00496969"/>
    <w:rsid w:val="004969D4"/>
    <w:rsid w:val="00496EF3"/>
    <w:rsid w:val="004973D2"/>
    <w:rsid w:val="00497654"/>
    <w:rsid w:val="004976E6"/>
    <w:rsid w:val="00497790"/>
    <w:rsid w:val="00497A7D"/>
    <w:rsid w:val="00497DD6"/>
    <w:rsid w:val="004A07B7"/>
    <w:rsid w:val="004A181A"/>
    <w:rsid w:val="004A222A"/>
    <w:rsid w:val="004A2CAF"/>
    <w:rsid w:val="004A30E3"/>
    <w:rsid w:val="004A33B5"/>
    <w:rsid w:val="004A3B10"/>
    <w:rsid w:val="004A4F3F"/>
    <w:rsid w:val="004A615B"/>
    <w:rsid w:val="004A70D2"/>
    <w:rsid w:val="004A794E"/>
    <w:rsid w:val="004A79FA"/>
    <w:rsid w:val="004A7B5B"/>
    <w:rsid w:val="004A7E6C"/>
    <w:rsid w:val="004B0D35"/>
    <w:rsid w:val="004B169A"/>
    <w:rsid w:val="004B55E6"/>
    <w:rsid w:val="004B58BC"/>
    <w:rsid w:val="004B5A27"/>
    <w:rsid w:val="004B5D17"/>
    <w:rsid w:val="004B6354"/>
    <w:rsid w:val="004B721E"/>
    <w:rsid w:val="004B7351"/>
    <w:rsid w:val="004B7E19"/>
    <w:rsid w:val="004C02E5"/>
    <w:rsid w:val="004C03D3"/>
    <w:rsid w:val="004C139A"/>
    <w:rsid w:val="004C3F27"/>
    <w:rsid w:val="004C43F0"/>
    <w:rsid w:val="004C4424"/>
    <w:rsid w:val="004C4869"/>
    <w:rsid w:val="004C4D1B"/>
    <w:rsid w:val="004C50EC"/>
    <w:rsid w:val="004C5708"/>
    <w:rsid w:val="004C5887"/>
    <w:rsid w:val="004C5917"/>
    <w:rsid w:val="004C677B"/>
    <w:rsid w:val="004D0364"/>
    <w:rsid w:val="004D10BE"/>
    <w:rsid w:val="004D1271"/>
    <w:rsid w:val="004D2688"/>
    <w:rsid w:val="004D329D"/>
    <w:rsid w:val="004D396F"/>
    <w:rsid w:val="004D48C1"/>
    <w:rsid w:val="004D54CD"/>
    <w:rsid w:val="004D574D"/>
    <w:rsid w:val="004D5985"/>
    <w:rsid w:val="004D6598"/>
    <w:rsid w:val="004D65C5"/>
    <w:rsid w:val="004D6E25"/>
    <w:rsid w:val="004D74A8"/>
    <w:rsid w:val="004D78E8"/>
    <w:rsid w:val="004D7B3C"/>
    <w:rsid w:val="004D7C83"/>
    <w:rsid w:val="004E0138"/>
    <w:rsid w:val="004E09C8"/>
    <w:rsid w:val="004E115E"/>
    <w:rsid w:val="004E1AC6"/>
    <w:rsid w:val="004E26A4"/>
    <w:rsid w:val="004E2FA9"/>
    <w:rsid w:val="004E4EB7"/>
    <w:rsid w:val="004E6B7F"/>
    <w:rsid w:val="004E7AB1"/>
    <w:rsid w:val="004E7CF9"/>
    <w:rsid w:val="004E7F3A"/>
    <w:rsid w:val="004F060E"/>
    <w:rsid w:val="004F0F81"/>
    <w:rsid w:val="004F145B"/>
    <w:rsid w:val="004F16A2"/>
    <w:rsid w:val="004F2AD6"/>
    <w:rsid w:val="004F2DA7"/>
    <w:rsid w:val="004F3070"/>
    <w:rsid w:val="004F3216"/>
    <w:rsid w:val="004F3C8C"/>
    <w:rsid w:val="004F40C1"/>
    <w:rsid w:val="004F41DF"/>
    <w:rsid w:val="004F48FA"/>
    <w:rsid w:val="004F543B"/>
    <w:rsid w:val="004F5C5B"/>
    <w:rsid w:val="004F6D81"/>
    <w:rsid w:val="004F72CA"/>
    <w:rsid w:val="00500144"/>
    <w:rsid w:val="00500384"/>
    <w:rsid w:val="00500B04"/>
    <w:rsid w:val="00501100"/>
    <w:rsid w:val="00501147"/>
    <w:rsid w:val="00501299"/>
    <w:rsid w:val="00501B43"/>
    <w:rsid w:val="00501E94"/>
    <w:rsid w:val="0050316F"/>
    <w:rsid w:val="005037A4"/>
    <w:rsid w:val="00503B4C"/>
    <w:rsid w:val="00504BD5"/>
    <w:rsid w:val="00504CAC"/>
    <w:rsid w:val="00505487"/>
    <w:rsid w:val="00505E3E"/>
    <w:rsid w:val="00507711"/>
    <w:rsid w:val="00507DAC"/>
    <w:rsid w:val="005111AD"/>
    <w:rsid w:val="0051241F"/>
    <w:rsid w:val="005128C5"/>
    <w:rsid w:val="00512CFF"/>
    <w:rsid w:val="0051308C"/>
    <w:rsid w:val="005130CC"/>
    <w:rsid w:val="005135BE"/>
    <w:rsid w:val="00513993"/>
    <w:rsid w:val="00513A13"/>
    <w:rsid w:val="00513BB5"/>
    <w:rsid w:val="0051497E"/>
    <w:rsid w:val="00514DAC"/>
    <w:rsid w:val="0051523F"/>
    <w:rsid w:val="00515952"/>
    <w:rsid w:val="00516A4F"/>
    <w:rsid w:val="005177A9"/>
    <w:rsid w:val="00517EB6"/>
    <w:rsid w:val="00520421"/>
    <w:rsid w:val="0052082B"/>
    <w:rsid w:val="00520834"/>
    <w:rsid w:val="0052085D"/>
    <w:rsid w:val="005214F8"/>
    <w:rsid w:val="00521F15"/>
    <w:rsid w:val="00522553"/>
    <w:rsid w:val="0052342F"/>
    <w:rsid w:val="005235EC"/>
    <w:rsid w:val="00523722"/>
    <w:rsid w:val="0052427E"/>
    <w:rsid w:val="00524AAC"/>
    <w:rsid w:val="00524D84"/>
    <w:rsid w:val="0052667C"/>
    <w:rsid w:val="00526776"/>
    <w:rsid w:val="00527249"/>
    <w:rsid w:val="00527DE0"/>
    <w:rsid w:val="00530A2E"/>
    <w:rsid w:val="00530BD6"/>
    <w:rsid w:val="0053163B"/>
    <w:rsid w:val="005317ED"/>
    <w:rsid w:val="00531B09"/>
    <w:rsid w:val="00531F1C"/>
    <w:rsid w:val="00532188"/>
    <w:rsid w:val="0053219A"/>
    <w:rsid w:val="00532284"/>
    <w:rsid w:val="00532802"/>
    <w:rsid w:val="00532D39"/>
    <w:rsid w:val="00533EA7"/>
    <w:rsid w:val="00533FA0"/>
    <w:rsid w:val="00534155"/>
    <w:rsid w:val="0053421D"/>
    <w:rsid w:val="00535428"/>
    <w:rsid w:val="00535A3E"/>
    <w:rsid w:val="00537541"/>
    <w:rsid w:val="00537C83"/>
    <w:rsid w:val="00537E6A"/>
    <w:rsid w:val="00540431"/>
    <w:rsid w:val="0054180E"/>
    <w:rsid w:val="0054269A"/>
    <w:rsid w:val="005428E4"/>
    <w:rsid w:val="00544777"/>
    <w:rsid w:val="0054675A"/>
    <w:rsid w:val="00546DB9"/>
    <w:rsid w:val="0055122B"/>
    <w:rsid w:val="00551D2C"/>
    <w:rsid w:val="0055227F"/>
    <w:rsid w:val="00552415"/>
    <w:rsid w:val="0055244E"/>
    <w:rsid w:val="00552B8C"/>
    <w:rsid w:val="005531FE"/>
    <w:rsid w:val="00553635"/>
    <w:rsid w:val="00553A3B"/>
    <w:rsid w:val="00553DD1"/>
    <w:rsid w:val="00554993"/>
    <w:rsid w:val="005558EE"/>
    <w:rsid w:val="00555EB6"/>
    <w:rsid w:val="00556946"/>
    <w:rsid w:val="00556AB1"/>
    <w:rsid w:val="00556BE8"/>
    <w:rsid w:val="00557EAE"/>
    <w:rsid w:val="00557F2D"/>
    <w:rsid w:val="00561336"/>
    <w:rsid w:val="00561452"/>
    <w:rsid w:val="0056152E"/>
    <w:rsid w:val="0056168E"/>
    <w:rsid w:val="00561D57"/>
    <w:rsid w:val="00561E60"/>
    <w:rsid w:val="005624F0"/>
    <w:rsid w:val="00562810"/>
    <w:rsid w:val="005634B5"/>
    <w:rsid w:val="005636C1"/>
    <w:rsid w:val="00564B18"/>
    <w:rsid w:val="005654E1"/>
    <w:rsid w:val="00565F47"/>
    <w:rsid w:val="00566AE5"/>
    <w:rsid w:val="00566F08"/>
    <w:rsid w:val="00567213"/>
    <w:rsid w:val="00567393"/>
    <w:rsid w:val="0056785B"/>
    <w:rsid w:val="0057058C"/>
    <w:rsid w:val="005713DF"/>
    <w:rsid w:val="00571FF9"/>
    <w:rsid w:val="0057237D"/>
    <w:rsid w:val="0057272E"/>
    <w:rsid w:val="0057336D"/>
    <w:rsid w:val="00573546"/>
    <w:rsid w:val="00573886"/>
    <w:rsid w:val="00574104"/>
    <w:rsid w:val="00574588"/>
    <w:rsid w:val="00574943"/>
    <w:rsid w:val="00575BC3"/>
    <w:rsid w:val="00575F8B"/>
    <w:rsid w:val="00576093"/>
    <w:rsid w:val="00576B4F"/>
    <w:rsid w:val="00577BF4"/>
    <w:rsid w:val="00577BF8"/>
    <w:rsid w:val="00581893"/>
    <w:rsid w:val="00581E75"/>
    <w:rsid w:val="005828AA"/>
    <w:rsid w:val="005837AC"/>
    <w:rsid w:val="00583A37"/>
    <w:rsid w:val="00583F08"/>
    <w:rsid w:val="00585315"/>
    <w:rsid w:val="0058565A"/>
    <w:rsid w:val="00585806"/>
    <w:rsid w:val="00587054"/>
    <w:rsid w:val="00587A78"/>
    <w:rsid w:val="00590177"/>
    <w:rsid w:val="005906AA"/>
    <w:rsid w:val="00590A7C"/>
    <w:rsid w:val="00590BC7"/>
    <w:rsid w:val="00590C69"/>
    <w:rsid w:val="00591278"/>
    <w:rsid w:val="0059193E"/>
    <w:rsid w:val="00591C32"/>
    <w:rsid w:val="00592733"/>
    <w:rsid w:val="0059298C"/>
    <w:rsid w:val="00592D4C"/>
    <w:rsid w:val="0059303B"/>
    <w:rsid w:val="00593545"/>
    <w:rsid w:val="00593859"/>
    <w:rsid w:val="005939F8"/>
    <w:rsid w:val="00593FFB"/>
    <w:rsid w:val="0059422C"/>
    <w:rsid w:val="00594736"/>
    <w:rsid w:val="00594E41"/>
    <w:rsid w:val="00595009"/>
    <w:rsid w:val="0059601F"/>
    <w:rsid w:val="005963CF"/>
    <w:rsid w:val="005963FD"/>
    <w:rsid w:val="005964A0"/>
    <w:rsid w:val="005A0588"/>
    <w:rsid w:val="005A0851"/>
    <w:rsid w:val="005A0BCC"/>
    <w:rsid w:val="005A1965"/>
    <w:rsid w:val="005A2DC9"/>
    <w:rsid w:val="005A39C4"/>
    <w:rsid w:val="005A3E2F"/>
    <w:rsid w:val="005A4052"/>
    <w:rsid w:val="005A49BE"/>
    <w:rsid w:val="005A5092"/>
    <w:rsid w:val="005A51F6"/>
    <w:rsid w:val="005A52F1"/>
    <w:rsid w:val="005A6467"/>
    <w:rsid w:val="005A66C0"/>
    <w:rsid w:val="005A6DD4"/>
    <w:rsid w:val="005A7BFD"/>
    <w:rsid w:val="005B0B4B"/>
    <w:rsid w:val="005B0CBE"/>
    <w:rsid w:val="005B0EE6"/>
    <w:rsid w:val="005B1C8E"/>
    <w:rsid w:val="005B3D08"/>
    <w:rsid w:val="005B446A"/>
    <w:rsid w:val="005B49B1"/>
    <w:rsid w:val="005B4A68"/>
    <w:rsid w:val="005B596B"/>
    <w:rsid w:val="005B5B87"/>
    <w:rsid w:val="005B651A"/>
    <w:rsid w:val="005B6AF5"/>
    <w:rsid w:val="005B7E3B"/>
    <w:rsid w:val="005C051F"/>
    <w:rsid w:val="005C0BD9"/>
    <w:rsid w:val="005C2FE4"/>
    <w:rsid w:val="005C3253"/>
    <w:rsid w:val="005C3B5A"/>
    <w:rsid w:val="005C3F41"/>
    <w:rsid w:val="005C40DC"/>
    <w:rsid w:val="005C52BB"/>
    <w:rsid w:val="005C534E"/>
    <w:rsid w:val="005C6152"/>
    <w:rsid w:val="005C7DD0"/>
    <w:rsid w:val="005D0008"/>
    <w:rsid w:val="005D02E2"/>
    <w:rsid w:val="005D0318"/>
    <w:rsid w:val="005D032F"/>
    <w:rsid w:val="005D0504"/>
    <w:rsid w:val="005D0981"/>
    <w:rsid w:val="005D148E"/>
    <w:rsid w:val="005D1AF2"/>
    <w:rsid w:val="005D2AB5"/>
    <w:rsid w:val="005D38B4"/>
    <w:rsid w:val="005D3D91"/>
    <w:rsid w:val="005D4233"/>
    <w:rsid w:val="005D427F"/>
    <w:rsid w:val="005D4BC2"/>
    <w:rsid w:val="005D542E"/>
    <w:rsid w:val="005D61A6"/>
    <w:rsid w:val="005D7091"/>
    <w:rsid w:val="005D7111"/>
    <w:rsid w:val="005D755C"/>
    <w:rsid w:val="005E0058"/>
    <w:rsid w:val="005E0189"/>
    <w:rsid w:val="005E1685"/>
    <w:rsid w:val="005E1AA4"/>
    <w:rsid w:val="005E1AF3"/>
    <w:rsid w:val="005E3A6C"/>
    <w:rsid w:val="005E4742"/>
    <w:rsid w:val="005E559F"/>
    <w:rsid w:val="005E686E"/>
    <w:rsid w:val="005E6C4F"/>
    <w:rsid w:val="005E7B24"/>
    <w:rsid w:val="005F00F8"/>
    <w:rsid w:val="005F0162"/>
    <w:rsid w:val="005F0A5F"/>
    <w:rsid w:val="005F0AFE"/>
    <w:rsid w:val="005F181F"/>
    <w:rsid w:val="005F1DD3"/>
    <w:rsid w:val="005F2042"/>
    <w:rsid w:val="005F3499"/>
    <w:rsid w:val="005F37ED"/>
    <w:rsid w:val="005F3B87"/>
    <w:rsid w:val="005F3D96"/>
    <w:rsid w:val="005F47F0"/>
    <w:rsid w:val="005F49F8"/>
    <w:rsid w:val="005F4CCC"/>
    <w:rsid w:val="005F53B0"/>
    <w:rsid w:val="005F5865"/>
    <w:rsid w:val="005F5A80"/>
    <w:rsid w:val="005F5B45"/>
    <w:rsid w:val="005F6092"/>
    <w:rsid w:val="005F62DF"/>
    <w:rsid w:val="005F62F0"/>
    <w:rsid w:val="005F6473"/>
    <w:rsid w:val="005F6564"/>
    <w:rsid w:val="00600069"/>
    <w:rsid w:val="0060027C"/>
    <w:rsid w:val="00600B94"/>
    <w:rsid w:val="00600CF8"/>
    <w:rsid w:val="006013E8"/>
    <w:rsid w:val="006014BD"/>
    <w:rsid w:val="00601BF8"/>
    <w:rsid w:val="006032C6"/>
    <w:rsid w:val="00603E22"/>
    <w:rsid w:val="00604BB7"/>
    <w:rsid w:val="00605F8B"/>
    <w:rsid w:val="00606099"/>
    <w:rsid w:val="006060A8"/>
    <w:rsid w:val="00606305"/>
    <w:rsid w:val="00606386"/>
    <w:rsid w:val="006066C6"/>
    <w:rsid w:val="006069A6"/>
    <w:rsid w:val="006074A3"/>
    <w:rsid w:val="00607728"/>
    <w:rsid w:val="00610383"/>
    <w:rsid w:val="0061185F"/>
    <w:rsid w:val="00611F4A"/>
    <w:rsid w:val="006121F0"/>
    <w:rsid w:val="0061241D"/>
    <w:rsid w:val="00612806"/>
    <w:rsid w:val="006129D1"/>
    <w:rsid w:val="00613B29"/>
    <w:rsid w:val="00613D6F"/>
    <w:rsid w:val="00613E48"/>
    <w:rsid w:val="00613E96"/>
    <w:rsid w:val="00613F22"/>
    <w:rsid w:val="0061400E"/>
    <w:rsid w:val="00614086"/>
    <w:rsid w:val="0061507B"/>
    <w:rsid w:val="00615B67"/>
    <w:rsid w:val="00616A0D"/>
    <w:rsid w:val="00620917"/>
    <w:rsid w:val="00620F25"/>
    <w:rsid w:val="00621142"/>
    <w:rsid w:val="00621215"/>
    <w:rsid w:val="006217AB"/>
    <w:rsid w:val="006217D5"/>
    <w:rsid w:val="00621C8F"/>
    <w:rsid w:val="0062203C"/>
    <w:rsid w:val="00622DDF"/>
    <w:rsid w:val="00623634"/>
    <w:rsid w:val="006238F1"/>
    <w:rsid w:val="00623F1B"/>
    <w:rsid w:val="00623F52"/>
    <w:rsid w:val="00624DA9"/>
    <w:rsid w:val="00626166"/>
    <w:rsid w:val="0062646E"/>
    <w:rsid w:val="00626AA1"/>
    <w:rsid w:val="006278E2"/>
    <w:rsid w:val="006305B5"/>
    <w:rsid w:val="00631AF4"/>
    <w:rsid w:val="006323CC"/>
    <w:rsid w:val="006323E0"/>
    <w:rsid w:val="0063259E"/>
    <w:rsid w:val="00633879"/>
    <w:rsid w:val="00633BB9"/>
    <w:rsid w:val="0063448D"/>
    <w:rsid w:val="0063502A"/>
    <w:rsid w:val="006359B1"/>
    <w:rsid w:val="006363F5"/>
    <w:rsid w:val="00637224"/>
    <w:rsid w:val="00637539"/>
    <w:rsid w:val="006401C1"/>
    <w:rsid w:val="006409CC"/>
    <w:rsid w:val="00640EAE"/>
    <w:rsid w:val="00641250"/>
    <w:rsid w:val="006415C6"/>
    <w:rsid w:val="0064166A"/>
    <w:rsid w:val="00641746"/>
    <w:rsid w:val="00641D8F"/>
    <w:rsid w:val="0064269B"/>
    <w:rsid w:val="00642B2F"/>
    <w:rsid w:val="00642FC4"/>
    <w:rsid w:val="006431B1"/>
    <w:rsid w:val="00643D8B"/>
    <w:rsid w:val="00645033"/>
    <w:rsid w:val="006455CD"/>
    <w:rsid w:val="006458D1"/>
    <w:rsid w:val="00645948"/>
    <w:rsid w:val="00645F88"/>
    <w:rsid w:val="00646147"/>
    <w:rsid w:val="00646FC9"/>
    <w:rsid w:val="0064711F"/>
    <w:rsid w:val="00647483"/>
    <w:rsid w:val="00647571"/>
    <w:rsid w:val="00647F6B"/>
    <w:rsid w:val="00650E9D"/>
    <w:rsid w:val="0065144F"/>
    <w:rsid w:val="0065203A"/>
    <w:rsid w:val="00652984"/>
    <w:rsid w:val="00652F31"/>
    <w:rsid w:val="00653132"/>
    <w:rsid w:val="006541B7"/>
    <w:rsid w:val="00655A24"/>
    <w:rsid w:val="006563D6"/>
    <w:rsid w:val="00657929"/>
    <w:rsid w:val="0065793F"/>
    <w:rsid w:val="00657B56"/>
    <w:rsid w:val="0066016E"/>
    <w:rsid w:val="00660A24"/>
    <w:rsid w:val="006613B7"/>
    <w:rsid w:val="0066220A"/>
    <w:rsid w:val="0066226C"/>
    <w:rsid w:val="00662970"/>
    <w:rsid w:val="00662ED1"/>
    <w:rsid w:val="006632F2"/>
    <w:rsid w:val="006634ED"/>
    <w:rsid w:val="0066388A"/>
    <w:rsid w:val="0066480D"/>
    <w:rsid w:val="00664AA4"/>
    <w:rsid w:val="00664AB6"/>
    <w:rsid w:val="00664C60"/>
    <w:rsid w:val="00664DB0"/>
    <w:rsid w:val="006672DB"/>
    <w:rsid w:val="0066737D"/>
    <w:rsid w:val="00667877"/>
    <w:rsid w:val="0067045E"/>
    <w:rsid w:val="006711B2"/>
    <w:rsid w:val="006716C3"/>
    <w:rsid w:val="00671847"/>
    <w:rsid w:val="00671C5C"/>
    <w:rsid w:val="00673234"/>
    <w:rsid w:val="00673F3E"/>
    <w:rsid w:val="00674135"/>
    <w:rsid w:val="00674323"/>
    <w:rsid w:val="00674F7F"/>
    <w:rsid w:val="0067663C"/>
    <w:rsid w:val="00676906"/>
    <w:rsid w:val="00676FE1"/>
    <w:rsid w:val="00677D60"/>
    <w:rsid w:val="00677E72"/>
    <w:rsid w:val="0068025F"/>
    <w:rsid w:val="0068060B"/>
    <w:rsid w:val="00680EFC"/>
    <w:rsid w:val="006812ED"/>
    <w:rsid w:val="00681BE1"/>
    <w:rsid w:val="00682665"/>
    <w:rsid w:val="00684206"/>
    <w:rsid w:val="00684A33"/>
    <w:rsid w:val="00684AA5"/>
    <w:rsid w:val="0068560E"/>
    <w:rsid w:val="00687B97"/>
    <w:rsid w:val="00687F25"/>
    <w:rsid w:val="00690C0F"/>
    <w:rsid w:val="00691CCD"/>
    <w:rsid w:val="00693157"/>
    <w:rsid w:val="00693231"/>
    <w:rsid w:val="00693DAC"/>
    <w:rsid w:val="0069420D"/>
    <w:rsid w:val="0069478B"/>
    <w:rsid w:val="006950B8"/>
    <w:rsid w:val="00695420"/>
    <w:rsid w:val="00695F1C"/>
    <w:rsid w:val="00696C21"/>
    <w:rsid w:val="00696EFE"/>
    <w:rsid w:val="00696FC9"/>
    <w:rsid w:val="00697F04"/>
    <w:rsid w:val="006A00D8"/>
    <w:rsid w:val="006A01F0"/>
    <w:rsid w:val="006A03AF"/>
    <w:rsid w:val="006A0494"/>
    <w:rsid w:val="006A1F67"/>
    <w:rsid w:val="006A285F"/>
    <w:rsid w:val="006A34A3"/>
    <w:rsid w:val="006A3A39"/>
    <w:rsid w:val="006A40E1"/>
    <w:rsid w:val="006A4284"/>
    <w:rsid w:val="006A4352"/>
    <w:rsid w:val="006A49A8"/>
    <w:rsid w:val="006A55CF"/>
    <w:rsid w:val="006A57D8"/>
    <w:rsid w:val="006A7041"/>
    <w:rsid w:val="006A7C1C"/>
    <w:rsid w:val="006B14CC"/>
    <w:rsid w:val="006B1A98"/>
    <w:rsid w:val="006B217D"/>
    <w:rsid w:val="006B22EE"/>
    <w:rsid w:val="006B2ABB"/>
    <w:rsid w:val="006B2ACC"/>
    <w:rsid w:val="006B2F49"/>
    <w:rsid w:val="006B3044"/>
    <w:rsid w:val="006B39EF"/>
    <w:rsid w:val="006B3F98"/>
    <w:rsid w:val="006B3F9A"/>
    <w:rsid w:val="006B55BE"/>
    <w:rsid w:val="006B5B4A"/>
    <w:rsid w:val="006B6D35"/>
    <w:rsid w:val="006B7883"/>
    <w:rsid w:val="006B7F2D"/>
    <w:rsid w:val="006C082B"/>
    <w:rsid w:val="006C0D0F"/>
    <w:rsid w:val="006C1B56"/>
    <w:rsid w:val="006C1E4B"/>
    <w:rsid w:val="006C1F57"/>
    <w:rsid w:val="006C2A3A"/>
    <w:rsid w:val="006C2E5E"/>
    <w:rsid w:val="006C307E"/>
    <w:rsid w:val="006C4002"/>
    <w:rsid w:val="006C463B"/>
    <w:rsid w:val="006C4B9C"/>
    <w:rsid w:val="006C4CA0"/>
    <w:rsid w:val="006C5171"/>
    <w:rsid w:val="006C636F"/>
    <w:rsid w:val="006C643D"/>
    <w:rsid w:val="006C6487"/>
    <w:rsid w:val="006C7AEB"/>
    <w:rsid w:val="006D0B68"/>
    <w:rsid w:val="006D10D7"/>
    <w:rsid w:val="006D168A"/>
    <w:rsid w:val="006D1F17"/>
    <w:rsid w:val="006D2E06"/>
    <w:rsid w:val="006D3A0F"/>
    <w:rsid w:val="006D43E8"/>
    <w:rsid w:val="006D45ED"/>
    <w:rsid w:val="006D4704"/>
    <w:rsid w:val="006D52FD"/>
    <w:rsid w:val="006D635A"/>
    <w:rsid w:val="006D6C37"/>
    <w:rsid w:val="006D7AD8"/>
    <w:rsid w:val="006D7B4E"/>
    <w:rsid w:val="006D7CD5"/>
    <w:rsid w:val="006E00E0"/>
    <w:rsid w:val="006E034F"/>
    <w:rsid w:val="006E04C6"/>
    <w:rsid w:val="006E0AB7"/>
    <w:rsid w:val="006E0ABC"/>
    <w:rsid w:val="006E0EB8"/>
    <w:rsid w:val="006E2118"/>
    <w:rsid w:val="006E32CB"/>
    <w:rsid w:val="006E3ACE"/>
    <w:rsid w:val="006E4179"/>
    <w:rsid w:val="006E4985"/>
    <w:rsid w:val="006E5248"/>
    <w:rsid w:val="006E6859"/>
    <w:rsid w:val="006E6AAC"/>
    <w:rsid w:val="006E73FB"/>
    <w:rsid w:val="006F0EE1"/>
    <w:rsid w:val="006F17A9"/>
    <w:rsid w:val="006F17F5"/>
    <w:rsid w:val="006F2792"/>
    <w:rsid w:val="006F2CA8"/>
    <w:rsid w:val="006F301C"/>
    <w:rsid w:val="006F32D4"/>
    <w:rsid w:val="006F3771"/>
    <w:rsid w:val="006F496B"/>
    <w:rsid w:val="006F5034"/>
    <w:rsid w:val="006F5C91"/>
    <w:rsid w:val="006F624E"/>
    <w:rsid w:val="006F6891"/>
    <w:rsid w:val="006F730E"/>
    <w:rsid w:val="006F7BF3"/>
    <w:rsid w:val="00701309"/>
    <w:rsid w:val="00701960"/>
    <w:rsid w:val="00701F25"/>
    <w:rsid w:val="0070303C"/>
    <w:rsid w:val="007032CF"/>
    <w:rsid w:val="007039C6"/>
    <w:rsid w:val="00703EEF"/>
    <w:rsid w:val="00703F2B"/>
    <w:rsid w:val="007042DF"/>
    <w:rsid w:val="00704341"/>
    <w:rsid w:val="007054A0"/>
    <w:rsid w:val="0070593A"/>
    <w:rsid w:val="007065FE"/>
    <w:rsid w:val="0070665A"/>
    <w:rsid w:val="00706CE9"/>
    <w:rsid w:val="007073EA"/>
    <w:rsid w:val="007075C8"/>
    <w:rsid w:val="00710068"/>
    <w:rsid w:val="007102FB"/>
    <w:rsid w:val="007104D5"/>
    <w:rsid w:val="0071118D"/>
    <w:rsid w:val="007119A5"/>
    <w:rsid w:val="00711F43"/>
    <w:rsid w:val="00712102"/>
    <w:rsid w:val="00713940"/>
    <w:rsid w:val="00713957"/>
    <w:rsid w:val="007149E0"/>
    <w:rsid w:val="007151DA"/>
    <w:rsid w:val="00716CE2"/>
    <w:rsid w:val="00717422"/>
    <w:rsid w:val="0071757B"/>
    <w:rsid w:val="00720807"/>
    <w:rsid w:val="0072142B"/>
    <w:rsid w:val="00721479"/>
    <w:rsid w:val="00721A48"/>
    <w:rsid w:val="00721FE2"/>
    <w:rsid w:val="00722A51"/>
    <w:rsid w:val="00723084"/>
    <w:rsid w:val="0072323D"/>
    <w:rsid w:val="00723397"/>
    <w:rsid w:val="00723662"/>
    <w:rsid w:val="0072516F"/>
    <w:rsid w:val="007251BA"/>
    <w:rsid w:val="00725A64"/>
    <w:rsid w:val="00725AEF"/>
    <w:rsid w:val="0072614F"/>
    <w:rsid w:val="007268E1"/>
    <w:rsid w:val="00726951"/>
    <w:rsid w:val="00726BFB"/>
    <w:rsid w:val="00726E1B"/>
    <w:rsid w:val="00726E8F"/>
    <w:rsid w:val="00727DA0"/>
    <w:rsid w:val="00730182"/>
    <w:rsid w:val="00730412"/>
    <w:rsid w:val="00730621"/>
    <w:rsid w:val="00730992"/>
    <w:rsid w:val="0073126C"/>
    <w:rsid w:val="00731852"/>
    <w:rsid w:val="0073186D"/>
    <w:rsid w:val="00731A0A"/>
    <w:rsid w:val="00731BC9"/>
    <w:rsid w:val="0073252C"/>
    <w:rsid w:val="00732BF0"/>
    <w:rsid w:val="00733600"/>
    <w:rsid w:val="00733C53"/>
    <w:rsid w:val="00734556"/>
    <w:rsid w:val="00734951"/>
    <w:rsid w:val="00734C38"/>
    <w:rsid w:val="00734EFD"/>
    <w:rsid w:val="007358A8"/>
    <w:rsid w:val="007359D0"/>
    <w:rsid w:val="00735DCB"/>
    <w:rsid w:val="00737493"/>
    <w:rsid w:val="00737998"/>
    <w:rsid w:val="00737BE3"/>
    <w:rsid w:val="00737C76"/>
    <w:rsid w:val="00740008"/>
    <w:rsid w:val="007404E3"/>
    <w:rsid w:val="00740C13"/>
    <w:rsid w:val="00741CBA"/>
    <w:rsid w:val="00741DC4"/>
    <w:rsid w:val="00743BEE"/>
    <w:rsid w:val="00744C7C"/>
    <w:rsid w:val="007451A9"/>
    <w:rsid w:val="00745435"/>
    <w:rsid w:val="00746027"/>
    <w:rsid w:val="007469E0"/>
    <w:rsid w:val="00747584"/>
    <w:rsid w:val="00747DE8"/>
    <w:rsid w:val="00747E0F"/>
    <w:rsid w:val="007510D9"/>
    <w:rsid w:val="00751EF1"/>
    <w:rsid w:val="00752067"/>
    <w:rsid w:val="00752876"/>
    <w:rsid w:val="007547BE"/>
    <w:rsid w:val="00754EFC"/>
    <w:rsid w:val="00756099"/>
    <w:rsid w:val="0075616B"/>
    <w:rsid w:val="007566B7"/>
    <w:rsid w:val="007566C0"/>
    <w:rsid w:val="00756B91"/>
    <w:rsid w:val="007575F4"/>
    <w:rsid w:val="00757D16"/>
    <w:rsid w:val="00757E33"/>
    <w:rsid w:val="00760700"/>
    <w:rsid w:val="0076152B"/>
    <w:rsid w:val="00762793"/>
    <w:rsid w:val="00763170"/>
    <w:rsid w:val="00763874"/>
    <w:rsid w:val="00763E18"/>
    <w:rsid w:val="00764EB6"/>
    <w:rsid w:val="00765A58"/>
    <w:rsid w:val="00767AEC"/>
    <w:rsid w:val="0077034C"/>
    <w:rsid w:val="00771987"/>
    <w:rsid w:val="0077328C"/>
    <w:rsid w:val="007733BE"/>
    <w:rsid w:val="0077361F"/>
    <w:rsid w:val="00773CF9"/>
    <w:rsid w:val="00773DB6"/>
    <w:rsid w:val="007741FF"/>
    <w:rsid w:val="00774ED1"/>
    <w:rsid w:val="0077508C"/>
    <w:rsid w:val="00775588"/>
    <w:rsid w:val="007769B1"/>
    <w:rsid w:val="00776D61"/>
    <w:rsid w:val="00776E27"/>
    <w:rsid w:val="007772A2"/>
    <w:rsid w:val="00777393"/>
    <w:rsid w:val="007773DD"/>
    <w:rsid w:val="007776E7"/>
    <w:rsid w:val="00777C8E"/>
    <w:rsid w:val="007823FE"/>
    <w:rsid w:val="0078303D"/>
    <w:rsid w:val="00784F07"/>
    <w:rsid w:val="00785296"/>
    <w:rsid w:val="00786006"/>
    <w:rsid w:val="00786401"/>
    <w:rsid w:val="00786422"/>
    <w:rsid w:val="00786F23"/>
    <w:rsid w:val="007874AA"/>
    <w:rsid w:val="0079000C"/>
    <w:rsid w:val="00790118"/>
    <w:rsid w:val="0079014F"/>
    <w:rsid w:val="00790C02"/>
    <w:rsid w:val="0079165A"/>
    <w:rsid w:val="0079189E"/>
    <w:rsid w:val="00792113"/>
    <w:rsid w:val="00792730"/>
    <w:rsid w:val="007936E8"/>
    <w:rsid w:val="00793BBB"/>
    <w:rsid w:val="00794071"/>
    <w:rsid w:val="007943D0"/>
    <w:rsid w:val="00794A52"/>
    <w:rsid w:val="00795167"/>
    <w:rsid w:val="007952A0"/>
    <w:rsid w:val="00795F6B"/>
    <w:rsid w:val="00796349"/>
    <w:rsid w:val="00796525"/>
    <w:rsid w:val="007969C7"/>
    <w:rsid w:val="00796A52"/>
    <w:rsid w:val="00797CD0"/>
    <w:rsid w:val="007A002D"/>
    <w:rsid w:val="007A04CB"/>
    <w:rsid w:val="007A075B"/>
    <w:rsid w:val="007A08B0"/>
    <w:rsid w:val="007A0A59"/>
    <w:rsid w:val="007A16B8"/>
    <w:rsid w:val="007A1BBB"/>
    <w:rsid w:val="007A3075"/>
    <w:rsid w:val="007A3481"/>
    <w:rsid w:val="007A3990"/>
    <w:rsid w:val="007A46AB"/>
    <w:rsid w:val="007A48E1"/>
    <w:rsid w:val="007A5AA3"/>
    <w:rsid w:val="007A623D"/>
    <w:rsid w:val="007A67B4"/>
    <w:rsid w:val="007A6CDE"/>
    <w:rsid w:val="007A718A"/>
    <w:rsid w:val="007A76CE"/>
    <w:rsid w:val="007A76FB"/>
    <w:rsid w:val="007A793D"/>
    <w:rsid w:val="007A7AF5"/>
    <w:rsid w:val="007B0154"/>
    <w:rsid w:val="007B05FD"/>
    <w:rsid w:val="007B0972"/>
    <w:rsid w:val="007B0AB2"/>
    <w:rsid w:val="007B0DB5"/>
    <w:rsid w:val="007B0DD8"/>
    <w:rsid w:val="007B0DF9"/>
    <w:rsid w:val="007B13B8"/>
    <w:rsid w:val="007B13FB"/>
    <w:rsid w:val="007B14FA"/>
    <w:rsid w:val="007B1B8B"/>
    <w:rsid w:val="007B213C"/>
    <w:rsid w:val="007B291C"/>
    <w:rsid w:val="007B2A15"/>
    <w:rsid w:val="007B3FBC"/>
    <w:rsid w:val="007B48B0"/>
    <w:rsid w:val="007B4B40"/>
    <w:rsid w:val="007B4F3E"/>
    <w:rsid w:val="007B4F81"/>
    <w:rsid w:val="007B5D2B"/>
    <w:rsid w:val="007B7BB5"/>
    <w:rsid w:val="007C02E2"/>
    <w:rsid w:val="007C0528"/>
    <w:rsid w:val="007C1585"/>
    <w:rsid w:val="007C18D2"/>
    <w:rsid w:val="007C2AFE"/>
    <w:rsid w:val="007C2C71"/>
    <w:rsid w:val="007C33FF"/>
    <w:rsid w:val="007C3AF1"/>
    <w:rsid w:val="007C3D00"/>
    <w:rsid w:val="007C3E05"/>
    <w:rsid w:val="007C46D9"/>
    <w:rsid w:val="007C48A7"/>
    <w:rsid w:val="007C4B9E"/>
    <w:rsid w:val="007C5CFA"/>
    <w:rsid w:val="007C5EF7"/>
    <w:rsid w:val="007C66AF"/>
    <w:rsid w:val="007C6AB4"/>
    <w:rsid w:val="007C72CD"/>
    <w:rsid w:val="007C73F3"/>
    <w:rsid w:val="007C7656"/>
    <w:rsid w:val="007D045F"/>
    <w:rsid w:val="007D066A"/>
    <w:rsid w:val="007D18BD"/>
    <w:rsid w:val="007D20FD"/>
    <w:rsid w:val="007D21E2"/>
    <w:rsid w:val="007D24A6"/>
    <w:rsid w:val="007D2A29"/>
    <w:rsid w:val="007D51D5"/>
    <w:rsid w:val="007D5222"/>
    <w:rsid w:val="007D5C1C"/>
    <w:rsid w:val="007D6099"/>
    <w:rsid w:val="007D7248"/>
    <w:rsid w:val="007D767E"/>
    <w:rsid w:val="007D7A77"/>
    <w:rsid w:val="007E0137"/>
    <w:rsid w:val="007E05F7"/>
    <w:rsid w:val="007E097C"/>
    <w:rsid w:val="007E09CD"/>
    <w:rsid w:val="007E0A1B"/>
    <w:rsid w:val="007E0A82"/>
    <w:rsid w:val="007E0A86"/>
    <w:rsid w:val="007E0FD6"/>
    <w:rsid w:val="007E10EC"/>
    <w:rsid w:val="007E112A"/>
    <w:rsid w:val="007E150E"/>
    <w:rsid w:val="007E1913"/>
    <w:rsid w:val="007E2AA0"/>
    <w:rsid w:val="007E2C0F"/>
    <w:rsid w:val="007E3377"/>
    <w:rsid w:val="007E356B"/>
    <w:rsid w:val="007E37E8"/>
    <w:rsid w:val="007E3A5E"/>
    <w:rsid w:val="007E3FD0"/>
    <w:rsid w:val="007E42A8"/>
    <w:rsid w:val="007E4D85"/>
    <w:rsid w:val="007E4E3F"/>
    <w:rsid w:val="007E58BE"/>
    <w:rsid w:val="007E5B66"/>
    <w:rsid w:val="007E62ED"/>
    <w:rsid w:val="007E7073"/>
    <w:rsid w:val="007E708A"/>
    <w:rsid w:val="007E70FE"/>
    <w:rsid w:val="007E7817"/>
    <w:rsid w:val="007E7CA5"/>
    <w:rsid w:val="007F0CF0"/>
    <w:rsid w:val="007F2262"/>
    <w:rsid w:val="007F2CCB"/>
    <w:rsid w:val="007F3337"/>
    <w:rsid w:val="007F3439"/>
    <w:rsid w:val="007F38C2"/>
    <w:rsid w:val="007F429F"/>
    <w:rsid w:val="007F4397"/>
    <w:rsid w:val="007F46F3"/>
    <w:rsid w:val="007F500E"/>
    <w:rsid w:val="007F544D"/>
    <w:rsid w:val="007F55B6"/>
    <w:rsid w:val="007F6741"/>
    <w:rsid w:val="007F6DDC"/>
    <w:rsid w:val="007F795B"/>
    <w:rsid w:val="007F7A09"/>
    <w:rsid w:val="007F7E0A"/>
    <w:rsid w:val="008000FC"/>
    <w:rsid w:val="0080074C"/>
    <w:rsid w:val="00800D2F"/>
    <w:rsid w:val="00801575"/>
    <w:rsid w:val="00801F5B"/>
    <w:rsid w:val="0080268B"/>
    <w:rsid w:val="00802A41"/>
    <w:rsid w:val="00802B63"/>
    <w:rsid w:val="00802D41"/>
    <w:rsid w:val="00802ED6"/>
    <w:rsid w:val="00803060"/>
    <w:rsid w:val="00803C61"/>
    <w:rsid w:val="008042EE"/>
    <w:rsid w:val="00804B76"/>
    <w:rsid w:val="008054D1"/>
    <w:rsid w:val="008058DB"/>
    <w:rsid w:val="00805B92"/>
    <w:rsid w:val="00805DF7"/>
    <w:rsid w:val="00806687"/>
    <w:rsid w:val="008067BB"/>
    <w:rsid w:val="00810891"/>
    <w:rsid w:val="00811567"/>
    <w:rsid w:val="0081249F"/>
    <w:rsid w:val="00812C9B"/>
    <w:rsid w:val="008134DC"/>
    <w:rsid w:val="00813AEF"/>
    <w:rsid w:val="00814541"/>
    <w:rsid w:val="00814A4D"/>
    <w:rsid w:val="00814ACF"/>
    <w:rsid w:val="00814F60"/>
    <w:rsid w:val="0081505A"/>
    <w:rsid w:val="0081556B"/>
    <w:rsid w:val="008158BC"/>
    <w:rsid w:val="00816332"/>
    <w:rsid w:val="00816616"/>
    <w:rsid w:val="0081696D"/>
    <w:rsid w:val="00816F26"/>
    <w:rsid w:val="008201C7"/>
    <w:rsid w:val="00820318"/>
    <w:rsid w:val="00820AEE"/>
    <w:rsid w:val="00821611"/>
    <w:rsid w:val="00821C75"/>
    <w:rsid w:val="008225DF"/>
    <w:rsid w:val="008226E6"/>
    <w:rsid w:val="00822A4A"/>
    <w:rsid w:val="00822AEE"/>
    <w:rsid w:val="00822D04"/>
    <w:rsid w:val="00822F29"/>
    <w:rsid w:val="00824ABE"/>
    <w:rsid w:val="00824D21"/>
    <w:rsid w:val="0082588B"/>
    <w:rsid w:val="00825A5E"/>
    <w:rsid w:val="00825B38"/>
    <w:rsid w:val="00826017"/>
    <w:rsid w:val="00826E9C"/>
    <w:rsid w:val="0082714B"/>
    <w:rsid w:val="00830938"/>
    <w:rsid w:val="00830C10"/>
    <w:rsid w:val="00831492"/>
    <w:rsid w:val="00831D1C"/>
    <w:rsid w:val="008324E2"/>
    <w:rsid w:val="00834367"/>
    <w:rsid w:val="0083442C"/>
    <w:rsid w:val="00834BBF"/>
    <w:rsid w:val="00834D6F"/>
    <w:rsid w:val="00834F08"/>
    <w:rsid w:val="008358D7"/>
    <w:rsid w:val="00835AB2"/>
    <w:rsid w:val="008372DF"/>
    <w:rsid w:val="008372E3"/>
    <w:rsid w:val="00837B6B"/>
    <w:rsid w:val="00837E53"/>
    <w:rsid w:val="008413D5"/>
    <w:rsid w:val="00841528"/>
    <w:rsid w:val="00842F02"/>
    <w:rsid w:val="0084336C"/>
    <w:rsid w:val="00844DAC"/>
    <w:rsid w:val="00844E48"/>
    <w:rsid w:val="0084591D"/>
    <w:rsid w:val="008460A5"/>
    <w:rsid w:val="00847FCD"/>
    <w:rsid w:val="00850437"/>
    <w:rsid w:val="00851F44"/>
    <w:rsid w:val="0085233C"/>
    <w:rsid w:val="00852F2A"/>
    <w:rsid w:val="008531D7"/>
    <w:rsid w:val="00854110"/>
    <w:rsid w:val="00855165"/>
    <w:rsid w:val="00855708"/>
    <w:rsid w:val="00855A3B"/>
    <w:rsid w:val="00855A8D"/>
    <w:rsid w:val="00855AD7"/>
    <w:rsid w:val="00856951"/>
    <w:rsid w:val="00856F37"/>
    <w:rsid w:val="008574BA"/>
    <w:rsid w:val="008575DE"/>
    <w:rsid w:val="008601FA"/>
    <w:rsid w:val="00860421"/>
    <w:rsid w:val="00861CB3"/>
    <w:rsid w:val="00861D05"/>
    <w:rsid w:val="00862616"/>
    <w:rsid w:val="00862BA4"/>
    <w:rsid w:val="00862F35"/>
    <w:rsid w:val="00863537"/>
    <w:rsid w:val="00863CA1"/>
    <w:rsid w:val="00864218"/>
    <w:rsid w:val="008642DD"/>
    <w:rsid w:val="00864313"/>
    <w:rsid w:val="00864607"/>
    <w:rsid w:val="0086470B"/>
    <w:rsid w:val="0086471E"/>
    <w:rsid w:val="00864925"/>
    <w:rsid w:val="00864A72"/>
    <w:rsid w:val="00865253"/>
    <w:rsid w:val="00865BE1"/>
    <w:rsid w:val="008660AE"/>
    <w:rsid w:val="0086626F"/>
    <w:rsid w:val="00867FF6"/>
    <w:rsid w:val="00871107"/>
    <w:rsid w:val="008715BD"/>
    <w:rsid w:val="008721C1"/>
    <w:rsid w:val="008728EB"/>
    <w:rsid w:val="008730F5"/>
    <w:rsid w:val="008733F9"/>
    <w:rsid w:val="00874BD4"/>
    <w:rsid w:val="00874F76"/>
    <w:rsid w:val="00875BF8"/>
    <w:rsid w:val="00875CEC"/>
    <w:rsid w:val="0087648C"/>
    <w:rsid w:val="00877379"/>
    <w:rsid w:val="008779F2"/>
    <w:rsid w:val="00877CDC"/>
    <w:rsid w:val="00877E3C"/>
    <w:rsid w:val="0088108E"/>
    <w:rsid w:val="00882289"/>
    <w:rsid w:val="00882B7B"/>
    <w:rsid w:val="00882C4C"/>
    <w:rsid w:val="00883840"/>
    <w:rsid w:val="00883CA9"/>
    <w:rsid w:val="00884B01"/>
    <w:rsid w:val="0088618C"/>
    <w:rsid w:val="008864D3"/>
    <w:rsid w:val="00886727"/>
    <w:rsid w:val="0088692D"/>
    <w:rsid w:val="00886F02"/>
    <w:rsid w:val="00886F9C"/>
    <w:rsid w:val="00887410"/>
    <w:rsid w:val="00887EA4"/>
    <w:rsid w:val="00890E3C"/>
    <w:rsid w:val="0089104C"/>
    <w:rsid w:val="008910BF"/>
    <w:rsid w:val="00892D65"/>
    <w:rsid w:val="00892FEF"/>
    <w:rsid w:val="00893044"/>
    <w:rsid w:val="00893A43"/>
    <w:rsid w:val="00894AA0"/>
    <w:rsid w:val="00894EDA"/>
    <w:rsid w:val="0089598B"/>
    <w:rsid w:val="00895B7B"/>
    <w:rsid w:val="00896611"/>
    <w:rsid w:val="008967ED"/>
    <w:rsid w:val="00896835"/>
    <w:rsid w:val="00897B18"/>
    <w:rsid w:val="00897EF8"/>
    <w:rsid w:val="00897F60"/>
    <w:rsid w:val="008A0ECD"/>
    <w:rsid w:val="008A0F09"/>
    <w:rsid w:val="008A17AA"/>
    <w:rsid w:val="008A17C0"/>
    <w:rsid w:val="008A1FE7"/>
    <w:rsid w:val="008A22FD"/>
    <w:rsid w:val="008A3CD5"/>
    <w:rsid w:val="008A441B"/>
    <w:rsid w:val="008A6561"/>
    <w:rsid w:val="008A6691"/>
    <w:rsid w:val="008A6BE4"/>
    <w:rsid w:val="008A7448"/>
    <w:rsid w:val="008A7647"/>
    <w:rsid w:val="008A79AB"/>
    <w:rsid w:val="008B13FD"/>
    <w:rsid w:val="008B16D4"/>
    <w:rsid w:val="008B18E6"/>
    <w:rsid w:val="008B1C8D"/>
    <w:rsid w:val="008B1F7F"/>
    <w:rsid w:val="008B3202"/>
    <w:rsid w:val="008B32C2"/>
    <w:rsid w:val="008B389C"/>
    <w:rsid w:val="008B45A6"/>
    <w:rsid w:val="008B5852"/>
    <w:rsid w:val="008B5FFE"/>
    <w:rsid w:val="008B623D"/>
    <w:rsid w:val="008B7989"/>
    <w:rsid w:val="008B7FF1"/>
    <w:rsid w:val="008C158C"/>
    <w:rsid w:val="008C17E6"/>
    <w:rsid w:val="008C19C8"/>
    <w:rsid w:val="008C29AF"/>
    <w:rsid w:val="008C2F2A"/>
    <w:rsid w:val="008C364A"/>
    <w:rsid w:val="008C49EC"/>
    <w:rsid w:val="008C5F3D"/>
    <w:rsid w:val="008C60CE"/>
    <w:rsid w:val="008C7261"/>
    <w:rsid w:val="008D097B"/>
    <w:rsid w:val="008D0C59"/>
    <w:rsid w:val="008D0DD4"/>
    <w:rsid w:val="008D1050"/>
    <w:rsid w:val="008D15B8"/>
    <w:rsid w:val="008D1893"/>
    <w:rsid w:val="008D1B19"/>
    <w:rsid w:val="008D1BBB"/>
    <w:rsid w:val="008D22A7"/>
    <w:rsid w:val="008D24D1"/>
    <w:rsid w:val="008D2EC7"/>
    <w:rsid w:val="008D3358"/>
    <w:rsid w:val="008D376C"/>
    <w:rsid w:val="008D472D"/>
    <w:rsid w:val="008D4CFB"/>
    <w:rsid w:val="008D5DF1"/>
    <w:rsid w:val="008D6E06"/>
    <w:rsid w:val="008D70F0"/>
    <w:rsid w:val="008D72D3"/>
    <w:rsid w:val="008D7A8A"/>
    <w:rsid w:val="008E013A"/>
    <w:rsid w:val="008E1431"/>
    <w:rsid w:val="008E180E"/>
    <w:rsid w:val="008E1A9B"/>
    <w:rsid w:val="008E21BF"/>
    <w:rsid w:val="008E2258"/>
    <w:rsid w:val="008E29EF"/>
    <w:rsid w:val="008E3440"/>
    <w:rsid w:val="008E3535"/>
    <w:rsid w:val="008E357E"/>
    <w:rsid w:val="008E5ECE"/>
    <w:rsid w:val="008E6116"/>
    <w:rsid w:val="008E6375"/>
    <w:rsid w:val="008E6541"/>
    <w:rsid w:val="008E68F4"/>
    <w:rsid w:val="008E7B75"/>
    <w:rsid w:val="008E7E86"/>
    <w:rsid w:val="008F1D98"/>
    <w:rsid w:val="008F2AE2"/>
    <w:rsid w:val="008F316C"/>
    <w:rsid w:val="008F4100"/>
    <w:rsid w:val="008F4415"/>
    <w:rsid w:val="008F5903"/>
    <w:rsid w:val="008F5A8B"/>
    <w:rsid w:val="008F5C53"/>
    <w:rsid w:val="008F6D6A"/>
    <w:rsid w:val="008F7A90"/>
    <w:rsid w:val="008F7E06"/>
    <w:rsid w:val="00900364"/>
    <w:rsid w:val="00900408"/>
    <w:rsid w:val="009004B5"/>
    <w:rsid w:val="00900744"/>
    <w:rsid w:val="00903B88"/>
    <w:rsid w:val="009043F2"/>
    <w:rsid w:val="009047BA"/>
    <w:rsid w:val="00904AD9"/>
    <w:rsid w:val="0090529D"/>
    <w:rsid w:val="00906615"/>
    <w:rsid w:val="009075D7"/>
    <w:rsid w:val="00907D72"/>
    <w:rsid w:val="0091095E"/>
    <w:rsid w:val="0091160E"/>
    <w:rsid w:val="00911BCE"/>
    <w:rsid w:val="0091219E"/>
    <w:rsid w:val="00912C67"/>
    <w:rsid w:val="0091365E"/>
    <w:rsid w:val="00913B79"/>
    <w:rsid w:val="00913C24"/>
    <w:rsid w:val="009146E2"/>
    <w:rsid w:val="00914B11"/>
    <w:rsid w:val="00914FC0"/>
    <w:rsid w:val="00915342"/>
    <w:rsid w:val="00915FE1"/>
    <w:rsid w:val="009165C5"/>
    <w:rsid w:val="00916FD5"/>
    <w:rsid w:val="00917515"/>
    <w:rsid w:val="00917EC5"/>
    <w:rsid w:val="00920090"/>
    <w:rsid w:val="009206CB"/>
    <w:rsid w:val="00920914"/>
    <w:rsid w:val="00920D42"/>
    <w:rsid w:val="009218EF"/>
    <w:rsid w:val="00923671"/>
    <w:rsid w:val="00923738"/>
    <w:rsid w:val="00924AAE"/>
    <w:rsid w:val="00926D91"/>
    <w:rsid w:val="009279E9"/>
    <w:rsid w:val="00930316"/>
    <w:rsid w:val="0093078C"/>
    <w:rsid w:val="00930A42"/>
    <w:rsid w:val="00930F86"/>
    <w:rsid w:val="00930F9C"/>
    <w:rsid w:val="009313C2"/>
    <w:rsid w:val="009318FF"/>
    <w:rsid w:val="009325DF"/>
    <w:rsid w:val="009333FC"/>
    <w:rsid w:val="00933437"/>
    <w:rsid w:val="00933FCD"/>
    <w:rsid w:val="00935455"/>
    <w:rsid w:val="00935A6F"/>
    <w:rsid w:val="00935B3F"/>
    <w:rsid w:val="00935D38"/>
    <w:rsid w:val="00937059"/>
    <w:rsid w:val="009372E7"/>
    <w:rsid w:val="00940599"/>
    <w:rsid w:val="00940878"/>
    <w:rsid w:val="00940A0C"/>
    <w:rsid w:val="00940A62"/>
    <w:rsid w:val="00940D2B"/>
    <w:rsid w:val="00941009"/>
    <w:rsid w:val="0094173B"/>
    <w:rsid w:val="00941AE8"/>
    <w:rsid w:val="00941AF4"/>
    <w:rsid w:val="009420F1"/>
    <w:rsid w:val="00942F24"/>
    <w:rsid w:val="00943231"/>
    <w:rsid w:val="00943D5E"/>
    <w:rsid w:val="0094431B"/>
    <w:rsid w:val="00944872"/>
    <w:rsid w:val="009457F0"/>
    <w:rsid w:val="0094589B"/>
    <w:rsid w:val="009463E7"/>
    <w:rsid w:val="009469E7"/>
    <w:rsid w:val="00946BC8"/>
    <w:rsid w:val="00946C3B"/>
    <w:rsid w:val="00947819"/>
    <w:rsid w:val="00947A30"/>
    <w:rsid w:val="00951A4E"/>
    <w:rsid w:val="00951F95"/>
    <w:rsid w:val="0095282B"/>
    <w:rsid w:val="00952AE1"/>
    <w:rsid w:val="00953C2D"/>
    <w:rsid w:val="00953DF3"/>
    <w:rsid w:val="00953E1D"/>
    <w:rsid w:val="009542D9"/>
    <w:rsid w:val="00954648"/>
    <w:rsid w:val="00954798"/>
    <w:rsid w:val="009549DB"/>
    <w:rsid w:val="009553B0"/>
    <w:rsid w:val="009569AF"/>
    <w:rsid w:val="009569B9"/>
    <w:rsid w:val="00960066"/>
    <w:rsid w:val="00960339"/>
    <w:rsid w:val="00961019"/>
    <w:rsid w:val="00961060"/>
    <w:rsid w:val="00961BCC"/>
    <w:rsid w:val="009624D6"/>
    <w:rsid w:val="00962DEC"/>
    <w:rsid w:val="009630C2"/>
    <w:rsid w:val="009636B6"/>
    <w:rsid w:val="00963A16"/>
    <w:rsid w:val="00963A65"/>
    <w:rsid w:val="0096404B"/>
    <w:rsid w:val="0096513A"/>
    <w:rsid w:val="00965BB5"/>
    <w:rsid w:val="00965F1F"/>
    <w:rsid w:val="0096711F"/>
    <w:rsid w:val="00967754"/>
    <w:rsid w:val="00967F3C"/>
    <w:rsid w:val="0097006D"/>
    <w:rsid w:val="00970137"/>
    <w:rsid w:val="00970628"/>
    <w:rsid w:val="009708A1"/>
    <w:rsid w:val="00970CBC"/>
    <w:rsid w:val="00972645"/>
    <w:rsid w:val="00972D3C"/>
    <w:rsid w:val="009748C1"/>
    <w:rsid w:val="0097538E"/>
    <w:rsid w:val="009757B1"/>
    <w:rsid w:val="00975A24"/>
    <w:rsid w:val="00975D99"/>
    <w:rsid w:val="00976C60"/>
    <w:rsid w:val="00976C62"/>
    <w:rsid w:val="00976F87"/>
    <w:rsid w:val="00977284"/>
    <w:rsid w:val="00980548"/>
    <w:rsid w:val="00980CD5"/>
    <w:rsid w:val="00980F3E"/>
    <w:rsid w:val="00981B5A"/>
    <w:rsid w:val="00982B47"/>
    <w:rsid w:val="00982F6C"/>
    <w:rsid w:val="00983123"/>
    <w:rsid w:val="0098320C"/>
    <w:rsid w:val="009834C7"/>
    <w:rsid w:val="00984A8E"/>
    <w:rsid w:val="00984BF4"/>
    <w:rsid w:val="00985260"/>
    <w:rsid w:val="009863D1"/>
    <w:rsid w:val="00987BD6"/>
    <w:rsid w:val="00987C91"/>
    <w:rsid w:val="0099128B"/>
    <w:rsid w:val="00991917"/>
    <w:rsid w:val="00991D0A"/>
    <w:rsid w:val="0099245B"/>
    <w:rsid w:val="00992612"/>
    <w:rsid w:val="00992939"/>
    <w:rsid w:val="00992CC8"/>
    <w:rsid w:val="00992DE2"/>
    <w:rsid w:val="00992E54"/>
    <w:rsid w:val="00993110"/>
    <w:rsid w:val="00993555"/>
    <w:rsid w:val="009936A0"/>
    <w:rsid w:val="00993848"/>
    <w:rsid w:val="00994EF2"/>
    <w:rsid w:val="009956AE"/>
    <w:rsid w:val="009961EB"/>
    <w:rsid w:val="00996647"/>
    <w:rsid w:val="00996D4D"/>
    <w:rsid w:val="00997106"/>
    <w:rsid w:val="0099755C"/>
    <w:rsid w:val="00997D35"/>
    <w:rsid w:val="009A0054"/>
    <w:rsid w:val="009A081B"/>
    <w:rsid w:val="009A0AF9"/>
    <w:rsid w:val="009A1383"/>
    <w:rsid w:val="009A18C5"/>
    <w:rsid w:val="009A3916"/>
    <w:rsid w:val="009A5830"/>
    <w:rsid w:val="009A59A9"/>
    <w:rsid w:val="009A5B78"/>
    <w:rsid w:val="009A5E0F"/>
    <w:rsid w:val="009A6E91"/>
    <w:rsid w:val="009A706E"/>
    <w:rsid w:val="009A79E0"/>
    <w:rsid w:val="009B08EC"/>
    <w:rsid w:val="009B1367"/>
    <w:rsid w:val="009B13DB"/>
    <w:rsid w:val="009B1A1C"/>
    <w:rsid w:val="009B3AD6"/>
    <w:rsid w:val="009B3B10"/>
    <w:rsid w:val="009B4A1E"/>
    <w:rsid w:val="009B4EE5"/>
    <w:rsid w:val="009B55E6"/>
    <w:rsid w:val="009B56FB"/>
    <w:rsid w:val="009B5A1D"/>
    <w:rsid w:val="009B61C2"/>
    <w:rsid w:val="009B6A7E"/>
    <w:rsid w:val="009C0A9D"/>
    <w:rsid w:val="009C13FA"/>
    <w:rsid w:val="009C2025"/>
    <w:rsid w:val="009C37F8"/>
    <w:rsid w:val="009C3E71"/>
    <w:rsid w:val="009C4FD4"/>
    <w:rsid w:val="009C5540"/>
    <w:rsid w:val="009C6625"/>
    <w:rsid w:val="009D0A70"/>
    <w:rsid w:val="009D0F16"/>
    <w:rsid w:val="009D17B2"/>
    <w:rsid w:val="009D18E8"/>
    <w:rsid w:val="009D1A1E"/>
    <w:rsid w:val="009D2C1A"/>
    <w:rsid w:val="009D2C3B"/>
    <w:rsid w:val="009D30A4"/>
    <w:rsid w:val="009D333A"/>
    <w:rsid w:val="009D33DE"/>
    <w:rsid w:val="009D36C0"/>
    <w:rsid w:val="009D37AC"/>
    <w:rsid w:val="009D42DB"/>
    <w:rsid w:val="009D5161"/>
    <w:rsid w:val="009D6BAF"/>
    <w:rsid w:val="009D7AD9"/>
    <w:rsid w:val="009E0F9A"/>
    <w:rsid w:val="009E1058"/>
    <w:rsid w:val="009E1BE6"/>
    <w:rsid w:val="009E2A9D"/>
    <w:rsid w:val="009E343A"/>
    <w:rsid w:val="009E37EC"/>
    <w:rsid w:val="009E3986"/>
    <w:rsid w:val="009E3A16"/>
    <w:rsid w:val="009E3CAF"/>
    <w:rsid w:val="009E44C9"/>
    <w:rsid w:val="009E4631"/>
    <w:rsid w:val="009E4718"/>
    <w:rsid w:val="009E4C6B"/>
    <w:rsid w:val="009E4F8C"/>
    <w:rsid w:val="009E51BF"/>
    <w:rsid w:val="009E6137"/>
    <w:rsid w:val="009E633D"/>
    <w:rsid w:val="009E676C"/>
    <w:rsid w:val="009E6DFC"/>
    <w:rsid w:val="009E764B"/>
    <w:rsid w:val="009F1DA1"/>
    <w:rsid w:val="009F1DB7"/>
    <w:rsid w:val="009F2BC7"/>
    <w:rsid w:val="009F2D85"/>
    <w:rsid w:val="009F3AF1"/>
    <w:rsid w:val="009F5DDF"/>
    <w:rsid w:val="009F62F9"/>
    <w:rsid w:val="009F6365"/>
    <w:rsid w:val="009F6CAA"/>
    <w:rsid w:val="009F738D"/>
    <w:rsid w:val="009F7A08"/>
    <w:rsid w:val="009F7A51"/>
    <w:rsid w:val="009F7E3E"/>
    <w:rsid w:val="00A000E9"/>
    <w:rsid w:val="00A00CD1"/>
    <w:rsid w:val="00A014ED"/>
    <w:rsid w:val="00A01E8A"/>
    <w:rsid w:val="00A02E62"/>
    <w:rsid w:val="00A031FD"/>
    <w:rsid w:val="00A03810"/>
    <w:rsid w:val="00A03A54"/>
    <w:rsid w:val="00A03F52"/>
    <w:rsid w:val="00A04A8B"/>
    <w:rsid w:val="00A06495"/>
    <w:rsid w:val="00A064CC"/>
    <w:rsid w:val="00A06510"/>
    <w:rsid w:val="00A102E4"/>
    <w:rsid w:val="00A10587"/>
    <w:rsid w:val="00A10601"/>
    <w:rsid w:val="00A11884"/>
    <w:rsid w:val="00A11BC1"/>
    <w:rsid w:val="00A12089"/>
    <w:rsid w:val="00A122BF"/>
    <w:rsid w:val="00A12796"/>
    <w:rsid w:val="00A12AA9"/>
    <w:rsid w:val="00A133D9"/>
    <w:rsid w:val="00A13BAE"/>
    <w:rsid w:val="00A13DC7"/>
    <w:rsid w:val="00A14225"/>
    <w:rsid w:val="00A14226"/>
    <w:rsid w:val="00A147A2"/>
    <w:rsid w:val="00A14E28"/>
    <w:rsid w:val="00A151D6"/>
    <w:rsid w:val="00A1579A"/>
    <w:rsid w:val="00A158A0"/>
    <w:rsid w:val="00A15934"/>
    <w:rsid w:val="00A16534"/>
    <w:rsid w:val="00A16962"/>
    <w:rsid w:val="00A17046"/>
    <w:rsid w:val="00A174A1"/>
    <w:rsid w:val="00A17870"/>
    <w:rsid w:val="00A17BB0"/>
    <w:rsid w:val="00A20F05"/>
    <w:rsid w:val="00A20F2F"/>
    <w:rsid w:val="00A20F7D"/>
    <w:rsid w:val="00A21E0E"/>
    <w:rsid w:val="00A227B4"/>
    <w:rsid w:val="00A22AD9"/>
    <w:rsid w:val="00A22F45"/>
    <w:rsid w:val="00A23110"/>
    <w:rsid w:val="00A23340"/>
    <w:rsid w:val="00A23893"/>
    <w:rsid w:val="00A2408A"/>
    <w:rsid w:val="00A24561"/>
    <w:rsid w:val="00A249D4"/>
    <w:rsid w:val="00A24FCA"/>
    <w:rsid w:val="00A25BF8"/>
    <w:rsid w:val="00A25C17"/>
    <w:rsid w:val="00A2604C"/>
    <w:rsid w:val="00A26427"/>
    <w:rsid w:val="00A26B71"/>
    <w:rsid w:val="00A26D0A"/>
    <w:rsid w:val="00A27011"/>
    <w:rsid w:val="00A2761A"/>
    <w:rsid w:val="00A27ECA"/>
    <w:rsid w:val="00A3097A"/>
    <w:rsid w:val="00A30EEA"/>
    <w:rsid w:val="00A31842"/>
    <w:rsid w:val="00A31A41"/>
    <w:rsid w:val="00A338FB"/>
    <w:rsid w:val="00A349C9"/>
    <w:rsid w:val="00A34FB8"/>
    <w:rsid w:val="00A35369"/>
    <w:rsid w:val="00A35BDA"/>
    <w:rsid w:val="00A365F7"/>
    <w:rsid w:val="00A369D2"/>
    <w:rsid w:val="00A373DC"/>
    <w:rsid w:val="00A37AE6"/>
    <w:rsid w:val="00A40B87"/>
    <w:rsid w:val="00A40F1D"/>
    <w:rsid w:val="00A42B29"/>
    <w:rsid w:val="00A42D6D"/>
    <w:rsid w:val="00A436A2"/>
    <w:rsid w:val="00A43728"/>
    <w:rsid w:val="00A43E55"/>
    <w:rsid w:val="00A459B6"/>
    <w:rsid w:val="00A461AA"/>
    <w:rsid w:val="00A46457"/>
    <w:rsid w:val="00A5015E"/>
    <w:rsid w:val="00A50A48"/>
    <w:rsid w:val="00A50DAE"/>
    <w:rsid w:val="00A515D3"/>
    <w:rsid w:val="00A5174B"/>
    <w:rsid w:val="00A51756"/>
    <w:rsid w:val="00A517A2"/>
    <w:rsid w:val="00A51BC2"/>
    <w:rsid w:val="00A52D25"/>
    <w:rsid w:val="00A5654C"/>
    <w:rsid w:val="00A573E2"/>
    <w:rsid w:val="00A574C1"/>
    <w:rsid w:val="00A57796"/>
    <w:rsid w:val="00A601C4"/>
    <w:rsid w:val="00A60929"/>
    <w:rsid w:val="00A6094B"/>
    <w:rsid w:val="00A60AEF"/>
    <w:rsid w:val="00A612E6"/>
    <w:rsid w:val="00A6190B"/>
    <w:rsid w:val="00A6196F"/>
    <w:rsid w:val="00A628A7"/>
    <w:rsid w:val="00A63ADF"/>
    <w:rsid w:val="00A63E6A"/>
    <w:rsid w:val="00A64821"/>
    <w:rsid w:val="00A64E8F"/>
    <w:rsid w:val="00A64EC1"/>
    <w:rsid w:val="00A668D1"/>
    <w:rsid w:val="00A66C0A"/>
    <w:rsid w:val="00A66C73"/>
    <w:rsid w:val="00A70364"/>
    <w:rsid w:val="00A70931"/>
    <w:rsid w:val="00A71861"/>
    <w:rsid w:val="00A71BD0"/>
    <w:rsid w:val="00A72F06"/>
    <w:rsid w:val="00A73DE9"/>
    <w:rsid w:val="00A7464D"/>
    <w:rsid w:val="00A754D8"/>
    <w:rsid w:val="00A75BD2"/>
    <w:rsid w:val="00A763E8"/>
    <w:rsid w:val="00A76626"/>
    <w:rsid w:val="00A76F76"/>
    <w:rsid w:val="00A779AD"/>
    <w:rsid w:val="00A80CEB"/>
    <w:rsid w:val="00A8212B"/>
    <w:rsid w:val="00A82133"/>
    <w:rsid w:val="00A82163"/>
    <w:rsid w:val="00A829E1"/>
    <w:rsid w:val="00A83217"/>
    <w:rsid w:val="00A83B5F"/>
    <w:rsid w:val="00A83F93"/>
    <w:rsid w:val="00A842E4"/>
    <w:rsid w:val="00A8458B"/>
    <w:rsid w:val="00A84A93"/>
    <w:rsid w:val="00A84DA6"/>
    <w:rsid w:val="00A8629E"/>
    <w:rsid w:val="00A867C2"/>
    <w:rsid w:val="00A87327"/>
    <w:rsid w:val="00A877C6"/>
    <w:rsid w:val="00A90527"/>
    <w:rsid w:val="00A90745"/>
    <w:rsid w:val="00A90DD4"/>
    <w:rsid w:val="00A9189C"/>
    <w:rsid w:val="00A91BE1"/>
    <w:rsid w:val="00A91C79"/>
    <w:rsid w:val="00A91DD5"/>
    <w:rsid w:val="00A93364"/>
    <w:rsid w:val="00A93796"/>
    <w:rsid w:val="00A93987"/>
    <w:rsid w:val="00A93A56"/>
    <w:rsid w:val="00A94EF1"/>
    <w:rsid w:val="00A96151"/>
    <w:rsid w:val="00A97B3E"/>
    <w:rsid w:val="00A97E10"/>
    <w:rsid w:val="00AA031D"/>
    <w:rsid w:val="00AA04E4"/>
    <w:rsid w:val="00AA08B3"/>
    <w:rsid w:val="00AA09C4"/>
    <w:rsid w:val="00AA1018"/>
    <w:rsid w:val="00AA161A"/>
    <w:rsid w:val="00AA1BD4"/>
    <w:rsid w:val="00AA1DFE"/>
    <w:rsid w:val="00AA1FB7"/>
    <w:rsid w:val="00AA2002"/>
    <w:rsid w:val="00AA3315"/>
    <w:rsid w:val="00AA3D46"/>
    <w:rsid w:val="00AA4364"/>
    <w:rsid w:val="00AA465F"/>
    <w:rsid w:val="00AA490C"/>
    <w:rsid w:val="00AA4D55"/>
    <w:rsid w:val="00AA5140"/>
    <w:rsid w:val="00AA52AC"/>
    <w:rsid w:val="00AA58A9"/>
    <w:rsid w:val="00AA5B46"/>
    <w:rsid w:val="00AA5C1C"/>
    <w:rsid w:val="00AA5C98"/>
    <w:rsid w:val="00AA63D8"/>
    <w:rsid w:val="00AA6676"/>
    <w:rsid w:val="00AA6800"/>
    <w:rsid w:val="00AA70AA"/>
    <w:rsid w:val="00AA7949"/>
    <w:rsid w:val="00AA7972"/>
    <w:rsid w:val="00AA7B97"/>
    <w:rsid w:val="00AB08D4"/>
    <w:rsid w:val="00AB08FD"/>
    <w:rsid w:val="00AB0D9E"/>
    <w:rsid w:val="00AB1796"/>
    <w:rsid w:val="00AB1797"/>
    <w:rsid w:val="00AB21BB"/>
    <w:rsid w:val="00AB28DA"/>
    <w:rsid w:val="00AB3552"/>
    <w:rsid w:val="00AB3735"/>
    <w:rsid w:val="00AB43D8"/>
    <w:rsid w:val="00AB45B6"/>
    <w:rsid w:val="00AB496A"/>
    <w:rsid w:val="00AB4990"/>
    <w:rsid w:val="00AB5427"/>
    <w:rsid w:val="00AB64AB"/>
    <w:rsid w:val="00AB65BE"/>
    <w:rsid w:val="00AB6784"/>
    <w:rsid w:val="00AB7DDA"/>
    <w:rsid w:val="00AB7E1F"/>
    <w:rsid w:val="00AC048C"/>
    <w:rsid w:val="00AC052E"/>
    <w:rsid w:val="00AC107B"/>
    <w:rsid w:val="00AC1236"/>
    <w:rsid w:val="00AC172C"/>
    <w:rsid w:val="00AC233A"/>
    <w:rsid w:val="00AC247E"/>
    <w:rsid w:val="00AC26F9"/>
    <w:rsid w:val="00AC3861"/>
    <w:rsid w:val="00AC3C88"/>
    <w:rsid w:val="00AC3FDC"/>
    <w:rsid w:val="00AC4434"/>
    <w:rsid w:val="00AC4937"/>
    <w:rsid w:val="00AC495D"/>
    <w:rsid w:val="00AC55EC"/>
    <w:rsid w:val="00AC6264"/>
    <w:rsid w:val="00AC65D3"/>
    <w:rsid w:val="00AC6674"/>
    <w:rsid w:val="00AC6DD2"/>
    <w:rsid w:val="00AC6F9A"/>
    <w:rsid w:val="00AC790B"/>
    <w:rsid w:val="00AC7DDD"/>
    <w:rsid w:val="00AC7E3E"/>
    <w:rsid w:val="00AC7F1B"/>
    <w:rsid w:val="00AD0140"/>
    <w:rsid w:val="00AD0227"/>
    <w:rsid w:val="00AD051E"/>
    <w:rsid w:val="00AD1160"/>
    <w:rsid w:val="00AD19C5"/>
    <w:rsid w:val="00AD24FA"/>
    <w:rsid w:val="00AD3216"/>
    <w:rsid w:val="00AD42EA"/>
    <w:rsid w:val="00AD492F"/>
    <w:rsid w:val="00AD4ACF"/>
    <w:rsid w:val="00AD4F11"/>
    <w:rsid w:val="00AD5CCB"/>
    <w:rsid w:val="00AD6243"/>
    <w:rsid w:val="00AD636B"/>
    <w:rsid w:val="00AE0509"/>
    <w:rsid w:val="00AE0639"/>
    <w:rsid w:val="00AE0A9A"/>
    <w:rsid w:val="00AE0AA5"/>
    <w:rsid w:val="00AE0F42"/>
    <w:rsid w:val="00AE1A72"/>
    <w:rsid w:val="00AE1F42"/>
    <w:rsid w:val="00AE2393"/>
    <w:rsid w:val="00AE2788"/>
    <w:rsid w:val="00AE27C9"/>
    <w:rsid w:val="00AE27E7"/>
    <w:rsid w:val="00AE32CD"/>
    <w:rsid w:val="00AE3B09"/>
    <w:rsid w:val="00AE3DE5"/>
    <w:rsid w:val="00AE3F72"/>
    <w:rsid w:val="00AE591F"/>
    <w:rsid w:val="00AE5D6F"/>
    <w:rsid w:val="00AE5D98"/>
    <w:rsid w:val="00AE67C3"/>
    <w:rsid w:val="00AE7324"/>
    <w:rsid w:val="00AF0CBE"/>
    <w:rsid w:val="00AF1E55"/>
    <w:rsid w:val="00AF2AEE"/>
    <w:rsid w:val="00AF2C4D"/>
    <w:rsid w:val="00AF2FFD"/>
    <w:rsid w:val="00AF417F"/>
    <w:rsid w:val="00AF42CF"/>
    <w:rsid w:val="00AF43A9"/>
    <w:rsid w:val="00AF4BE3"/>
    <w:rsid w:val="00AF511A"/>
    <w:rsid w:val="00AF7068"/>
    <w:rsid w:val="00AF7B01"/>
    <w:rsid w:val="00AF7BA5"/>
    <w:rsid w:val="00AF7D3B"/>
    <w:rsid w:val="00AF7DBB"/>
    <w:rsid w:val="00B00573"/>
    <w:rsid w:val="00B006F0"/>
    <w:rsid w:val="00B007EB"/>
    <w:rsid w:val="00B00DBF"/>
    <w:rsid w:val="00B0140C"/>
    <w:rsid w:val="00B0156F"/>
    <w:rsid w:val="00B01572"/>
    <w:rsid w:val="00B01696"/>
    <w:rsid w:val="00B02E2B"/>
    <w:rsid w:val="00B038F7"/>
    <w:rsid w:val="00B03D9B"/>
    <w:rsid w:val="00B04D58"/>
    <w:rsid w:val="00B04EBC"/>
    <w:rsid w:val="00B05555"/>
    <w:rsid w:val="00B0565F"/>
    <w:rsid w:val="00B06E64"/>
    <w:rsid w:val="00B06F2A"/>
    <w:rsid w:val="00B077D9"/>
    <w:rsid w:val="00B07965"/>
    <w:rsid w:val="00B10126"/>
    <w:rsid w:val="00B101E6"/>
    <w:rsid w:val="00B106E1"/>
    <w:rsid w:val="00B1119F"/>
    <w:rsid w:val="00B11A04"/>
    <w:rsid w:val="00B11EEB"/>
    <w:rsid w:val="00B12960"/>
    <w:rsid w:val="00B12B6A"/>
    <w:rsid w:val="00B12EB4"/>
    <w:rsid w:val="00B12ECD"/>
    <w:rsid w:val="00B13D2C"/>
    <w:rsid w:val="00B1484E"/>
    <w:rsid w:val="00B14C66"/>
    <w:rsid w:val="00B14CAA"/>
    <w:rsid w:val="00B15BD1"/>
    <w:rsid w:val="00B164AC"/>
    <w:rsid w:val="00B20410"/>
    <w:rsid w:val="00B20AE6"/>
    <w:rsid w:val="00B20D80"/>
    <w:rsid w:val="00B20DEE"/>
    <w:rsid w:val="00B21267"/>
    <w:rsid w:val="00B2209C"/>
    <w:rsid w:val="00B22208"/>
    <w:rsid w:val="00B22852"/>
    <w:rsid w:val="00B22BA9"/>
    <w:rsid w:val="00B22BD3"/>
    <w:rsid w:val="00B22E5C"/>
    <w:rsid w:val="00B23D9A"/>
    <w:rsid w:val="00B23E02"/>
    <w:rsid w:val="00B24677"/>
    <w:rsid w:val="00B251E3"/>
    <w:rsid w:val="00B25321"/>
    <w:rsid w:val="00B253FA"/>
    <w:rsid w:val="00B2630A"/>
    <w:rsid w:val="00B269AB"/>
    <w:rsid w:val="00B3022C"/>
    <w:rsid w:val="00B30FE9"/>
    <w:rsid w:val="00B31276"/>
    <w:rsid w:val="00B3207E"/>
    <w:rsid w:val="00B331EC"/>
    <w:rsid w:val="00B33484"/>
    <w:rsid w:val="00B339E8"/>
    <w:rsid w:val="00B34480"/>
    <w:rsid w:val="00B35245"/>
    <w:rsid w:val="00B35509"/>
    <w:rsid w:val="00B35A64"/>
    <w:rsid w:val="00B36060"/>
    <w:rsid w:val="00B36450"/>
    <w:rsid w:val="00B36D84"/>
    <w:rsid w:val="00B37085"/>
    <w:rsid w:val="00B37CA2"/>
    <w:rsid w:val="00B40046"/>
    <w:rsid w:val="00B40A83"/>
    <w:rsid w:val="00B42BF2"/>
    <w:rsid w:val="00B42E43"/>
    <w:rsid w:val="00B42FA8"/>
    <w:rsid w:val="00B43372"/>
    <w:rsid w:val="00B43789"/>
    <w:rsid w:val="00B437FD"/>
    <w:rsid w:val="00B43F7D"/>
    <w:rsid w:val="00B44E70"/>
    <w:rsid w:val="00B45344"/>
    <w:rsid w:val="00B461D9"/>
    <w:rsid w:val="00B465BA"/>
    <w:rsid w:val="00B47544"/>
    <w:rsid w:val="00B51829"/>
    <w:rsid w:val="00B52C15"/>
    <w:rsid w:val="00B530BD"/>
    <w:rsid w:val="00B536E5"/>
    <w:rsid w:val="00B53970"/>
    <w:rsid w:val="00B539D5"/>
    <w:rsid w:val="00B53DCF"/>
    <w:rsid w:val="00B540E3"/>
    <w:rsid w:val="00B54700"/>
    <w:rsid w:val="00B54822"/>
    <w:rsid w:val="00B55356"/>
    <w:rsid w:val="00B55ED6"/>
    <w:rsid w:val="00B56651"/>
    <w:rsid w:val="00B56FF8"/>
    <w:rsid w:val="00B573B5"/>
    <w:rsid w:val="00B57526"/>
    <w:rsid w:val="00B57B4F"/>
    <w:rsid w:val="00B57CB4"/>
    <w:rsid w:val="00B62AC3"/>
    <w:rsid w:val="00B62B34"/>
    <w:rsid w:val="00B63FC3"/>
    <w:rsid w:val="00B651B8"/>
    <w:rsid w:val="00B66BE9"/>
    <w:rsid w:val="00B66E07"/>
    <w:rsid w:val="00B670D4"/>
    <w:rsid w:val="00B67451"/>
    <w:rsid w:val="00B6781F"/>
    <w:rsid w:val="00B67B6F"/>
    <w:rsid w:val="00B67C0D"/>
    <w:rsid w:val="00B7043D"/>
    <w:rsid w:val="00B70633"/>
    <w:rsid w:val="00B70929"/>
    <w:rsid w:val="00B709AD"/>
    <w:rsid w:val="00B70F4A"/>
    <w:rsid w:val="00B71C9C"/>
    <w:rsid w:val="00B72E4B"/>
    <w:rsid w:val="00B72F4A"/>
    <w:rsid w:val="00B7304E"/>
    <w:rsid w:val="00B73A5E"/>
    <w:rsid w:val="00B7487D"/>
    <w:rsid w:val="00B74E64"/>
    <w:rsid w:val="00B75650"/>
    <w:rsid w:val="00B76215"/>
    <w:rsid w:val="00B7645A"/>
    <w:rsid w:val="00B7730E"/>
    <w:rsid w:val="00B77E9F"/>
    <w:rsid w:val="00B80586"/>
    <w:rsid w:val="00B805A0"/>
    <w:rsid w:val="00B810D1"/>
    <w:rsid w:val="00B814BB"/>
    <w:rsid w:val="00B81524"/>
    <w:rsid w:val="00B81C42"/>
    <w:rsid w:val="00B822AB"/>
    <w:rsid w:val="00B82308"/>
    <w:rsid w:val="00B8273C"/>
    <w:rsid w:val="00B82BAB"/>
    <w:rsid w:val="00B82C27"/>
    <w:rsid w:val="00B83154"/>
    <w:rsid w:val="00B83B7A"/>
    <w:rsid w:val="00B83ED9"/>
    <w:rsid w:val="00B84154"/>
    <w:rsid w:val="00B84238"/>
    <w:rsid w:val="00B853E5"/>
    <w:rsid w:val="00B85C6E"/>
    <w:rsid w:val="00B86B65"/>
    <w:rsid w:val="00B87BE6"/>
    <w:rsid w:val="00B90734"/>
    <w:rsid w:val="00B90FD3"/>
    <w:rsid w:val="00B91B68"/>
    <w:rsid w:val="00B91BCC"/>
    <w:rsid w:val="00B91CD9"/>
    <w:rsid w:val="00B92A03"/>
    <w:rsid w:val="00B92A32"/>
    <w:rsid w:val="00B938AE"/>
    <w:rsid w:val="00B941BD"/>
    <w:rsid w:val="00B94499"/>
    <w:rsid w:val="00B94A29"/>
    <w:rsid w:val="00B94A62"/>
    <w:rsid w:val="00B94BC7"/>
    <w:rsid w:val="00B94FB8"/>
    <w:rsid w:val="00B95027"/>
    <w:rsid w:val="00B9510B"/>
    <w:rsid w:val="00B95DBB"/>
    <w:rsid w:val="00B96532"/>
    <w:rsid w:val="00B96585"/>
    <w:rsid w:val="00B972E0"/>
    <w:rsid w:val="00B9731E"/>
    <w:rsid w:val="00B975D1"/>
    <w:rsid w:val="00B978BE"/>
    <w:rsid w:val="00B978CA"/>
    <w:rsid w:val="00B97AE9"/>
    <w:rsid w:val="00B97DD6"/>
    <w:rsid w:val="00B97EC1"/>
    <w:rsid w:val="00BA0092"/>
    <w:rsid w:val="00BA0755"/>
    <w:rsid w:val="00BA091E"/>
    <w:rsid w:val="00BA1C71"/>
    <w:rsid w:val="00BA1F3F"/>
    <w:rsid w:val="00BA3460"/>
    <w:rsid w:val="00BA36DD"/>
    <w:rsid w:val="00BA46E4"/>
    <w:rsid w:val="00BA4A30"/>
    <w:rsid w:val="00BA592D"/>
    <w:rsid w:val="00BA5EC6"/>
    <w:rsid w:val="00BA6305"/>
    <w:rsid w:val="00BA71CC"/>
    <w:rsid w:val="00BB08D1"/>
    <w:rsid w:val="00BB10A5"/>
    <w:rsid w:val="00BB112B"/>
    <w:rsid w:val="00BB1C32"/>
    <w:rsid w:val="00BB22DD"/>
    <w:rsid w:val="00BB2DF3"/>
    <w:rsid w:val="00BB301E"/>
    <w:rsid w:val="00BB379A"/>
    <w:rsid w:val="00BB4483"/>
    <w:rsid w:val="00BB5712"/>
    <w:rsid w:val="00BB5D5F"/>
    <w:rsid w:val="00BB6614"/>
    <w:rsid w:val="00BB6D4F"/>
    <w:rsid w:val="00BB6FC3"/>
    <w:rsid w:val="00BB75D0"/>
    <w:rsid w:val="00BC0E06"/>
    <w:rsid w:val="00BC1D63"/>
    <w:rsid w:val="00BC294E"/>
    <w:rsid w:val="00BC2A8C"/>
    <w:rsid w:val="00BC2CEE"/>
    <w:rsid w:val="00BC3B27"/>
    <w:rsid w:val="00BC3C3B"/>
    <w:rsid w:val="00BC3D4B"/>
    <w:rsid w:val="00BC4B38"/>
    <w:rsid w:val="00BC50F1"/>
    <w:rsid w:val="00BC6BDC"/>
    <w:rsid w:val="00BC76A1"/>
    <w:rsid w:val="00BD0564"/>
    <w:rsid w:val="00BD108D"/>
    <w:rsid w:val="00BD2F30"/>
    <w:rsid w:val="00BD32DA"/>
    <w:rsid w:val="00BD56F5"/>
    <w:rsid w:val="00BD60C2"/>
    <w:rsid w:val="00BD6255"/>
    <w:rsid w:val="00BD7059"/>
    <w:rsid w:val="00BD71C5"/>
    <w:rsid w:val="00BD75A5"/>
    <w:rsid w:val="00BD7C09"/>
    <w:rsid w:val="00BD7C93"/>
    <w:rsid w:val="00BE0D77"/>
    <w:rsid w:val="00BE0FCE"/>
    <w:rsid w:val="00BE16C3"/>
    <w:rsid w:val="00BE19BA"/>
    <w:rsid w:val="00BE2138"/>
    <w:rsid w:val="00BE29C2"/>
    <w:rsid w:val="00BE3273"/>
    <w:rsid w:val="00BE34BF"/>
    <w:rsid w:val="00BE3631"/>
    <w:rsid w:val="00BE363A"/>
    <w:rsid w:val="00BE50D7"/>
    <w:rsid w:val="00BE64BC"/>
    <w:rsid w:val="00BE64C4"/>
    <w:rsid w:val="00BE6556"/>
    <w:rsid w:val="00BE68C7"/>
    <w:rsid w:val="00BE7D89"/>
    <w:rsid w:val="00BF0080"/>
    <w:rsid w:val="00BF07FC"/>
    <w:rsid w:val="00BF0CA1"/>
    <w:rsid w:val="00BF134D"/>
    <w:rsid w:val="00BF1A40"/>
    <w:rsid w:val="00BF244A"/>
    <w:rsid w:val="00BF282D"/>
    <w:rsid w:val="00BF29E6"/>
    <w:rsid w:val="00BF455E"/>
    <w:rsid w:val="00BF4D2D"/>
    <w:rsid w:val="00BF530C"/>
    <w:rsid w:val="00BF539B"/>
    <w:rsid w:val="00BF57C1"/>
    <w:rsid w:val="00BF6719"/>
    <w:rsid w:val="00BF7648"/>
    <w:rsid w:val="00BF7E77"/>
    <w:rsid w:val="00C00140"/>
    <w:rsid w:val="00C00365"/>
    <w:rsid w:val="00C0048A"/>
    <w:rsid w:val="00C005A8"/>
    <w:rsid w:val="00C00FB1"/>
    <w:rsid w:val="00C02FEE"/>
    <w:rsid w:val="00C036D6"/>
    <w:rsid w:val="00C037E0"/>
    <w:rsid w:val="00C0394E"/>
    <w:rsid w:val="00C04125"/>
    <w:rsid w:val="00C0435D"/>
    <w:rsid w:val="00C04401"/>
    <w:rsid w:val="00C044E2"/>
    <w:rsid w:val="00C045E4"/>
    <w:rsid w:val="00C04AAE"/>
    <w:rsid w:val="00C0584B"/>
    <w:rsid w:val="00C065C0"/>
    <w:rsid w:val="00C068B6"/>
    <w:rsid w:val="00C07BF0"/>
    <w:rsid w:val="00C07D41"/>
    <w:rsid w:val="00C115B6"/>
    <w:rsid w:val="00C1423B"/>
    <w:rsid w:val="00C1499A"/>
    <w:rsid w:val="00C14E2B"/>
    <w:rsid w:val="00C16A8A"/>
    <w:rsid w:val="00C16CBE"/>
    <w:rsid w:val="00C16EDC"/>
    <w:rsid w:val="00C174FB"/>
    <w:rsid w:val="00C17772"/>
    <w:rsid w:val="00C17F95"/>
    <w:rsid w:val="00C203C5"/>
    <w:rsid w:val="00C205E7"/>
    <w:rsid w:val="00C21634"/>
    <w:rsid w:val="00C21E25"/>
    <w:rsid w:val="00C2209E"/>
    <w:rsid w:val="00C2234B"/>
    <w:rsid w:val="00C227C1"/>
    <w:rsid w:val="00C2374A"/>
    <w:rsid w:val="00C23B7F"/>
    <w:rsid w:val="00C23C30"/>
    <w:rsid w:val="00C24251"/>
    <w:rsid w:val="00C24960"/>
    <w:rsid w:val="00C25340"/>
    <w:rsid w:val="00C25F7C"/>
    <w:rsid w:val="00C26CCC"/>
    <w:rsid w:val="00C26DF5"/>
    <w:rsid w:val="00C26F72"/>
    <w:rsid w:val="00C277C8"/>
    <w:rsid w:val="00C27901"/>
    <w:rsid w:val="00C27E11"/>
    <w:rsid w:val="00C30231"/>
    <w:rsid w:val="00C3076F"/>
    <w:rsid w:val="00C31C03"/>
    <w:rsid w:val="00C31FE6"/>
    <w:rsid w:val="00C332D4"/>
    <w:rsid w:val="00C3428C"/>
    <w:rsid w:val="00C357F7"/>
    <w:rsid w:val="00C36750"/>
    <w:rsid w:val="00C369F2"/>
    <w:rsid w:val="00C375A0"/>
    <w:rsid w:val="00C4020B"/>
    <w:rsid w:val="00C40434"/>
    <w:rsid w:val="00C40D5C"/>
    <w:rsid w:val="00C41AA4"/>
    <w:rsid w:val="00C425C4"/>
    <w:rsid w:val="00C42B20"/>
    <w:rsid w:val="00C42B2C"/>
    <w:rsid w:val="00C42DE7"/>
    <w:rsid w:val="00C43680"/>
    <w:rsid w:val="00C4371A"/>
    <w:rsid w:val="00C4425C"/>
    <w:rsid w:val="00C446A3"/>
    <w:rsid w:val="00C44AC9"/>
    <w:rsid w:val="00C44C0D"/>
    <w:rsid w:val="00C44C6B"/>
    <w:rsid w:val="00C44D49"/>
    <w:rsid w:val="00C44FE5"/>
    <w:rsid w:val="00C46054"/>
    <w:rsid w:val="00C46165"/>
    <w:rsid w:val="00C465A4"/>
    <w:rsid w:val="00C46A66"/>
    <w:rsid w:val="00C47BC7"/>
    <w:rsid w:val="00C50314"/>
    <w:rsid w:val="00C50395"/>
    <w:rsid w:val="00C504A2"/>
    <w:rsid w:val="00C50762"/>
    <w:rsid w:val="00C53749"/>
    <w:rsid w:val="00C5391F"/>
    <w:rsid w:val="00C540DE"/>
    <w:rsid w:val="00C54580"/>
    <w:rsid w:val="00C546B2"/>
    <w:rsid w:val="00C558C7"/>
    <w:rsid w:val="00C5594B"/>
    <w:rsid w:val="00C56402"/>
    <w:rsid w:val="00C568FF"/>
    <w:rsid w:val="00C56C8C"/>
    <w:rsid w:val="00C56FD4"/>
    <w:rsid w:val="00C60890"/>
    <w:rsid w:val="00C6096E"/>
    <w:rsid w:val="00C60DC8"/>
    <w:rsid w:val="00C61DA8"/>
    <w:rsid w:val="00C62386"/>
    <w:rsid w:val="00C63DE1"/>
    <w:rsid w:val="00C645AF"/>
    <w:rsid w:val="00C64738"/>
    <w:rsid w:val="00C6553D"/>
    <w:rsid w:val="00C6556D"/>
    <w:rsid w:val="00C65B8A"/>
    <w:rsid w:val="00C65D87"/>
    <w:rsid w:val="00C663A4"/>
    <w:rsid w:val="00C67ED3"/>
    <w:rsid w:val="00C709F7"/>
    <w:rsid w:val="00C70BBF"/>
    <w:rsid w:val="00C71057"/>
    <w:rsid w:val="00C712AA"/>
    <w:rsid w:val="00C71306"/>
    <w:rsid w:val="00C72966"/>
    <w:rsid w:val="00C72A20"/>
    <w:rsid w:val="00C73202"/>
    <w:rsid w:val="00C73D20"/>
    <w:rsid w:val="00C73DEA"/>
    <w:rsid w:val="00C74FEE"/>
    <w:rsid w:val="00C75317"/>
    <w:rsid w:val="00C7580F"/>
    <w:rsid w:val="00C75E79"/>
    <w:rsid w:val="00C7614B"/>
    <w:rsid w:val="00C76797"/>
    <w:rsid w:val="00C77AB2"/>
    <w:rsid w:val="00C8125D"/>
    <w:rsid w:val="00C8142E"/>
    <w:rsid w:val="00C81A66"/>
    <w:rsid w:val="00C827D2"/>
    <w:rsid w:val="00C83302"/>
    <w:rsid w:val="00C83C8F"/>
    <w:rsid w:val="00C840F8"/>
    <w:rsid w:val="00C84B88"/>
    <w:rsid w:val="00C8556A"/>
    <w:rsid w:val="00C859BB"/>
    <w:rsid w:val="00C85F94"/>
    <w:rsid w:val="00C864AE"/>
    <w:rsid w:val="00C86B31"/>
    <w:rsid w:val="00C87736"/>
    <w:rsid w:val="00C9037D"/>
    <w:rsid w:val="00C90A7C"/>
    <w:rsid w:val="00C90D93"/>
    <w:rsid w:val="00C90F66"/>
    <w:rsid w:val="00C920C6"/>
    <w:rsid w:val="00C92450"/>
    <w:rsid w:val="00C92A36"/>
    <w:rsid w:val="00C93248"/>
    <w:rsid w:val="00C93C94"/>
    <w:rsid w:val="00C93D1B"/>
    <w:rsid w:val="00C93E2D"/>
    <w:rsid w:val="00C93EC8"/>
    <w:rsid w:val="00C94230"/>
    <w:rsid w:val="00C945C6"/>
    <w:rsid w:val="00C94925"/>
    <w:rsid w:val="00C94B7A"/>
    <w:rsid w:val="00C94EA3"/>
    <w:rsid w:val="00C9509C"/>
    <w:rsid w:val="00C9524D"/>
    <w:rsid w:val="00C955CC"/>
    <w:rsid w:val="00C95B8A"/>
    <w:rsid w:val="00C961ED"/>
    <w:rsid w:val="00C96EA1"/>
    <w:rsid w:val="00C97BA6"/>
    <w:rsid w:val="00C97D73"/>
    <w:rsid w:val="00C97F9E"/>
    <w:rsid w:val="00CA0752"/>
    <w:rsid w:val="00CA09F9"/>
    <w:rsid w:val="00CA0B7C"/>
    <w:rsid w:val="00CA0D2A"/>
    <w:rsid w:val="00CA1059"/>
    <w:rsid w:val="00CA17AB"/>
    <w:rsid w:val="00CA2081"/>
    <w:rsid w:val="00CA22F2"/>
    <w:rsid w:val="00CA241F"/>
    <w:rsid w:val="00CA3666"/>
    <w:rsid w:val="00CA4CB5"/>
    <w:rsid w:val="00CA4CB6"/>
    <w:rsid w:val="00CA702B"/>
    <w:rsid w:val="00CA713F"/>
    <w:rsid w:val="00CA7C34"/>
    <w:rsid w:val="00CB04DD"/>
    <w:rsid w:val="00CB05A7"/>
    <w:rsid w:val="00CB0C28"/>
    <w:rsid w:val="00CB0E78"/>
    <w:rsid w:val="00CB181D"/>
    <w:rsid w:val="00CB2012"/>
    <w:rsid w:val="00CB23D0"/>
    <w:rsid w:val="00CB2575"/>
    <w:rsid w:val="00CB2643"/>
    <w:rsid w:val="00CB29F6"/>
    <w:rsid w:val="00CB2D1A"/>
    <w:rsid w:val="00CB31CE"/>
    <w:rsid w:val="00CB3E9C"/>
    <w:rsid w:val="00CB3FD3"/>
    <w:rsid w:val="00CB492B"/>
    <w:rsid w:val="00CB4AFC"/>
    <w:rsid w:val="00CB5542"/>
    <w:rsid w:val="00CB556D"/>
    <w:rsid w:val="00CB70DD"/>
    <w:rsid w:val="00CB71E3"/>
    <w:rsid w:val="00CB75F3"/>
    <w:rsid w:val="00CB796D"/>
    <w:rsid w:val="00CB7A17"/>
    <w:rsid w:val="00CC052F"/>
    <w:rsid w:val="00CC100D"/>
    <w:rsid w:val="00CC11F9"/>
    <w:rsid w:val="00CC1659"/>
    <w:rsid w:val="00CC2F71"/>
    <w:rsid w:val="00CC366B"/>
    <w:rsid w:val="00CC3765"/>
    <w:rsid w:val="00CC4441"/>
    <w:rsid w:val="00CC5938"/>
    <w:rsid w:val="00CC5FCB"/>
    <w:rsid w:val="00CC63A6"/>
    <w:rsid w:val="00CC6B34"/>
    <w:rsid w:val="00CC6F0E"/>
    <w:rsid w:val="00CD02FA"/>
    <w:rsid w:val="00CD126D"/>
    <w:rsid w:val="00CD2641"/>
    <w:rsid w:val="00CD29DD"/>
    <w:rsid w:val="00CD34EA"/>
    <w:rsid w:val="00CD37CB"/>
    <w:rsid w:val="00CD4987"/>
    <w:rsid w:val="00CD4A2C"/>
    <w:rsid w:val="00CD6DAF"/>
    <w:rsid w:val="00CD6ED0"/>
    <w:rsid w:val="00CD6F63"/>
    <w:rsid w:val="00CD7567"/>
    <w:rsid w:val="00CD7776"/>
    <w:rsid w:val="00CD7D0F"/>
    <w:rsid w:val="00CE0034"/>
    <w:rsid w:val="00CE0B64"/>
    <w:rsid w:val="00CE0DB9"/>
    <w:rsid w:val="00CE1FCD"/>
    <w:rsid w:val="00CE22AA"/>
    <w:rsid w:val="00CE2D31"/>
    <w:rsid w:val="00CE37CD"/>
    <w:rsid w:val="00CE3F53"/>
    <w:rsid w:val="00CE4083"/>
    <w:rsid w:val="00CE4BCF"/>
    <w:rsid w:val="00CE5643"/>
    <w:rsid w:val="00CE5F58"/>
    <w:rsid w:val="00CE6676"/>
    <w:rsid w:val="00CE6752"/>
    <w:rsid w:val="00CE7848"/>
    <w:rsid w:val="00CF0947"/>
    <w:rsid w:val="00CF0E86"/>
    <w:rsid w:val="00CF1E95"/>
    <w:rsid w:val="00CF296A"/>
    <w:rsid w:val="00CF2EF6"/>
    <w:rsid w:val="00CF3A25"/>
    <w:rsid w:val="00CF3A2B"/>
    <w:rsid w:val="00CF4C47"/>
    <w:rsid w:val="00CF51ED"/>
    <w:rsid w:val="00CF5450"/>
    <w:rsid w:val="00CF6224"/>
    <w:rsid w:val="00CF7987"/>
    <w:rsid w:val="00CF7F22"/>
    <w:rsid w:val="00CF7F64"/>
    <w:rsid w:val="00D01A3B"/>
    <w:rsid w:val="00D01F8B"/>
    <w:rsid w:val="00D0279C"/>
    <w:rsid w:val="00D02B54"/>
    <w:rsid w:val="00D030EF"/>
    <w:rsid w:val="00D04F07"/>
    <w:rsid w:val="00D067C3"/>
    <w:rsid w:val="00D06DF8"/>
    <w:rsid w:val="00D0790D"/>
    <w:rsid w:val="00D10254"/>
    <w:rsid w:val="00D10F4E"/>
    <w:rsid w:val="00D11081"/>
    <w:rsid w:val="00D1210A"/>
    <w:rsid w:val="00D12E5C"/>
    <w:rsid w:val="00D13BAA"/>
    <w:rsid w:val="00D145DE"/>
    <w:rsid w:val="00D15038"/>
    <w:rsid w:val="00D15BAE"/>
    <w:rsid w:val="00D165D3"/>
    <w:rsid w:val="00D16834"/>
    <w:rsid w:val="00D178D4"/>
    <w:rsid w:val="00D17B82"/>
    <w:rsid w:val="00D17E27"/>
    <w:rsid w:val="00D209BB"/>
    <w:rsid w:val="00D211AB"/>
    <w:rsid w:val="00D21B30"/>
    <w:rsid w:val="00D22E4C"/>
    <w:rsid w:val="00D23DE9"/>
    <w:rsid w:val="00D246B4"/>
    <w:rsid w:val="00D24A10"/>
    <w:rsid w:val="00D24FE7"/>
    <w:rsid w:val="00D309EA"/>
    <w:rsid w:val="00D324E1"/>
    <w:rsid w:val="00D3251B"/>
    <w:rsid w:val="00D32578"/>
    <w:rsid w:val="00D3275B"/>
    <w:rsid w:val="00D32A0F"/>
    <w:rsid w:val="00D32CB0"/>
    <w:rsid w:val="00D32D50"/>
    <w:rsid w:val="00D32FD0"/>
    <w:rsid w:val="00D334B3"/>
    <w:rsid w:val="00D33992"/>
    <w:rsid w:val="00D33998"/>
    <w:rsid w:val="00D33DFF"/>
    <w:rsid w:val="00D3470C"/>
    <w:rsid w:val="00D347B0"/>
    <w:rsid w:val="00D34AD2"/>
    <w:rsid w:val="00D34C27"/>
    <w:rsid w:val="00D35209"/>
    <w:rsid w:val="00D354C3"/>
    <w:rsid w:val="00D356B2"/>
    <w:rsid w:val="00D356CB"/>
    <w:rsid w:val="00D36353"/>
    <w:rsid w:val="00D36732"/>
    <w:rsid w:val="00D36B6A"/>
    <w:rsid w:val="00D374B4"/>
    <w:rsid w:val="00D37A2B"/>
    <w:rsid w:val="00D40C36"/>
    <w:rsid w:val="00D40D0F"/>
    <w:rsid w:val="00D41FE2"/>
    <w:rsid w:val="00D427BB"/>
    <w:rsid w:val="00D428D4"/>
    <w:rsid w:val="00D42E5D"/>
    <w:rsid w:val="00D430FF"/>
    <w:rsid w:val="00D43C65"/>
    <w:rsid w:val="00D43DFA"/>
    <w:rsid w:val="00D43E04"/>
    <w:rsid w:val="00D44339"/>
    <w:rsid w:val="00D44559"/>
    <w:rsid w:val="00D449BA"/>
    <w:rsid w:val="00D44B91"/>
    <w:rsid w:val="00D44C9D"/>
    <w:rsid w:val="00D44DF2"/>
    <w:rsid w:val="00D44FC3"/>
    <w:rsid w:val="00D4505C"/>
    <w:rsid w:val="00D46795"/>
    <w:rsid w:val="00D46880"/>
    <w:rsid w:val="00D473E8"/>
    <w:rsid w:val="00D47F25"/>
    <w:rsid w:val="00D50C63"/>
    <w:rsid w:val="00D5125D"/>
    <w:rsid w:val="00D51486"/>
    <w:rsid w:val="00D515FD"/>
    <w:rsid w:val="00D51DF7"/>
    <w:rsid w:val="00D530F3"/>
    <w:rsid w:val="00D531A6"/>
    <w:rsid w:val="00D53271"/>
    <w:rsid w:val="00D53CE1"/>
    <w:rsid w:val="00D540C0"/>
    <w:rsid w:val="00D549A6"/>
    <w:rsid w:val="00D54D64"/>
    <w:rsid w:val="00D54D67"/>
    <w:rsid w:val="00D5512D"/>
    <w:rsid w:val="00D55142"/>
    <w:rsid w:val="00D55658"/>
    <w:rsid w:val="00D55720"/>
    <w:rsid w:val="00D56096"/>
    <w:rsid w:val="00D563B2"/>
    <w:rsid w:val="00D5654E"/>
    <w:rsid w:val="00D56812"/>
    <w:rsid w:val="00D5706A"/>
    <w:rsid w:val="00D605A9"/>
    <w:rsid w:val="00D60B37"/>
    <w:rsid w:val="00D613E8"/>
    <w:rsid w:val="00D614BE"/>
    <w:rsid w:val="00D61850"/>
    <w:rsid w:val="00D61DB6"/>
    <w:rsid w:val="00D624C7"/>
    <w:rsid w:val="00D633FD"/>
    <w:rsid w:val="00D63A79"/>
    <w:rsid w:val="00D6475C"/>
    <w:rsid w:val="00D64F55"/>
    <w:rsid w:val="00D6636D"/>
    <w:rsid w:val="00D667F1"/>
    <w:rsid w:val="00D6714D"/>
    <w:rsid w:val="00D67DA7"/>
    <w:rsid w:val="00D7035C"/>
    <w:rsid w:val="00D70DE8"/>
    <w:rsid w:val="00D710C3"/>
    <w:rsid w:val="00D71AA2"/>
    <w:rsid w:val="00D71AF0"/>
    <w:rsid w:val="00D71F0F"/>
    <w:rsid w:val="00D72917"/>
    <w:rsid w:val="00D7405F"/>
    <w:rsid w:val="00D7455E"/>
    <w:rsid w:val="00D7465E"/>
    <w:rsid w:val="00D7601A"/>
    <w:rsid w:val="00D760A3"/>
    <w:rsid w:val="00D768BD"/>
    <w:rsid w:val="00D76A30"/>
    <w:rsid w:val="00D76E85"/>
    <w:rsid w:val="00D7756D"/>
    <w:rsid w:val="00D77B65"/>
    <w:rsid w:val="00D77CA7"/>
    <w:rsid w:val="00D77EC3"/>
    <w:rsid w:val="00D80330"/>
    <w:rsid w:val="00D805D4"/>
    <w:rsid w:val="00D81A50"/>
    <w:rsid w:val="00D81DEF"/>
    <w:rsid w:val="00D821B7"/>
    <w:rsid w:val="00D823C1"/>
    <w:rsid w:val="00D827B2"/>
    <w:rsid w:val="00D83690"/>
    <w:rsid w:val="00D83E79"/>
    <w:rsid w:val="00D84468"/>
    <w:rsid w:val="00D84700"/>
    <w:rsid w:val="00D84A1D"/>
    <w:rsid w:val="00D84C0B"/>
    <w:rsid w:val="00D85990"/>
    <w:rsid w:val="00D869BF"/>
    <w:rsid w:val="00D87031"/>
    <w:rsid w:val="00D87821"/>
    <w:rsid w:val="00D87B4F"/>
    <w:rsid w:val="00D903A9"/>
    <w:rsid w:val="00D90AC9"/>
    <w:rsid w:val="00D90E7C"/>
    <w:rsid w:val="00D910CB"/>
    <w:rsid w:val="00D9167F"/>
    <w:rsid w:val="00D91CA2"/>
    <w:rsid w:val="00D923F4"/>
    <w:rsid w:val="00D93858"/>
    <w:rsid w:val="00D93A45"/>
    <w:rsid w:val="00D93AB3"/>
    <w:rsid w:val="00D950C4"/>
    <w:rsid w:val="00D955F6"/>
    <w:rsid w:val="00D959C7"/>
    <w:rsid w:val="00D96CD9"/>
    <w:rsid w:val="00D96DE9"/>
    <w:rsid w:val="00DA0063"/>
    <w:rsid w:val="00DA0960"/>
    <w:rsid w:val="00DA1051"/>
    <w:rsid w:val="00DA11C5"/>
    <w:rsid w:val="00DA2D59"/>
    <w:rsid w:val="00DA33BE"/>
    <w:rsid w:val="00DA3F45"/>
    <w:rsid w:val="00DA420B"/>
    <w:rsid w:val="00DA49A9"/>
    <w:rsid w:val="00DA52C6"/>
    <w:rsid w:val="00DA55DA"/>
    <w:rsid w:val="00DA5B98"/>
    <w:rsid w:val="00DA5C26"/>
    <w:rsid w:val="00DA5E19"/>
    <w:rsid w:val="00DA64DD"/>
    <w:rsid w:val="00DA7291"/>
    <w:rsid w:val="00DA7920"/>
    <w:rsid w:val="00DA7EF0"/>
    <w:rsid w:val="00DB028C"/>
    <w:rsid w:val="00DB02C7"/>
    <w:rsid w:val="00DB058F"/>
    <w:rsid w:val="00DB0D61"/>
    <w:rsid w:val="00DB172E"/>
    <w:rsid w:val="00DB1995"/>
    <w:rsid w:val="00DB1F82"/>
    <w:rsid w:val="00DB3802"/>
    <w:rsid w:val="00DB3883"/>
    <w:rsid w:val="00DB3FD8"/>
    <w:rsid w:val="00DB42DA"/>
    <w:rsid w:val="00DB5788"/>
    <w:rsid w:val="00DB66E7"/>
    <w:rsid w:val="00DB7A65"/>
    <w:rsid w:val="00DB7BC0"/>
    <w:rsid w:val="00DC009A"/>
    <w:rsid w:val="00DC026D"/>
    <w:rsid w:val="00DC056A"/>
    <w:rsid w:val="00DC0E54"/>
    <w:rsid w:val="00DC17A2"/>
    <w:rsid w:val="00DC1D77"/>
    <w:rsid w:val="00DC1E0E"/>
    <w:rsid w:val="00DC275E"/>
    <w:rsid w:val="00DC2AFF"/>
    <w:rsid w:val="00DC3450"/>
    <w:rsid w:val="00DC42BA"/>
    <w:rsid w:val="00DC45FA"/>
    <w:rsid w:val="00DC62BD"/>
    <w:rsid w:val="00DC649F"/>
    <w:rsid w:val="00DC7186"/>
    <w:rsid w:val="00DC72A5"/>
    <w:rsid w:val="00DC7C90"/>
    <w:rsid w:val="00DD1333"/>
    <w:rsid w:val="00DD255D"/>
    <w:rsid w:val="00DD2E78"/>
    <w:rsid w:val="00DD356E"/>
    <w:rsid w:val="00DD369B"/>
    <w:rsid w:val="00DD3808"/>
    <w:rsid w:val="00DD3BAF"/>
    <w:rsid w:val="00DD4AB5"/>
    <w:rsid w:val="00DD4B8F"/>
    <w:rsid w:val="00DD507E"/>
    <w:rsid w:val="00DD5BFC"/>
    <w:rsid w:val="00DD620E"/>
    <w:rsid w:val="00DD735B"/>
    <w:rsid w:val="00DD7409"/>
    <w:rsid w:val="00DD7DB2"/>
    <w:rsid w:val="00DD7E67"/>
    <w:rsid w:val="00DE0549"/>
    <w:rsid w:val="00DE0A3D"/>
    <w:rsid w:val="00DE0A49"/>
    <w:rsid w:val="00DE21F0"/>
    <w:rsid w:val="00DE2C9A"/>
    <w:rsid w:val="00DE2CD6"/>
    <w:rsid w:val="00DE2DC2"/>
    <w:rsid w:val="00DE2E01"/>
    <w:rsid w:val="00DE2EEF"/>
    <w:rsid w:val="00DE322D"/>
    <w:rsid w:val="00DE3950"/>
    <w:rsid w:val="00DE4019"/>
    <w:rsid w:val="00DE446F"/>
    <w:rsid w:val="00DE4D54"/>
    <w:rsid w:val="00DE4F6D"/>
    <w:rsid w:val="00DE552B"/>
    <w:rsid w:val="00DE6102"/>
    <w:rsid w:val="00DE6348"/>
    <w:rsid w:val="00DE6834"/>
    <w:rsid w:val="00DE6FB1"/>
    <w:rsid w:val="00DE749B"/>
    <w:rsid w:val="00DE78D6"/>
    <w:rsid w:val="00DE7F99"/>
    <w:rsid w:val="00DF003F"/>
    <w:rsid w:val="00DF00E8"/>
    <w:rsid w:val="00DF02F0"/>
    <w:rsid w:val="00DF075D"/>
    <w:rsid w:val="00DF141E"/>
    <w:rsid w:val="00DF1674"/>
    <w:rsid w:val="00DF16F3"/>
    <w:rsid w:val="00DF17F5"/>
    <w:rsid w:val="00DF1DEF"/>
    <w:rsid w:val="00DF34B2"/>
    <w:rsid w:val="00DF4AD6"/>
    <w:rsid w:val="00DF4B24"/>
    <w:rsid w:val="00DF5693"/>
    <w:rsid w:val="00DF5B9F"/>
    <w:rsid w:val="00DF5CB2"/>
    <w:rsid w:val="00DF6C87"/>
    <w:rsid w:val="00DF7024"/>
    <w:rsid w:val="00DF7070"/>
    <w:rsid w:val="00DF75EB"/>
    <w:rsid w:val="00DF7788"/>
    <w:rsid w:val="00E00088"/>
    <w:rsid w:val="00E00731"/>
    <w:rsid w:val="00E016EE"/>
    <w:rsid w:val="00E01899"/>
    <w:rsid w:val="00E0200E"/>
    <w:rsid w:val="00E0253F"/>
    <w:rsid w:val="00E02CD1"/>
    <w:rsid w:val="00E034C0"/>
    <w:rsid w:val="00E05455"/>
    <w:rsid w:val="00E06361"/>
    <w:rsid w:val="00E06EB8"/>
    <w:rsid w:val="00E076CC"/>
    <w:rsid w:val="00E077B5"/>
    <w:rsid w:val="00E07A71"/>
    <w:rsid w:val="00E07EA7"/>
    <w:rsid w:val="00E116DC"/>
    <w:rsid w:val="00E116F9"/>
    <w:rsid w:val="00E117EA"/>
    <w:rsid w:val="00E12F38"/>
    <w:rsid w:val="00E13041"/>
    <w:rsid w:val="00E132B7"/>
    <w:rsid w:val="00E13375"/>
    <w:rsid w:val="00E134C1"/>
    <w:rsid w:val="00E136DA"/>
    <w:rsid w:val="00E13D87"/>
    <w:rsid w:val="00E14434"/>
    <w:rsid w:val="00E144B2"/>
    <w:rsid w:val="00E1488C"/>
    <w:rsid w:val="00E14F53"/>
    <w:rsid w:val="00E168C5"/>
    <w:rsid w:val="00E17269"/>
    <w:rsid w:val="00E17D72"/>
    <w:rsid w:val="00E17DA4"/>
    <w:rsid w:val="00E20580"/>
    <w:rsid w:val="00E221D3"/>
    <w:rsid w:val="00E2263A"/>
    <w:rsid w:val="00E23D90"/>
    <w:rsid w:val="00E2463D"/>
    <w:rsid w:val="00E24B54"/>
    <w:rsid w:val="00E25750"/>
    <w:rsid w:val="00E26375"/>
    <w:rsid w:val="00E2663D"/>
    <w:rsid w:val="00E27106"/>
    <w:rsid w:val="00E27265"/>
    <w:rsid w:val="00E27A16"/>
    <w:rsid w:val="00E27DD6"/>
    <w:rsid w:val="00E27E3C"/>
    <w:rsid w:val="00E30282"/>
    <w:rsid w:val="00E30BF5"/>
    <w:rsid w:val="00E30E85"/>
    <w:rsid w:val="00E31D47"/>
    <w:rsid w:val="00E31E69"/>
    <w:rsid w:val="00E32508"/>
    <w:rsid w:val="00E33055"/>
    <w:rsid w:val="00E3360B"/>
    <w:rsid w:val="00E33672"/>
    <w:rsid w:val="00E344F1"/>
    <w:rsid w:val="00E34E8C"/>
    <w:rsid w:val="00E3505A"/>
    <w:rsid w:val="00E352BC"/>
    <w:rsid w:val="00E354E8"/>
    <w:rsid w:val="00E35587"/>
    <w:rsid w:val="00E356BB"/>
    <w:rsid w:val="00E36670"/>
    <w:rsid w:val="00E366C3"/>
    <w:rsid w:val="00E36DE5"/>
    <w:rsid w:val="00E37015"/>
    <w:rsid w:val="00E3701A"/>
    <w:rsid w:val="00E37279"/>
    <w:rsid w:val="00E37A4A"/>
    <w:rsid w:val="00E37A78"/>
    <w:rsid w:val="00E40437"/>
    <w:rsid w:val="00E4111A"/>
    <w:rsid w:val="00E423BE"/>
    <w:rsid w:val="00E4263A"/>
    <w:rsid w:val="00E431EC"/>
    <w:rsid w:val="00E431FB"/>
    <w:rsid w:val="00E436CA"/>
    <w:rsid w:val="00E43E54"/>
    <w:rsid w:val="00E443C8"/>
    <w:rsid w:val="00E44731"/>
    <w:rsid w:val="00E44C2E"/>
    <w:rsid w:val="00E455CC"/>
    <w:rsid w:val="00E4622B"/>
    <w:rsid w:val="00E46AA2"/>
    <w:rsid w:val="00E475BC"/>
    <w:rsid w:val="00E47B8C"/>
    <w:rsid w:val="00E47C4C"/>
    <w:rsid w:val="00E5002A"/>
    <w:rsid w:val="00E5004D"/>
    <w:rsid w:val="00E512CB"/>
    <w:rsid w:val="00E51D4A"/>
    <w:rsid w:val="00E543BF"/>
    <w:rsid w:val="00E54933"/>
    <w:rsid w:val="00E55599"/>
    <w:rsid w:val="00E558B7"/>
    <w:rsid w:val="00E5635B"/>
    <w:rsid w:val="00E56563"/>
    <w:rsid w:val="00E56D95"/>
    <w:rsid w:val="00E56E15"/>
    <w:rsid w:val="00E57802"/>
    <w:rsid w:val="00E578AF"/>
    <w:rsid w:val="00E60415"/>
    <w:rsid w:val="00E6065B"/>
    <w:rsid w:val="00E6078D"/>
    <w:rsid w:val="00E64190"/>
    <w:rsid w:val="00E64723"/>
    <w:rsid w:val="00E65310"/>
    <w:rsid w:val="00E65FE4"/>
    <w:rsid w:val="00E664A1"/>
    <w:rsid w:val="00E666C3"/>
    <w:rsid w:val="00E67C72"/>
    <w:rsid w:val="00E7067C"/>
    <w:rsid w:val="00E711E2"/>
    <w:rsid w:val="00E7160E"/>
    <w:rsid w:val="00E71B4E"/>
    <w:rsid w:val="00E71E08"/>
    <w:rsid w:val="00E72AC8"/>
    <w:rsid w:val="00E72CE7"/>
    <w:rsid w:val="00E72D58"/>
    <w:rsid w:val="00E742BF"/>
    <w:rsid w:val="00E7438C"/>
    <w:rsid w:val="00E7464A"/>
    <w:rsid w:val="00E74B3E"/>
    <w:rsid w:val="00E74C0B"/>
    <w:rsid w:val="00E74C37"/>
    <w:rsid w:val="00E761F1"/>
    <w:rsid w:val="00E76A33"/>
    <w:rsid w:val="00E77331"/>
    <w:rsid w:val="00E8104C"/>
    <w:rsid w:val="00E81128"/>
    <w:rsid w:val="00E819A5"/>
    <w:rsid w:val="00E81D80"/>
    <w:rsid w:val="00E81F98"/>
    <w:rsid w:val="00E8223B"/>
    <w:rsid w:val="00E82D2C"/>
    <w:rsid w:val="00E83117"/>
    <w:rsid w:val="00E83203"/>
    <w:rsid w:val="00E83803"/>
    <w:rsid w:val="00E83945"/>
    <w:rsid w:val="00E84069"/>
    <w:rsid w:val="00E84213"/>
    <w:rsid w:val="00E85609"/>
    <w:rsid w:val="00E86964"/>
    <w:rsid w:val="00E87648"/>
    <w:rsid w:val="00E87770"/>
    <w:rsid w:val="00E87865"/>
    <w:rsid w:val="00E87C65"/>
    <w:rsid w:val="00E90355"/>
    <w:rsid w:val="00E903D9"/>
    <w:rsid w:val="00E9067A"/>
    <w:rsid w:val="00E9094F"/>
    <w:rsid w:val="00E90D79"/>
    <w:rsid w:val="00E922DD"/>
    <w:rsid w:val="00E92514"/>
    <w:rsid w:val="00E93284"/>
    <w:rsid w:val="00E94D63"/>
    <w:rsid w:val="00E95429"/>
    <w:rsid w:val="00E955DA"/>
    <w:rsid w:val="00E96828"/>
    <w:rsid w:val="00E96DF8"/>
    <w:rsid w:val="00E96F6B"/>
    <w:rsid w:val="00E970FF"/>
    <w:rsid w:val="00E97B27"/>
    <w:rsid w:val="00E97BE0"/>
    <w:rsid w:val="00E97C8B"/>
    <w:rsid w:val="00E97DBA"/>
    <w:rsid w:val="00EA1A67"/>
    <w:rsid w:val="00EA1DF3"/>
    <w:rsid w:val="00EA22A4"/>
    <w:rsid w:val="00EA3143"/>
    <w:rsid w:val="00EA45C8"/>
    <w:rsid w:val="00EA4B0E"/>
    <w:rsid w:val="00EA4CE8"/>
    <w:rsid w:val="00EA581E"/>
    <w:rsid w:val="00EA5CC8"/>
    <w:rsid w:val="00EA68B1"/>
    <w:rsid w:val="00EA6A14"/>
    <w:rsid w:val="00EA6FE1"/>
    <w:rsid w:val="00EA71BC"/>
    <w:rsid w:val="00EB09A0"/>
    <w:rsid w:val="00EB0DC7"/>
    <w:rsid w:val="00EB16D1"/>
    <w:rsid w:val="00EB1F4E"/>
    <w:rsid w:val="00EB2596"/>
    <w:rsid w:val="00EB369C"/>
    <w:rsid w:val="00EB3811"/>
    <w:rsid w:val="00EB3871"/>
    <w:rsid w:val="00EB4798"/>
    <w:rsid w:val="00EB5326"/>
    <w:rsid w:val="00EB6060"/>
    <w:rsid w:val="00EB6AD0"/>
    <w:rsid w:val="00EB723C"/>
    <w:rsid w:val="00EB74A1"/>
    <w:rsid w:val="00EB7EF6"/>
    <w:rsid w:val="00EB7F93"/>
    <w:rsid w:val="00EC059B"/>
    <w:rsid w:val="00EC08D8"/>
    <w:rsid w:val="00EC1197"/>
    <w:rsid w:val="00EC1D8E"/>
    <w:rsid w:val="00EC2211"/>
    <w:rsid w:val="00EC2C11"/>
    <w:rsid w:val="00EC2C71"/>
    <w:rsid w:val="00EC325B"/>
    <w:rsid w:val="00EC4558"/>
    <w:rsid w:val="00EC47CC"/>
    <w:rsid w:val="00EC4F96"/>
    <w:rsid w:val="00EC51FF"/>
    <w:rsid w:val="00EC5297"/>
    <w:rsid w:val="00EC6858"/>
    <w:rsid w:val="00EC7945"/>
    <w:rsid w:val="00EC7B62"/>
    <w:rsid w:val="00EC7D14"/>
    <w:rsid w:val="00ED081B"/>
    <w:rsid w:val="00ED1110"/>
    <w:rsid w:val="00ED1883"/>
    <w:rsid w:val="00ED20B5"/>
    <w:rsid w:val="00ED277E"/>
    <w:rsid w:val="00ED295D"/>
    <w:rsid w:val="00ED313B"/>
    <w:rsid w:val="00ED3367"/>
    <w:rsid w:val="00ED3B1B"/>
    <w:rsid w:val="00ED3B3E"/>
    <w:rsid w:val="00ED4749"/>
    <w:rsid w:val="00ED5C3A"/>
    <w:rsid w:val="00ED5C4E"/>
    <w:rsid w:val="00ED6072"/>
    <w:rsid w:val="00ED60FB"/>
    <w:rsid w:val="00ED67F4"/>
    <w:rsid w:val="00ED6A38"/>
    <w:rsid w:val="00ED705B"/>
    <w:rsid w:val="00ED7371"/>
    <w:rsid w:val="00EE082F"/>
    <w:rsid w:val="00EE09D4"/>
    <w:rsid w:val="00EE136D"/>
    <w:rsid w:val="00EE1A80"/>
    <w:rsid w:val="00EE1FA8"/>
    <w:rsid w:val="00EE2EDC"/>
    <w:rsid w:val="00EE3347"/>
    <w:rsid w:val="00EE4357"/>
    <w:rsid w:val="00EE4E0B"/>
    <w:rsid w:val="00EE54FA"/>
    <w:rsid w:val="00EE59C1"/>
    <w:rsid w:val="00EE5B44"/>
    <w:rsid w:val="00EE5D96"/>
    <w:rsid w:val="00EE5FD4"/>
    <w:rsid w:val="00EE7290"/>
    <w:rsid w:val="00EE7728"/>
    <w:rsid w:val="00EE78A0"/>
    <w:rsid w:val="00EF0269"/>
    <w:rsid w:val="00EF03A9"/>
    <w:rsid w:val="00EF07A0"/>
    <w:rsid w:val="00EF080B"/>
    <w:rsid w:val="00EF0912"/>
    <w:rsid w:val="00EF0C9D"/>
    <w:rsid w:val="00EF399A"/>
    <w:rsid w:val="00EF5BE3"/>
    <w:rsid w:val="00EF5DA4"/>
    <w:rsid w:val="00EF636D"/>
    <w:rsid w:val="00EF7335"/>
    <w:rsid w:val="00F00B97"/>
    <w:rsid w:val="00F0138D"/>
    <w:rsid w:val="00F013C8"/>
    <w:rsid w:val="00F01746"/>
    <w:rsid w:val="00F01AD5"/>
    <w:rsid w:val="00F02357"/>
    <w:rsid w:val="00F03D6E"/>
    <w:rsid w:val="00F04490"/>
    <w:rsid w:val="00F04B1D"/>
    <w:rsid w:val="00F051F9"/>
    <w:rsid w:val="00F0641B"/>
    <w:rsid w:val="00F066BE"/>
    <w:rsid w:val="00F07581"/>
    <w:rsid w:val="00F079B0"/>
    <w:rsid w:val="00F10868"/>
    <w:rsid w:val="00F10A81"/>
    <w:rsid w:val="00F11944"/>
    <w:rsid w:val="00F11F3F"/>
    <w:rsid w:val="00F12178"/>
    <w:rsid w:val="00F121C1"/>
    <w:rsid w:val="00F12209"/>
    <w:rsid w:val="00F123C7"/>
    <w:rsid w:val="00F124B1"/>
    <w:rsid w:val="00F12A2F"/>
    <w:rsid w:val="00F13087"/>
    <w:rsid w:val="00F1312A"/>
    <w:rsid w:val="00F1338C"/>
    <w:rsid w:val="00F13874"/>
    <w:rsid w:val="00F141A2"/>
    <w:rsid w:val="00F1478C"/>
    <w:rsid w:val="00F14ED0"/>
    <w:rsid w:val="00F16DAB"/>
    <w:rsid w:val="00F178BA"/>
    <w:rsid w:val="00F17A59"/>
    <w:rsid w:val="00F17BAA"/>
    <w:rsid w:val="00F20811"/>
    <w:rsid w:val="00F21215"/>
    <w:rsid w:val="00F228F8"/>
    <w:rsid w:val="00F24C84"/>
    <w:rsid w:val="00F25E59"/>
    <w:rsid w:val="00F25FD1"/>
    <w:rsid w:val="00F2659C"/>
    <w:rsid w:val="00F26D7F"/>
    <w:rsid w:val="00F26D81"/>
    <w:rsid w:val="00F273C5"/>
    <w:rsid w:val="00F30CCD"/>
    <w:rsid w:val="00F31338"/>
    <w:rsid w:val="00F3137E"/>
    <w:rsid w:val="00F31399"/>
    <w:rsid w:val="00F313AC"/>
    <w:rsid w:val="00F32364"/>
    <w:rsid w:val="00F3255E"/>
    <w:rsid w:val="00F33356"/>
    <w:rsid w:val="00F33494"/>
    <w:rsid w:val="00F342CA"/>
    <w:rsid w:val="00F34C40"/>
    <w:rsid w:val="00F352B2"/>
    <w:rsid w:val="00F353C4"/>
    <w:rsid w:val="00F35963"/>
    <w:rsid w:val="00F35A0C"/>
    <w:rsid w:val="00F35F55"/>
    <w:rsid w:val="00F36438"/>
    <w:rsid w:val="00F367D8"/>
    <w:rsid w:val="00F3708B"/>
    <w:rsid w:val="00F37255"/>
    <w:rsid w:val="00F40505"/>
    <w:rsid w:val="00F407BD"/>
    <w:rsid w:val="00F40D4D"/>
    <w:rsid w:val="00F4151C"/>
    <w:rsid w:val="00F41B57"/>
    <w:rsid w:val="00F41EB2"/>
    <w:rsid w:val="00F42BC9"/>
    <w:rsid w:val="00F43052"/>
    <w:rsid w:val="00F4370A"/>
    <w:rsid w:val="00F44514"/>
    <w:rsid w:val="00F45446"/>
    <w:rsid w:val="00F45CB8"/>
    <w:rsid w:val="00F46902"/>
    <w:rsid w:val="00F46C11"/>
    <w:rsid w:val="00F46E38"/>
    <w:rsid w:val="00F47368"/>
    <w:rsid w:val="00F47CDD"/>
    <w:rsid w:val="00F513C0"/>
    <w:rsid w:val="00F518FC"/>
    <w:rsid w:val="00F528CF"/>
    <w:rsid w:val="00F52EEB"/>
    <w:rsid w:val="00F5394C"/>
    <w:rsid w:val="00F5436D"/>
    <w:rsid w:val="00F543E8"/>
    <w:rsid w:val="00F54D73"/>
    <w:rsid w:val="00F5536F"/>
    <w:rsid w:val="00F55A87"/>
    <w:rsid w:val="00F57F50"/>
    <w:rsid w:val="00F57F54"/>
    <w:rsid w:val="00F608B2"/>
    <w:rsid w:val="00F60C81"/>
    <w:rsid w:val="00F6100B"/>
    <w:rsid w:val="00F610A0"/>
    <w:rsid w:val="00F616D9"/>
    <w:rsid w:val="00F62004"/>
    <w:rsid w:val="00F62C3C"/>
    <w:rsid w:val="00F63499"/>
    <w:rsid w:val="00F63684"/>
    <w:rsid w:val="00F64CEA"/>
    <w:rsid w:val="00F64E4E"/>
    <w:rsid w:val="00F65995"/>
    <w:rsid w:val="00F664B2"/>
    <w:rsid w:val="00F6706E"/>
    <w:rsid w:val="00F67F73"/>
    <w:rsid w:val="00F71C1C"/>
    <w:rsid w:val="00F71F14"/>
    <w:rsid w:val="00F721F5"/>
    <w:rsid w:val="00F7221C"/>
    <w:rsid w:val="00F72CA5"/>
    <w:rsid w:val="00F746C7"/>
    <w:rsid w:val="00F756B4"/>
    <w:rsid w:val="00F75DB5"/>
    <w:rsid w:val="00F76D47"/>
    <w:rsid w:val="00F76DFB"/>
    <w:rsid w:val="00F7756A"/>
    <w:rsid w:val="00F811AA"/>
    <w:rsid w:val="00F823DB"/>
    <w:rsid w:val="00F82936"/>
    <w:rsid w:val="00F82A3A"/>
    <w:rsid w:val="00F83765"/>
    <w:rsid w:val="00F84D92"/>
    <w:rsid w:val="00F85B06"/>
    <w:rsid w:val="00F8668E"/>
    <w:rsid w:val="00F86C04"/>
    <w:rsid w:val="00F87597"/>
    <w:rsid w:val="00F90239"/>
    <w:rsid w:val="00F90721"/>
    <w:rsid w:val="00F9085A"/>
    <w:rsid w:val="00F919DF"/>
    <w:rsid w:val="00F91C5D"/>
    <w:rsid w:val="00F92825"/>
    <w:rsid w:val="00F93F89"/>
    <w:rsid w:val="00F940E6"/>
    <w:rsid w:val="00F94883"/>
    <w:rsid w:val="00F9537D"/>
    <w:rsid w:val="00F955FA"/>
    <w:rsid w:val="00F95BEA"/>
    <w:rsid w:val="00F9771F"/>
    <w:rsid w:val="00F9773F"/>
    <w:rsid w:val="00F97B76"/>
    <w:rsid w:val="00F97C3D"/>
    <w:rsid w:val="00FA18B3"/>
    <w:rsid w:val="00FA2C91"/>
    <w:rsid w:val="00FA2E0D"/>
    <w:rsid w:val="00FA2EE9"/>
    <w:rsid w:val="00FA31F2"/>
    <w:rsid w:val="00FA39DE"/>
    <w:rsid w:val="00FA4396"/>
    <w:rsid w:val="00FA43D0"/>
    <w:rsid w:val="00FA533F"/>
    <w:rsid w:val="00FA5944"/>
    <w:rsid w:val="00FA5F81"/>
    <w:rsid w:val="00FA6351"/>
    <w:rsid w:val="00FA643C"/>
    <w:rsid w:val="00FA767F"/>
    <w:rsid w:val="00FA777A"/>
    <w:rsid w:val="00FB060B"/>
    <w:rsid w:val="00FB07F2"/>
    <w:rsid w:val="00FB0C5E"/>
    <w:rsid w:val="00FB0E39"/>
    <w:rsid w:val="00FB1CC5"/>
    <w:rsid w:val="00FB1CE2"/>
    <w:rsid w:val="00FB25EA"/>
    <w:rsid w:val="00FB2728"/>
    <w:rsid w:val="00FB3199"/>
    <w:rsid w:val="00FB3B52"/>
    <w:rsid w:val="00FB3E3A"/>
    <w:rsid w:val="00FB4D7B"/>
    <w:rsid w:val="00FB5EFE"/>
    <w:rsid w:val="00FB5FB7"/>
    <w:rsid w:val="00FB6A9C"/>
    <w:rsid w:val="00FB70A8"/>
    <w:rsid w:val="00FB7391"/>
    <w:rsid w:val="00FB73D9"/>
    <w:rsid w:val="00FB75BA"/>
    <w:rsid w:val="00FB7625"/>
    <w:rsid w:val="00FB7A18"/>
    <w:rsid w:val="00FB7A64"/>
    <w:rsid w:val="00FC0370"/>
    <w:rsid w:val="00FC06D5"/>
    <w:rsid w:val="00FC0B21"/>
    <w:rsid w:val="00FC0C57"/>
    <w:rsid w:val="00FC1447"/>
    <w:rsid w:val="00FC15CB"/>
    <w:rsid w:val="00FC19E6"/>
    <w:rsid w:val="00FC2B10"/>
    <w:rsid w:val="00FC3650"/>
    <w:rsid w:val="00FC3797"/>
    <w:rsid w:val="00FC41C8"/>
    <w:rsid w:val="00FC46F7"/>
    <w:rsid w:val="00FC5397"/>
    <w:rsid w:val="00FC5BA6"/>
    <w:rsid w:val="00FC6317"/>
    <w:rsid w:val="00FC6872"/>
    <w:rsid w:val="00FC6CF6"/>
    <w:rsid w:val="00FC6DC8"/>
    <w:rsid w:val="00FC72A5"/>
    <w:rsid w:val="00FC7966"/>
    <w:rsid w:val="00FC7E84"/>
    <w:rsid w:val="00FD030D"/>
    <w:rsid w:val="00FD04E1"/>
    <w:rsid w:val="00FD0BBB"/>
    <w:rsid w:val="00FD0C41"/>
    <w:rsid w:val="00FD104E"/>
    <w:rsid w:val="00FD1803"/>
    <w:rsid w:val="00FD2379"/>
    <w:rsid w:val="00FD23F4"/>
    <w:rsid w:val="00FD3E86"/>
    <w:rsid w:val="00FD46E9"/>
    <w:rsid w:val="00FD52CD"/>
    <w:rsid w:val="00FD53A0"/>
    <w:rsid w:val="00FD567D"/>
    <w:rsid w:val="00FD6FC2"/>
    <w:rsid w:val="00FD7678"/>
    <w:rsid w:val="00FD7CDC"/>
    <w:rsid w:val="00FE0A23"/>
    <w:rsid w:val="00FE1A06"/>
    <w:rsid w:val="00FE1B42"/>
    <w:rsid w:val="00FE3244"/>
    <w:rsid w:val="00FE3664"/>
    <w:rsid w:val="00FE395A"/>
    <w:rsid w:val="00FE3A47"/>
    <w:rsid w:val="00FE3BA8"/>
    <w:rsid w:val="00FE3D27"/>
    <w:rsid w:val="00FE4BE8"/>
    <w:rsid w:val="00FE52BB"/>
    <w:rsid w:val="00FE5678"/>
    <w:rsid w:val="00FE5A4C"/>
    <w:rsid w:val="00FE5A8A"/>
    <w:rsid w:val="00FE613D"/>
    <w:rsid w:val="00FE6D14"/>
    <w:rsid w:val="00FE7420"/>
    <w:rsid w:val="00FE77AA"/>
    <w:rsid w:val="00FE7F92"/>
    <w:rsid w:val="00FF0648"/>
    <w:rsid w:val="00FF0BC5"/>
    <w:rsid w:val="00FF19FE"/>
    <w:rsid w:val="00FF1D25"/>
    <w:rsid w:val="00FF2289"/>
    <w:rsid w:val="00FF2914"/>
    <w:rsid w:val="00FF3F3E"/>
    <w:rsid w:val="00FF4086"/>
    <w:rsid w:val="00FF4DA5"/>
    <w:rsid w:val="00FF5B7E"/>
    <w:rsid w:val="00FF5BBC"/>
    <w:rsid w:val="00FF5EE8"/>
    <w:rsid w:val="00FF6243"/>
    <w:rsid w:val="00FF6A3C"/>
    <w:rsid w:val="00FF6C1E"/>
    <w:rsid w:val="00FF7267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4A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9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5F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B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BC7"/>
  </w:style>
  <w:style w:type="paragraph" w:styleId="a9">
    <w:name w:val="footer"/>
    <w:basedOn w:val="a"/>
    <w:link w:val="aa"/>
    <w:uiPriority w:val="99"/>
    <w:unhideWhenUsed/>
    <w:rsid w:val="00B94B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BC7"/>
  </w:style>
  <w:style w:type="character" w:styleId="ab">
    <w:name w:val="Placeholder Text"/>
    <w:basedOn w:val="a0"/>
    <w:uiPriority w:val="99"/>
    <w:semiHidden/>
    <w:rsid w:val="00B907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6D3D-4A82-4E45-81D1-B6F834A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8</TotalTime>
  <Pages>24</Pages>
  <Words>6361</Words>
  <Characters>3626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Юлия Климова</cp:lastModifiedBy>
  <cp:revision>6798</cp:revision>
  <cp:lastPrinted>2020-12-14T07:18:00Z</cp:lastPrinted>
  <dcterms:created xsi:type="dcterms:W3CDTF">2019-05-07T04:24:00Z</dcterms:created>
  <dcterms:modified xsi:type="dcterms:W3CDTF">2020-12-24T09:01:00Z</dcterms:modified>
</cp:coreProperties>
</file>